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308" w:rsidRPr="00A00C35" w:rsidRDefault="003032E7" w:rsidP="001B0FD7">
      <w:pPr>
        <w:tabs>
          <w:tab w:val="left" w:pos="5580"/>
        </w:tabs>
        <w:ind w:firstLine="5529"/>
        <w:rPr>
          <w:sz w:val="28"/>
          <w:szCs w:val="28"/>
        </w:rPr>
      </w:pPr>
      <w:r w:rsidRPr="00A00C35">
        <w:rPr>
          <w:sz w:val="28"/>
          <w:szCs w:val="28"/>
        </w:rPr>
        <w:t xml:space="preserve">Додаток </w:t>
      </w:r>
    </w:p>
    <w:p w:rsidR="003032E7" w:rsidRPr="00A00C35" w:rsidRDefault="003032E7" w:rsidP="001B0FD7">
      <w:pPr>
        <w:tabs>
          <w:tab w:val="left" w:pos="5325"/>
        </w:tabs>
        <w:ind w:firstLine="5529"/>
        <w:rPr>
          <w:sz w:val="28"/>
          <w:szCs w:val="28"/>
        </w:rPr>
      </w:pPr>
      <w:r w:rsidRPr="00A00C35">
        <w:rPr>
          <w:sz w:val="28"/>
          <w:szCs w:val="28"/>
        </w:rPr>
        <w:t>до рішення виконкому</w:t>
      </w:r>
    </w:p>
    <w:p w:rsidR="003032E7" w:rsidRPr="00A00C35" w:rsidRDefault="003032E7" w:rsidP="001B0FD7">
      <w:pPr>
        <w:ind w:firstLine="5529"/>
        <w:rPr>
          <w:sz w:val="28"/>
          <w:szCs w:val="28"/>
        </w:rPr>
      </w:pPr>
      <w:r w:rsidRPr="00A00C35">
        <w:rPr>
          <w:sz w:val="28"/>
          <w:szCs w:val="28"/>
        </w:rPr>
        <w:t>Луцької міської ради</w:t>
      </w:r>
    </w:p>
    <w:p w:rsidR="003032E7" w:rsidRPr="00A00C35" w:rsidRDefault="00B62D4A" w:rsidP="001B0FD7">
      <w:pPr>
        <w:tabs>
          <w:tab w:val="left" w:pos="5400"/>
        </w:tabs>
        <w:ind w:firstLine="5529"/>
        <w:rPr>
          <w:b/>
          <w:color w:val="000000"/>
          <w:sz w:val="28"/>
          <w:szCs w:val="28"/>
        </w:rPr>
      </w:pPr>
      <w:r w:rsidRPr="00A00C35">
        <w:rPr>
          <w:sz w:val="28"/>
          <w:szCs w:val="28"/>
          <w:lang w:val="ru-RU"/>
        </w:rPr>
        <w:t>_______________</w:t>
      </w:r>
      <w:r w:rsidR="009C45C5" w:rsidRPr="00A00C35">
        <w:rPr>
          <w:sz w:val="28"/>
          <w:szCs w:val="28"/>
        </w:rPr>
        <w:t xml:space="preserve">№ </w:t>
      </w:r>
      <w:r w:rsidRPr="00A00C35">
        <w:rPr>
          <w:sz w:val="28"/>
          <w:szCs w:val="28"/>
        </w:rPr>
        <w:t>____</w:t>
      </w:r>
      <w:r w:rsidR="00796692">
        <w:rPr>
          <w:sz w:val="28"/>
          <w:szCs w:val="28"/>
        </w:rPr>
        <w:t>_</w:t>
      </w:r>
      <w:r w:rsidRPr="00A00C35">
        <w:rPr>
          <w:sz w:val="28"/>
          <w:szCs w:val="28"/>
        </w:rPr>
        <w:t>___</w:t>
      </w:r>
    </w:p>
    <w:p w:rsidR="003032E7" w:rsidRPr="00AC2C12" w:rsidRDefault="003032E7" w:rsidP="003032E7">
      <w:pPr>
        <w:ind w:firstLine="720"/>
        <w:jc w:val="both"/>
        <w:rPr>
          <w:b/>
          <w:color w:val="000000"/>
          <w:sz w:val="20"/>
          <w:szCs w:val="20"/>
          <w:lang w:val="ru-RU"/>
        </w:rPr>
      </w:pPr>
    </w:p>
    <w:p w:rsidR="00A00C35" w:rsidRPr="00A00C35" w:rsidRDefault="00A00C35" w:rsidP="003032E7">
      <w:pPr>
        <w:ind w:firstLine="720"/>
        <w:jc w:val="both"/>
        <w:rPr>
          <w:b/>
          <w:color w:val="000000"/>
          <w:sz w:val="28"/>
          <w:szCs w:val="28"/>
        </w:rPr>
      </w:pPr>
    </w:p>
    <w:p w:rsidR="003032E7" w:rsidRPr="00A00C35" w:rsidRDefault="003032E7" w:rsidP="003032E7">
      <w:pPr>
        <w:ind w:firstLine="720"/>
        <w:jc w:val="both"/>
        <w:rPr>
          <w:sz w:val="28"/>
          <w:szCs w:val="28"/>
        </w:rPr>
      </w:pPr>
      <w:r w:rsidRPr="00A00C35">
        <w:rPr>
          <w:b/>
          <w:color w:val="000000"/>
          <w:sz w:val="28"/>
          <w:szCs w:val="28"/>
        </w:rPr>
        <w:t>І. Основні питання, що розглядатимуться на засіданнях виконкому</w:t>
      </w:r>
    </w:p>
    <w:p w:rsidR="00995472" w:rsidRDefault="00995472" w:rsidP="00995472">
      <w:pPr>
        <w:shd w:val="clear" w:color="auto" w:fill="FFFFFF"/>
        <w:tabs>
          <w:tab w:val="left" w:pos="1067"/>
        </w:tabs>
        <w:jc w:val="both"/>
        <w:rPr>
          <w:sz w:val="28"/>
          <w:szCs w:val="28"/>
          <w:lang w:val="ru-RU"/>
        </w:rPr>
      </w:pPr>
    </w:p>
    <w:p w:rsidR="002B72F3" w:rsidRPr="008C0331" w:rsidRDefault="008C0331" w:rsidP="00550C51">
      <w:pPr>
        <w:shd w:val="clear" w:color="auto" w:fill="FFFFFF"/>
        <w:tabs>
          <w:tab w:val="left" w:pos="10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42298" w:rsidRPr="008C0331">
        <w:rPr>
          <w:sz w:val="28"/>
          <w:szCs w:val="28"/>
        </w:rPr>
        <w:t>Про здійснення перевірок дотримання законодавства у сфері містобудівної діяльності, вимог державних норм, стандартів, правил та про виконання дозвільних функцій у сфері містобудівної діяльності за І півріччя 2019 року</w:t>
      </w:r>
    </w:p>
    <w:p w:rsidR="00C42298" w:rsidRPr="008C0331" w:rsidRDefault="00550C51" w:rsidP="00550C51">
      <w:pPr>
        <w:shd w:val="clear" w:color="auto" w:fill="FFFFFF"/>
        <w:tabs>
          <w:tab w:val="left" w:pos="709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пень</w:t>
      </w:r>
      <w:r>
        <w:rPr>
          <w:sz w:val="28"/>
          <w:szCs w:val="28"/>
        </w:rPr>
        <w:tab/>
      </w:r>
      <w:r w:rsidR="00C42298" w:rsidRPr="008C0331">
        <w:rPr>
          <w:sz w:val="28"/>
          <w:szCs w:val="28"/>
        </w:rPr>
        <w:t>Відповідальний: </w:t>
      </w:r>
      <w:proofErr w:type="spellStart"/>
      <w:r w:rsidR="00C42298" w:rsidRPr="008C0331">
        <w:rPr>
          <w:sz w:val="28"/>
          <w:szCs w:val="28"/>
        </w:rPr>
        <w:t>Троць</w:t>
      </w:r>
      <w:proofErr w:type="spellEnd"/>
      <w:r w:rsidR="00C42298" w:rsidRPr="008C0331">
        <w:rPr>
          <w:sz w:val="28"/>
          <w:szCs w:val="28"/>
        </w:rPr>
        <w:t xml:space="preserve"> В.Я.</w:t>
      </w:r>
    </w:p>
    <w:p w:rsidR="00C42298" w:rsidRPr="008C0331" w:rsidRDefault="00C42298" w:rsidP="00550C51">
      <w:pPr>
        <w:shd w:val="clear" w:color="auto" w:fill="FFFFFF"/>
        <w:tabs>
          <w:tab w:val="left" w:pos="1067"/>
        </w:tabs>
        <w:ind w:firstLine="709"/>
        <w:jc w:val="both"/>
        <w:rPr>
          <w:sz w:val="28"/>
          <w:szCs w:val="28"/>
        </w:rPr>
      </w:pPr>
    </w:p>
    <w:p w:rsidR="00845552" w:rsidRDefault="00992AB3" w:rsidP="00550C51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ро виконання ТОВ «М.Ж.К.» угоди про надання послуг </w:t>
      </w:r>
      <w:r w:rsidR="00845552">
        <w:rPr>
          <w:sz w:val="28"/>
          <w:szCs w:val="28"/>
        </w:rPr>
        <w:t>з утримання будинків і споруд та прибудинкових територій</w:t>
      </w:r>
    </w:p>
    <w:p w:rsidR="00E21D39" w:rsidRDefault="00550C51" w:rsidP="00550C51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пен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1D39">
        <w:rPr>
          <w:sz w:val="28"/>
          <w:szCs w:val="28"/>
        </w:rPr>
        <w:t xml:space="preserve">Відповідальні: </w:t>
      </w:r>
      <w:proofErr w:type="spellStart"/>
      <w:r w:rsidR="00E21D39">
        <w:rPr>
          <w:sz w:val="28"/>
          <w:szCs w:val="28"/>
        </w:rPr>
        <w:t>Коленда</w:t>
      </w:r>
      <w:proofErr w:type="spellEnd"/>
      <w:r w:rsidR="00E21D39">
        <w:rPr>
          <w:sz w:val="28"/>
          <w:szCs w:val="28"/>
        </w:rPr>
        <w:t xml:space="preserve"> Н.М.</w:t>
      </w:r>
    </w:p>
    <w:p w:rsidR="00992AB3" w:rsidRDefault="00550C51" w:rsidP="00550C51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proofErr w:type="spellStart"/>
      <w:r w:rsidR="00E21D39">
        <w:rPr>
          <w:sz w:val="28"/>
          <w:szCs w:val="28"/>
        </w:rPr>
        <w:t>Ковалюк</w:t>
      </w:r>
      <w:proofErr w:type="spellEnd"/>
      <w:r w:rsidR="00E21D39">
        <w:rPr>
          <w:sz w:val="28"/>
          <w:szCs w:val="28"/>
        </w:rPr>
        <w:t xml:space="preserve"> В.А.</w:t>
      </w:r>
      <w:r w:rsidR="008C0331">
        <w:rPr>
          <w:sz w:val="28"/>
          <w:szCs w:val="28"/>
        </w:rPr>
        <w:tab/>
      </w:r>
    </w:p>
    <w:p w:rsidR="00992AB3" w:rsidRDefault="00992AB3" w:rsidP="00550C51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C42298" w:rsidRPr="008C0331" w:rsidRDefault="008C0331" w:rsidP="00550C51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F60CB" w:rsidRPr="008C0331">
        <w:rPr>
          <w:sz w:val="28"/>
          <w:szCs w:val="28"/>
        </w:rPr>
        <w:t>Про виконання бюджету міста за І півріччя 2019 року</w:t>
      </w:r>
    </w:p>
    <w:p w:rsidR="00BF60CB" w:rsidRPr="00550C51" w:rsidRDefault="00BF60CB" w:rsidP="00550C51">
      <w:pPr>
        <w:ind w:firstLine="709"/>
        <w:rPr>
          <w:sz w:val="28"/>
          <w:szCs w:val="28"/>
        </w:rPr>
      </w:pPr>
      <w:r w:rsidRPr="00550C51">
        <w:rPr>
          <w:sz w:val="28"/>
          <w:szCs w:val="28"/>
        </w:rPr>
        <w:t>серпень</w:t>
      </w:r>
      <w:r w:rsidRPr="00550C51">
        <w:rPr>
          <w:sz w:val="28"/>
          <w:szCs w:val="28"/>
        </w:rPr>
        <w:tab/>
      </w:r>
      <w:r w:rsidRPr="00550C51">
        <w:rPr>
          <w:sz w:val="28"/>
          <w:szCs w:val="28"/>
        </w:rPr>
        <w:tab/>
      </w:r>
      <w:r w:rsidRPr="00550C51">
        <w:rPr>
          <w:sz w:val="28"/>
          <w:szCs w:val="28"/>
        </w:rPr>
        <w:tab/>
      </w:r>
      <w:r w:rsidRPr="00550C51">
        <w:rPr>
          <w:sz w:val="28"/>
          <w:szCs w:val="28"/>
        </w:rPr>
        <w:tab/>
      </w:r>
      <w:r w:rsidRPr="00550C51">
        <w:rPr>
          <w:sz w:val="28"/>
          <w:szCs w:val="28"/>
        </w:rPr>
        <w:tab/>
        <w:t>Відповідальна: </w:t>
      </w:r>
      <w:proofErr w:type="spellStart"/>
      <w:r w:rsidRPr="00550C51">
        <w:rPr>
          <w:sz w:val="28"/>
          <w:szCs w:val="28"/>
        </w:rPr>
        <w:t>Єлова</w:t>
      </w:r>
      <w:proofErr w:type="spellEnd"/>
      <w:r w:rsidRPr="00550C51">
        <w:rPr>
          <w:sz w:val="28"/>
          <w:szCs w:val="28"/>
        </w:rPr>
        <w:t xml:space="preserve"> Л.А.</w:t>
      </w:r>
    </w:p>
    <w:p w:rsidR="00BF60CB" w:rsidRPr="00550C51" w:rsidRDefault="00BF60CB" w:rsidP="00550C51">
      <w:pPr>
        <w:ind w:firstLine="709"/>
        <w:rPr>
          <w:sz w:val="28"/>
          <w:szCs w:val="28"/>
        </w:rPr>
      </w:pPr>
    </w:p>
    <w:p w:rsidR="002008B6" w:rsidRPr="00550C51" w:rsidRDefault="000C0652" w:rsidP="00550C51">
      <w:pPr>
        <w:ind w:firstLine="709"/>
        <w:rPr>
          <w:sz w:val="28"/>
          <w:szCs w:val="28"/>
        </w:rPr>
      </w:pPr>
      <w:r w:rsidRPr="00550C51">
        <w:rPr>
          <w:sz w:val="28"/>
          <w:szCs w:val="28"/>
        </w:rPr>
        <w:t>- </w:t>
      </w:r>
      <w:r w:rsidR="002008B6" w:rsidRPr="00550C51">
        <w:rPr>
          <w:sz w:val="28"/>
          <w:szCs w:val="28"/>
        </w:rPr>
        <w:t xml:space="preserve">Про підготовку закладів освіти </w:t>
      </w:r>
      <w:r w:rsidR="001B0FD7" w:rsidRPr="00550C51">
        <w:rPr>
          <w:sz w:val="28"/>
          <w:szCs w:val="28"/>
        </w:rPr>
        <w:t xml:space="preserve">до нового 2019-2020 навчального  </w:t>
      </w:r>
      <w:r w:rsidR="002008B6" w:rsidRPr="00550C51">
        <w:rPr>
          <w:sz w:val="28"/>
          <w:szCs w:val="28"/>
        </w:rPr>
        <w:t xml:space="preserve">року </w:t>
      </w:r>
    </w:p>
    <w:p w:rsidR="002008B6" w:rsidRPr="00550C51" w:rsidRDefault="002008B6" w:rsidP="00550C51">
      <w:pPr>
        <w:ind w:firstLine="709"/>
        <w:rPr>
          <w:color w:val="000000"/>
          <w:sz w:val="28"/>
          <w:szCs w:val="28"/>
        </w:rPr>
      </w:pPr>
      <w:r w:rsidRPr="00550C51">
        <w:rPr>
          <w:sz w:val="28"/>
          <w:szCs w:val="28"/>
        </w:rPr>
        <w:t>серпень</w:t>
      </w:r>
      <w:r w:rsidR="000C0652" w:rsidRPr="00550C51">
        <w:rPr>
          <w:sz w:val="28"/>
          <w:szCs w:val="28"/>
        </w:rPr>
        <w:tab/>
      </w:r>
      <w:r w:rsidR="000C0652" w:rsidRPr="00550C51">
        <w:rPr>
          <w:sz w:val="28"/>
          <w:szCs w:val="28"/>
        </w:rPr>
        <w:tab/>
      </w:r>
      <w:r w:rsidR="000C0652" w:rsidRPr="00550C51">
        <w:rPr>
          <w:sz w:val="28"/>
          <w:szCs w:val="28"/>
        </w:rPr>
        <w:tab/>
      </w:r>
      <w:r w:rsidR="000C0652" w:rsidRPr="00550C51">
        <w:rPr>
          <w:sz w:val="28"/>
          <w:szCs w:val="28"/>
        </w:rPr>
        <w:tab/>
      </w:r>
      <w:r w:rsidR="000C0652" w:rsidRPr="00550C51">
        <w:rPr>
          <w:sz w:val="28"/>
          <w:szCs w:val="28"/>
        </w:rPr>
        <w:tab/>
        <w:t xml:space="preserve">Відповідальна: </w:t>
      </w:r>
      <w:r w:rsidRPr="00550C51">
        <w:rPr>
          <w:color w:val="000000"/>
          <w:sz w:val="28"/>
          <w:szCs w:val="28"/>
        </w:rPr>
        <w:t>Лещенко З.Б.</w:t>
      </w:r>
    </w:p>
    <w:p w:rsidR="000C0652" w:rsidRDefault="000C0652" w:rsidP="00550C51">
      <w:pPr>
        <w:ind w:firstLine="709"/>
        <w:jc w:val="both"/>
        <w:rPr>
          <w:sz w:val="28"/>
          <w:szCs w:val="28"/>
        </w:rPr>
      </w:pPr>
    </w:p>
    <w:p w:rsidR="002008B6" w:rsidRPr="00DE215B" w:rsidRDefault="000C0652" w:rsidP="00550C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008B6" w:rsidRPr="00DE215B">
        <w:rPr>
          <w:sz w:val="28"/>
          <w:szCs w:val="28"/>
        </w:rPr>
        <w:t xml:space="preserve">Про затвердження штатного розпису Луцького </w:t>
      </w:r>
      <w:proofErr w:type="spellStart"/>
      <w:r w:rsidR="002008B6" w:rsidRPr="00DE215B">
        <w:rPr>
          <w:sz w:val="28"/>
          <w:szCs w:val="28"/>
        </w:rPr>
        <w:t>інклюзивно</w:t>
      </w:r>
      <w:proofErr w:type="spellEnd"/>
      <w:r w:rsidR="002008B6" w:rsidRPr="00DE215B">
        <w:rPr>
          <w:sz w:val="28"/>
          <w:szCs w:val="28"/>
        </w:rPr>
        <w:t>-ресурсного центру, створеного на базі ЗЗСО № 17</w:t>
      </w:r>
    </w:p>
    <w:p w:rsidR="001B0FD7" w:rsidRDefault="00550C51" w:rsidP="00550C51">
      <w:pPr>
        <w:shd w:val="clear" w:color="auto" w:fill="FFFFFF"/>
        <w:tabs>
          <w:tab w:val="left" w:pos="4962"/>
        </w:tabs>
        <w:ind w:firstLine="709"/>
        <w:rPr>
          <w:color w:val="000000"/>
          <w:sz w:val="28"/>
          <w:szCs w:val="28"/>
        </w:rPr>
      </w:pPr>
      <w:r w:rsidRPr="00DE215B">
        <w:rPr>
          <w:sz w:val="28"/>
          <w:szCs w:val="28"/>
        </w:rPr>
        <w:t>С</w:t>
      </w:r>
      <w:r w:rsidR="002008B6" w:rsidRPr="00DE215B">
        <w:rPr>
          <w:sz w:val="28"/>
          <w:szCs w:val="28"/>
        </w:rPr>
        <w:t>ерпень</w:t>
      </w:r>
      <w:r>
        <w:rPr>
          <w:sz w:val="28"/>
          <w:szCs w:val="28"/>
        </w:rPr>
        <w:tab/>
      </w:r>
      <w:r w:rsidR="000C0652">
        <w:rPr>
          <w:sz w:val="28"/>
          <w:szCs w:val="28"/>
        </w:rPr>
        <w:t xml:space="preserve">Відповідальна: </w:t>
      </w:r>
      <w:r w:rsidR="002008B6" w:rsidRPr="00DE215B">
        <w:rPr>
          <w:color w:val="000000"/>
          <w:sz w:val="28"/>
          <w:szCs w:val="28"/>
        </w:rPr>
        <w:t>Лещенко З.Б.</w:t>
      </w:r>
    </w:p>
    <w:p w:rsidR="001B0FD7" w:rsidRDefault="001B0FD7" w:rsidP="00550C51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2008B6" w:rsidRPr="001B0FD7" w:rsidRDefault="00CC1608" w:rsidP="00550C5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 </w:t>
      </w:r>
      <w:r w:rsidR="002008B6" w:rsidRPr="00DE215B">
        <w:rPr>
          <w:sz w:val="28"/>
          <w:szCs w:val="28"/>
        </w:rPr>
        <w:t>Про стан виконавської дисципліни у виконавчих органах Луцької міської ради за підсумками І півріччя 2019 року</w:t>
      </w:r>
    </w:p>
    <w:p w:rsidR="00550C51" w:rsidRDefault="002008B6" w:rsidP="00550C51">
      <w:pPr>
        <w:ind w:firstLine="709"/>
        <w:rPr>
          <w:sz w:val="28"/>
          <w:szCs w:val="28"/>
        </w:rPr>
      </w:pPr>
      <w:r w:rsidRPr="00DE215B">
        <w:rPr>
          <w:sz w:val="28"/>
          <w:szCs w:val="28"/>
        </w:rPr>
        <w:t>серпень</w:t>
      </w:r>
      <w:r w:rsidR="00150A9C">
        <w:rPr>
          <w:sz w:val="28"/>
          <w:szCs w:val="28"/>
        </w:rPr>
        <w:tab/>
      </w:r>
      <w:r w:rsidR="00BE5070">
        <w:rPr>
          <w:sz w:val="28"/>
          <w:szCs w:val="28"/>
        </w:rPr>
        <w:tab/>
      </w:r>
      <w:r w:rsidR="00550C51">
        <w:rPr>
          <w:sz w:val="28"/>
          <w:szCs w:val="28"/>
        </w:rPr>
        <w:tab/>
      </w:r>
      <w:r w:rsidR="00550C51">
        <w:rPr>
          <w:sz w:val="28"/>
          <w:szCs w:val="28"/>
        </w:rPr>
        <w:tab/>
      </w:r>
      <w:r w:rsidR="00550C51">
        <w:rPr>
          <w:sz w:val="28"/>
          <w:szCs w:val="28"/>
        </w:rPr>
        <w:tab/>
      </w:r>
      <w:r w:rsidR="00150A9C">
        <w:rPr>
          <w:sz w:val="28"/>
          <w:szCs w:val="28"/>
        </w:rPr>
        <w:t xml:space="preserve">Відповідальні: </w:t>
      </w:r>
      <w:proofErr w:type="spellStart"/>
      <w:r w:rsidRPr="00DE215B">
        <w:rPr>
          <w:sz w:val="28"/>
          <w:szCs w:val="28"/>
        </w:rPr>
        <w:t>Бортнік</w:t>
      </w:r>
      <w:proofErr w:type="spellEnd"/>
      <w:r w:rsidRPr="00DE215B">
        <w:rPr>
          <w:sz w:val="28"/>
          <w:szCs w:val="28"/>
        </w:rPr>
        <w:t xml:space="preserve"> Н.С. </w:t>
      </w:r>
    </w:p>
    <w:p w:rsidR="002008B6" w:rsidRDefault="00550C51" w:rsidP="00550C51">
      <w:pPr>
        <w:ind w:left="5663" w:firstLine="70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008B6" w:rsidRPr="00DE215B">
        <w:rPr>
          <w:sz w:val="28"/>
          <w:szCs w:val="28"/>
        </w:rPr>
        <w:t>Барська О.В.</w:t>
      </w:r>
    </w:p>
    <w:p w:rsidR="001B0FD7" w:rsidRDefault="001B0FD7" w:rsidP="00550C51">
      <w:pPr>
        <w:ind w:firstLine="709"/>
        <w:jc w:val="both"/>
        <w:rPr>
          <w:sz w:val="28"/>
          <w:szCs w:val="28"/>
        </w:rPr>
      </w:pPr>
    </w:p>
    <w:p w:rsidR="001B0FD7" w:rsidRDefault="00B56229" w:rsidP="00550C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008B6" w:rsidRPr="00DE215B">
        <w:rPr>
          <w:sz w:val="28"/>
          <w:szCs w:val="28"/>
        </w:rPr>
        <w:t>Про фінансово-господарську дія</w:t>
      </w:r>
      <w:r>
        <w:rPr>
          <w:sz w:val="28"/>
          <w:szCs w:val="28"/>
        </w:rPr>
        <w:t>льність комунальних підприємств</w:t>
      </w:r>
      <w:r w:rsidR="001B0FD7">
        <w:rPr>
          <w:sz w:val="28"/>
          <w:szCs w:val="28"/>
        </w:rPr>
        <w:t xml:space="preserve"> </w:t>
      </w:r>
      <w:r w:rsidR="002008B6" w:rsidRPr="00DE215B">
        <w:rPr>
          <w:sz w:val="28"/>
          <w:szCs w:val="28"/>
        </w:rPr>
        <w:t>м</w:t>
      </w:r>
      <w:r>
        <w:rPr>
          <w:sz w:val="28"/>
          <w:szCs w:val="28"/>
        </w:rPr>
        <w:t xml:space="preserve">іста за підсумками </w:t>
      </w:r>
      <w:r w:rsidR="002008B6" w:rsidRPr="00DE215B">
        <w:rPr>
          <w:sz w:val="28"/>
          <w:szCs w:val="28"/>
        </w:rPr>
        <w:t>І півріччя 201</w:t>
      </w:r>
      <w:r w:rsidR="002008B6" w:rsidRPr="002D1AD1">
        <w:rPr>
          <w:sz w:val="28"/>
          <w:szCs w:val="28"/>
        </w:rPr>
        <w:t>9</w:t>
      </w:r>
      <w:r w:rsidR="002008B6" w:rsidRPr="00DE215B">
        <w:rPr>
          <w:sz w:val="28"/>
          <w:szCs w:val="28"/>
        </w:rPr>
        <w:t xml:space="preserve"> року</w:t>
      </w:r>
    </w:p>
    <w:p w:rsidR="002008B6" w:rsidRPr="001B0FD7" w:rsidRDefault="002008B6" w:rsidP="00550C51">
      <w:pPr>
        <w:ind w:firstLine="709"/>
        <w:jc w:val="both"/>
        <w:rPr>
          <w:sz w:val="28"/>
          <w:szCs w:val="28"/>
        </w:rPr>
      </w:pPr>
      <w:r w:rsidRPr="00DE215B">
        <w:rPr>
          <w:sz w:val="28"/>
          <w:szCs w:val="28"/>
        </w:rPr>
        <w:t>серпень</w:t>
      </w:r>
      <w:r w:rsidR="001B0FD7" w:rsidRPr="001B0FD7">
        <w:rPr>
          <w:sz w:val="28"/>
          <w:szCs w:val="28"/>
          <w:lang w:val="ru-RU"/>
        </w:rPr>
        <w:tab/>
      </w:r>
      <w:r w:rsidR="001B0FD7" w:rsidRPr="001B0FD7">
        <w:rPr>
          <w:sz w:val="28"/>
          <w:szCs w:val="28"/>
          <w:lang w:val="ru-RU"/>
        </w:rPr>
        <w:tab/>
      </w:r>
      <w:r w:rsidR="001B0FD7" w:rsidRPr="001B0FD7">
        <w:rPr>
          <w:sz w:val="28"/>
          <w:szCs w:val="28"/>
          <w:lang w:val="ru-RU"/>
        </w:rPr>
        <w:tab/>
      </w:r>
      <w:r w:rsidR="001B0FD7" w:rsidRPr="001B0FD7">
        <w:rPr>
          <w:sz w:val="28"/>
          <w:szCs w:val="28"/>
          <w:lang w:val="ru-RU"/>
        </w:rPr>
        <w:tab/>
      </w:r>
      <w:r w:rsidR="001B0FD7" w:rsidRPr="001B0FD7">
        <w:rPr>
          <w:sz w:val="28"/>
          <w:szCs w:val="28"/>
          <w:lang w:val="ru-RU"/>
        </w:rPr>
        <w:tab/>
      </w:r>
      <w:r w:rsidR="001B0FD7">
        <w:rPr>
          <w:sz w:val="28"/>
          <w:szCs w:val="28"/>
        </w:rPr>
        <w:t xml:space="preserve">Відповідальний: </w:t>
      </w:r>
      <w:proofErr w:type="spellStart"/>
      <w:r w:rsidR="001B0FD7">
        <w:rPr>
          <w:sz w:val="28"/>
          <w:szCs w:val="28"/>
        </w:rPr>
        <w:t>Смаль</w:t>
      </w:r>
      <w:proofErr w:type="spellEnd"/>
      <w:r w:rsidR="001B0FD7">
        <w:rPr>
          <w:sz w:val="28"/>
          <w:szCs w:val="28"/>
        </w:rPr>
        <w:t xml:space="preserve"> Б.А.</w:t>
      </w:r>
    </w:p>
    <w:p w:rsidR="001B0FD7" w:rsidRDefault="001B0FD7" w:rsidP="00550C51">
      <w:pPr>
        <w:ind w:firstLine="709"/>
        <w:jc w:val="both"/>
        <w:rPr>
          <w:sz w:val="28"/>
          <w:szCs w:val="28"/>
        </w:rPr>
      </w:pPr>
    </w:p>
    <w:p w:rsidR="002008B6" w:rsidRPr="00DE215B" w:rsidRDefault="00D0493E" w:rsidP="00550C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008B6" w:rsidRPr="00DE215B">
        <w:rPr>
          <w:sz w:val="28"/>
          <w:szCs w:val="28"/>
        </w:rPr>
        <w:t>Про виконання Програми економічного і соціального розвитку міста Луцька на 2018-2019 роки за підсумками І півріччя 201</w:t>
      </w:r>
      <w:r w:rsidR="002008B6" w:rsidRPr="00DE215B">
        <w:rPr>
          <w:sz w:val="28"/>
          <w:szCs w:val="28"/>
          <w:lang w:val="ru-RU"/>
        </w:rPr>
        <w:t>9</w:t>
      </w:r>
      <w:r w:rsidR="002008B6" w:rsidRPr="00DE215B">
        <w:rPr>
          <w:sz w:val="28"/>
          <w:szCs w:val="28"/>
        </w:rPr>
        <w:t xml:space="preserve"> року</w:t>
      </w:r>
    </w:p>
    <w:p w:rsidR="002008B6" w:rsidRDefault="002008B6" w:rsidP="00550C51">
      <w:pPr>
        <w:shd w:val="clear" w:color="auto" w:fill="FFFFFF"/>
        <w:ind w:firstLine="709"/>
        <w:rPr>
          <w:sz w:val="28"/>
          <w:szCs w:val="28"/>
        </w:rPr>
      </w:pPr>
      <w:r w:rsidRPr="00DE215B">
        <w:rPr>
          <w:sz w:val="28"/>
          <w:szCs w:val="28"/>
        </w:rPr>
        <w:t>серпень-вересень</w:t>
      </w:r>
      <w:r w:rsidR="00550C51">
        <w:rPr>
          <w:sz w:val="28"/>
          <w:szCs w:val="28"/>
        </w:rPr>
        <w:tab/>
      </w:r>
      <w:r w:rsidR="00550C51">
        <w:rPr>
          <w:sz w:val="28"/>
          <w:szCs w:val="28"/>
        </w:rPr>
        <w:tab/>
      </w:r>
      <w:r w:rsidR="00550C51">
        <w:rPr>
          <w:sz w:val="28"/>
          <w:szCs w:val="28"/>
        </w:rPr>
        <w:tab/>
      </w:r>
      <w:r w:rsidR="00550C51">
        <w:rPr>
          <w:sz w:val="28"/>
          <w:szCs w:val="28"/>
        </w:rPr>
        <w:tab/>
      </w:r>
      <w:r w:rsidR="00D0493E">
        <w:rPr>
          <w:sz w:val="28"/>
          <w:szCs w:val="28"/>
        </w:rPr>
        <w:t xml:space="preserve">Відповідальний: </w:t>
      </w:r>
      <w:proofErr w:type="spellStart"/>
      <w:r w:rsidR="00D0493E">
        <w:rPr>
          <w:sz w:val="28"/>
          <w:szCs w:val="28"/>
        </w:rPr>
        <w:t>Смаль</w:t>
      </w:r>
      <w:proofErr w:type="spellEnd"/>
      <w:r w:rsidR="00D0493E">
        <w:rPr>
          <w:sz w:val="28"/>
          <w:szCs w:val="28"/>
        </w:rPr>
        <w:t xml:space="preserve"> Б.А.</w:t>
      </w:r>
    </w:p>
    <w:p w:rsidR="00D0493E" w:rsidRPr="00DE215B" w:rsidRDefault="00D0493E" w:rsidP="00550C51">
      <w:pPr>
        <w:shd w:val="clear" w:color="auto" w:fill="FFFFFF"/>
        <w:ind w:firstLine="709"/>
        <w:rPr>
          <w:sz w:val="28"/>
          <w:szCs w:val="28"/>
        </w:rPr>
      </w:pPr>
    </w:p>
    <w:p w:rsidR="002008B6" w:rsidRPr="00DE215B" w:rsidRDefault="00004B04" w:rsidP="00550C51">
      <w:pPr>
        <w:shd w:val="clear" w:color="auto" w:fill="FFFFFF"/>
        <w:tabs>
          <w:tab w:val="left" w:pos="5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2008B6" w:rsidRPr="00DE215B">
        <w:rPr>
          <w:sz w:val="28"/>
          <w:szCs w:val="28"/>
        </w:rPr>
        <w:t>Про затвердження мережі загальних закладів середньої освіти і міжшкільного навчально-виробничого комбінату на 2019-2020 навчальний рік</w:t>
      </w:r>
    </w:p>
    <w:p w:rsidR="002008B6" w:rsidRPr="00DE215B" w:rsidRDefault="002008B6" w:rsidP="00550C51">
      <w:pPr>
        <w:shd w:val="clear" w:color="auto" w:fill="FFFFFF"/>
        <w:ind w:firstLine="709"/>
        <w:rPr>
          <w:sz w:val="28"/>
          <w:szCs w:val="28"/>
        </w:rPr>
      </w:pPr>
      <w:r w:rsidRPr="00DE215B">
        <w:rPr>
          <w:sz w:val="28"/>
          <w:szCs w:val="28"/>
        </w:rPr>
        <w:t>вересень</w:t>
      </w:r>
      <w:r w:rsidR="00550C51">
        <w:rPr>
          <w:sz w:val="28"/>
          <w:szCs w:val="28"/>
        </w:rPr>
        <w:tab/>
      </w:r>
      <w:r w:rsidR="00550C51">
        <w:rPr>
          <w:sz w:val="28"/>
          <w:szCs w:val="28"/>
        </w:rPr>
        <w:tab/>
      </w:r>
      <w:r w:rsidR="00550C51">
        <w:rPr>
          <w:sz w:val="28"/>
          <w:szCs w:val="28"/>
        </w:rPr>
        <w:tab/>
      </w:r>
      <w:r w:rsidR="00550C51">
        <w:rPr>
          <w:sz w:val="28"/>
          <w:szCs w:val="28"/>
        </w:rPr>
        <w:tab/>
      </w:r>
      <w:r w:rsidR="00550C51">
        <w:rPr>
          <w:sz w:val="28"/>
          <w:szCs w:val="28"/>
        </w:rPr>
        <w:tab/>
      </w:r>
      <w:r w:rsidR="00004B04">
        <w:rPr>
          <w:sz w:val="28"/>
          <w:szCs w:val="28"/>
        </w:rPr>
        <w:t xml:space="preserve">Відповідальна: </w:t>
      </w:r>
      <w:r w:rsidR="00004B04" w:rsidRPr="00DE215B">
        <w:rPr>
          <w:color w:val="000000"/>
          <w:sz w:val="28"/>
          <w:szCs w:val="28"/>
        </w:rPr>
        <w:t>Лещенко З.Б.</w:t>
      </w:r>
      <w:r w:rsidR="00004B04">
        <w:rPr>
          <w:sz w:val="28"/>
          <w:szCs w:val="28"/>
        </w:rPr>
        <w:tab/>
      </w:r>
    </w:p>
    <w:p w:rsidR="002008B6" w:rsidRPr="00DE215B" w:rsidRDefault="002008B6" w:rsidP="00550C51">
      <w:pPr>
        <w:shd w:val="clear" w:color="auto" w:fill="FFFFFF"/>
        <w:tabs>
          <w:tab w:val="left" w:pos="1067"/>
        </w:tabs>
        <w:ind w:firstLine="709"/>
        <w:rPr>
          <w:color w:val="000000"/>
          <w:sz w:val="28"/>
          <w:szCs w:val="28"/>
        </w:rPr>
      </w:pPr>
    </w:p>
    <w:p w:rsidR="002008B6" w:rsidRPr="00DE215B" w:rsidRDefault="00004B04" w:rsidP="00550C5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008B6" w:rsidRPr="00DE215B">
        <w:rPr>
          <w:sz w:val="28"/>
          <w:szCs w:val="28"/>
        </w:rPr>
        <w:t>Про план роботи виконавчого комітету та виконавчих органів Луцької міської ради на І</w:t>
      </w:r>
      <w:r w:rsidR="002008B6" w:rsidRPr="00DE215B">
        <w:rPr>
          <w:sz w:val="28"/>
          <w:szCs w:val="28"/>
          <w:lang w:val="en-US"/>
        </w:rPr>
        <w:t>V</w:t>
      </w:r>
      <w:r w:rsidR="002008B6" w:rsidRPr="00DE215B">
        <w:rPr>
          <w:sz w:val="28"/>
          <w:szCs w:val="28"/>
        </w:rPr>
        <w:t xml:space="preserve"> квартал 201</w:t>
      </w:r>
      <w:r w:rsidR="002008B6" w:rsidRPr="00DE215B">
        <w:rPr>
          <w:sz w:val="28"/>
          <w:szCs w:val="28"/>
          <w:lang w:val="ru-RU"/>
        </w:rPr>
        <w:t>9</w:t>
      </w:r>
      <w:r w:rsidR="002008B6" w:rsidRPr="00DE215B">
        <w:rPr>
          <w:sz w:val="28"/>
          <w:szCs w:val="28"/>
        </w:rPr>
        <w:t xml:space="preserve"> року</w:t>
      </w:r>
    </w:p>
    <w:p w:rsidR="002008B6" w:rsidRPr="00DE215B" w:rsidRDefault="002008B6" w:rsidP="00550C51">
      <w:pPr>
        <w:shd w:val="clear" w:color="auto" w:fill="FFFFFF"/>
        <w:tabs>
          <w:tab w:val="left" w:pos="4820"/>
          <w:tab w:val="left" w:pos="4962"/>
        </w:tabs>
        <w:ind w:firstLine="709"/>
        <w:rPr>
          <w:sz w:val="28"/>
          <w:szCs w:val="28"/>
        </w:rPr>
      </w:pPr>
      <w:r w:rsidRPr="00DE215B">
        <w:rPr>
          <w:sz w:val="28"/>
          <w:szCs w:val="28"/>
        </w:rPr>
        <w:t>вересень</w:t>
      </w:r>
      <w:r w:rsidR="00550C51">
        <w:rPr>
          <w:sz w:val="28"/>
          <w:szCs w:val="28"/>
        </w:rPr>
        <w:tab/>
      </w:r>
      <w:r w:rsidR="00550C51">
        <w:rPr>
          <w:sz w:val="28"/>
          <w:szCs w:val="28"/>
        </w:rPr>
        <w:tab/>
      </w:r>
      <w:r w:rsidR="00004B04">
        <w:rPr>
          <w:sz w:val="28"/>
          <w:szCs w:val="28"/>
        </w:rPr>
        <w:t xml:space="preserve">Відповідальна: </w:t>
      </w:r>
      <w:r w:rsidRPr="00DE215B">
        <w:rPr>
          <w:sz w:val="28"/>
          <w:szCs w:val="28"/>
        </w:rPr>
        <w:t>Барська О.В.</w:t>
      </w:r>
    </w:p>
    <w:p w:rsidR="00D8650A" w:rsidRPr="00550C51" w:rsidRDefault="00D8650A" w:rsidP="00550C51">
      <w:pPr>
        <w:ind w:firstLine="709"/>
        <w:rPr>
          <w:sz w:val="28"/>
          <w:szCs w:val="28"/>
        </w:rPr>
      </w:pPr>
    </w:p>
    <w:p w:rsidR="00B434BB" w:rsidRPr="00550C51" w:rsidRDefault="00550C51" w:rsidP="00550C51">
      <w:pPr>
        <w:ind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B434BB" w:rsidRPr="00550C51">
        <w:rPr>
          <w:sz w:val="28"/>
          <w:szCs w:val="28"/>
        </w:rPr>
        <w:t xml:space="preserve">Про внесення подання до Центральної виборчої комісії </w:t>
      </w:r>
    </w:p>
    <w:p w:rsidR="00B434BB" w:rsidRPr="00550C51" w:rsidRDefault="00550C51" w:rsidP="00550C5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 необхідності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34BB" w:rsidRPr="00550C51">
        <w:rPr>
          <w:sz w:val="28"/>
          <w:szCs w:val="28"/>
        </w:rPr>
        <w:t>Відповідальна: </w:t>
      </w:r>
      <w:proofErr w:type="spellStart"/>
      <w:r w:rsidR="00B434BB" w:rsidRPr="00550C51">
        <w:rPr>
          <w:sz w:val="28"/>
          <w:szCs w:val="28"/>
        </w:rPr>
        <w:t>Гальченко</w:t>
      </w:r>
      <w:proofErr w:type="spellEnd"/>
      <w:r w:rsidR="00B434BB" w:rsidRPr="00550C51">
        <w:rPr>
          <w:sz w:val="28"/>
          <w:szCs w:val="28"/>
        </w:rPr>
        <w:t xml:space="preserve"> Н.В.</w:t>
      </w:r>
    </w:p>
    <w:p w:rsidR="00B434BB" w:rsidRPr="00971CE1" w:rsidRDefault="00B434BB" w:rsidP="00550C51">
      <w:pPr>
        <w:ind w:firstLine="709"/>
        <w:jc w:val="both"/>
        <w:rPr>
          <w:sz w:val="28"/>
          <w:szCs w:val="28"/>
        </w:rPr>
      </w:pPr>
    </w:p>
    <w:p w:rsidR="00B434BB" w:rsidRPr="00971CE1" w:rsidRDefault="00B434BB" w:rsidP="00550C51">
      <w:pPr>
        <w:ind w:firstLine="709"/>
        <w:jc w:val="both"/>
        <w:rPr>
          <w:sz w:val="28"/>
          <w:szCs w:val="28"/>
        </w:rPr>
      </w:pPr>
      <w:r w:rsidRPr="00971CE1">
        <w:rPr>
          <w:sz w:val="28"/>
          <w:szCs w:val="28"/>
        </w:rPr>
        <w:t>- Про представлення до відзначення почесним званням «Мати-героїня»</w:t>
      </w:r>
    </w:p>
    <w:p w:rsidR="00B434BB" w:rsidRPr="00971CE1" w:rsidRDefault="00B434BB" w:rsidP="00550C51">
      <w:pPr>
        <w:ind w:right="-241" w:firstLine="709"/>
        <w:rPr>
          <w:sz w:val="28"/>
          <w:szCs w:val="28"/>
        </w:rPr>
      </w:pPr>
      <w:r w:rsidRPr="00971CE1">
        <w:rPr>
          <w:sz w:val="28"/>
          <w:szCs w:val="28"/>
        </w:rPr>
        <w:t>за ная</w:t>
      </w:r>
      <w:r w:rsidR="00550C51">
        <w:rPr>
          <w:sz w:val="28"/>
          <w:szCs w:val="28"/>
        </w:rPr>
        <w:t>вності звернень</w:t>
      </w:r>
      <w:r w:rsidR="00550C51">
        <w:rPr>
          <w:sz w:val="28"/>
          <w:szCs w:val="28"/>
        </w:rPr>
        <w:tab/>
      </w:r>
      <w:r w:rsidR="00550C51">
        <w:rPr>
          <w:sz w:val="28"/>
          <w:szCs w:val="28"/>
        </w:rPr>
        <w:tab/>
      </w:r>
      <w:r w:rsidR="00550C51">
        <w:rPr>
          <w:sz w:val="28"/>
          <w:szCs w:val="28"/>
        </w:rPr>
        <w:tab/>
      </w:r>
      <w:r w:rsidR="00CA3007">
        <w:rPr>
          <w:sz w:val="28"/>
          <w:szCs w:val="28"/>
        </w:rPr>
        <w:t>Відповідальни</w:t>
      </w:r>
      <w:r w:rsidRPr="00971CE1">
        <w:rPr>
          <w:sz w:val="28"/>
          <w:szCs w:val="28"/>
        </w:rPr>
        <w:t>й: </w:t>
      </w:r>
      <w:proofErr w:type="spellStart"/>
      <w:r w:rsidRPr="00971CE1">
        <w:rPr>
          <w:sz w:val="28"/>
          <w:szCs w:val="28"/>
        </w:rPr>
        <w:t>Веремійчик</w:t>
      </w:r>
      <w:proofErr w:type="spellEnd"/>
      <w:r w:rsidRPr="00971CE1">
        <w:rPr>
          <w:sz w:val="28"/>
          <w:szCs w:val="28"/>
        </w:rPr>
        <w:t xml:space="preserve"> О.В.</w:t>
      </w:r>
    </w:p>
    <w:p w:rsidR="00B434BB" w:rsidRPr="00971CE1" w:rsidRDefault="00B434BB" w:rsidP="00550C51">
      <w:pPr>
        <w:ind w:firstLine="709"/>
        <w:jc w:val="both"/>
        <w:rPr>
          <w:sz w:val="28"/>
          <w:szCs w:val="28"/>
        </w:rPr>
      </w:pPr>
    </w:p>
    <w:p w:rsidR="00B434BB" w:rsidRPr="00971CE1" w:rsidRDefault="00B434BB" w:rsidP="00550C51">
      <w:pPr>
        <w:ind w:firstLine="709"/>
        <w:jc w:val="both"/>
        <w:rPr>
          <w:sz w:val="28"/>
          <w:szCs w:val="28"/>
        </w:rPr>
      </w:pPr>
      <w:r w:rsidRPr="00971CE1">
        <w:rPr>
          <w:sz w:val="28"/>
          <w:szCs w:val="28"/>
        </w:rPr>
        <w:t>- Про виплату допомоги на поховання</w:t>
      </w:r>
    </w:p>
    <w:p w:rsidR="00B434BB" w:rsidRPr="00971CE1" w:rsidRDefault="00550C51" w:rsidP="00550C51">
      <w:pPr>
        <w:ind w:right="-108" w:firstLine="709"/>
        <w:rPr>
          <w:sz w:val="28"/>
          <w:szCs w:val="28"/>
        </w:rPr>
      </w:pPr>
      <w:r>
        <w:rPr>
          <w:sz w:val="28"/>
          <w:szCs w:val="28"/>
        </w:rPr>
        <w:t>щомісяц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34BB" w:rsidRPr="00971CE1">
        <w:rPr>
          <w:sz w:val="28"/>
          <w:szCs w:val="28"/>
        </w:rPr>
        <w:t>Відповідальна: Майборода В.М.</w:t>
      </w:r>
    </w:p>
    <w:p w:rsidR="00B434BB" w:rsidRPr="00971CE1" w:rsidRDefault="00B434BB" w:rsidP="00550C51">
      <w:pPr>
        <w:ind w:firstLine="709"/>
        <w:jc w:val="both"/>
        <w:rPr>
          <w:sz w:val="28"/>
          <w:szCs w:val="28"/>
        </w:rPr>
      </w:pPr>
    </w:p>
    <w:p w:rsidR="00B434BB" w:rsidRPr="00971CE1" w:rsidRDefault="00B434BB" w:rsidP="00550C51">
      <w:pPr>
        <w:ind w:firstLine="709"/>
        <w:jc w:val="both"/>
        <w:rPr>
          <w:sz w:val="28"/>
          <w:szCs w:val="28"/>
        </w:rPr>
      </w:pPr>
      <w:r w:rsidRPr="00971CE1">
        <w:rPr>
          <w:sz w:val="28"/>
          <w:szCs w:val="28"/>
        </w:rPr>
        <w:t>- Про внесення змін та доповнень в План діяльності з підготовки проектів регуляторних актів на 2019 рік</w:t>
      </w:r>
    </w:p>
    <w:p w:rsidR="00B434BB" w:rsidRPr="00971CE1" w:rsidRDefault="00550C51" w:rsidP="00550C51">
      <w:pPr>
        <w:ind w:right="-108" w:firstLine="709"/>
        <w:rPr>
          <w:sz w:val="28"/>
          <w:szCs w:val="28"/>
        </w:rPr>
      </w:pPr>
      <w:r>
        <w:rPr>
          <w:sz w:val="28"/>
          <w:szCs w:val="28"/>
        </w:rPr>
        <w:t>у міру надходження звернен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34BB" w:rsidRPr="00971CE1">
        <w:rPr>
          <w:sz w:val="28"/>
          <w:szCs w:val="28"/>
        </w:rPr>
        <w:t>Відповідальний: </w:t>
      </w:r>
      <w:proofErr w:type="spellStart"/>
      <w:r w:rsidR="00EC3DE6">
        <w:rPr>
          <w:sz w:val="28"/>
          <w:szCs w:val="28"/>
        </w:rPr>
        <w:t>Смаль</w:t>
      </w:r>
      <w:proofErr w:type="spellEnd"/>
      <w:r w:rsidR="00EC3DE6">
        <w:rPr>
          <w:sz w:val="28"/>
          <w:szCs w:val="28"/>
        </w:rPr>
        <w:t xml:space="preserve"> Б.А.</w:t>
      </w:r>
    </w:p>
    <w:p w:rsidR="00B434BB" w:rsidRPr="00971CE1" w:rsidRDefault="00B434BB" w:rsidP="00550C51">
      <w:pPr>
        <w:ind w:firstLine="709"/>
        <w:jc w:val="both"/>
        <w:rPr>
          <w:sz w:val="28"/>
          <w:szCs w:val="28"/>
        </w:rPr>
      </w:pPr>
    </w:p>
    <w:p w:rsidR="00B434BB" w:rsidRPr="00971CE1" w:rsidRDefault="00B434BB" w:rsidP="00550C51">
      <w:pPr>
        <w:ind w:firstLine="709"/>
        <w:jc w:val="both"/>
        <w:rPr>
          <w:sz w:val="28"/>
          <w:szCs w:val="28"/>
        </w:rPr>
      </w:pPr>
      <w:r w:rsidRPr="00971CE1">
        <w:rPr>
          <w:sz w:val="28"/>
          <w:szCs w:val="28"/>
        </w:rPr>
        <w:t>- Про виділення коштів з резервного фонду бюджету міста</w:t>
      </w:r>
    </w:p>
    <w:p w:rsidR="00B434BB" w:rsidRPr="00971CE1" w:rsidRDefault="00550C51" w:rsidP="00550C51">
      <w:pPr>
        <w:ind w:right="-108" w:firstLine="709"/>
        <w:rPr>
          <w:sz w:val="28"/>
          <w:szCs w:val="28"/>
        </w:rPr>
      </w:pPr>
      <w:r>
        <w:rPr>
          <w:sz w:val="28"/>
          <w:szCs w:val="28"/>
        </w:rPr>
        <w:t>у міру надходження звернен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34BB" w:rsidRPr="00971CE1">
        <w:rPr>
          <w:sz w:val="28"/>
          <w:szCs w:val="28"/>
        </w:rPr>
        <w:t>Відповідальний: </w:t>
      </w:r>
      <w:proofErr w:type="spellStart"/>
      <w:r w:rsidR="00EC3DE6">
        <w:rPr>
          <w:sz w:val="28"/>
          <w:szCs w:val="28"/>
        </w:rPr>
        <w:t>Смаль</w:t>
      </w:r>
      <w:proofErr w:type="spellEnd"/>
      <w:r w:rsidR="00EC3DE6">
        <w:rPr>
          <w:sz w:val="28"/>
          <w:szCs w:val="28"/>
        </w:rPr>
        <w:t xml:space="preserve"> Б.А.</w:t>
      </w:r>
    </w:p>
    <w:p w:rsidR="00B434BB" w:rsidRPr="00971CE1" w:rsidRDefault="00B434BB" w:rsidP="00550C51">
      <w:pPr>
        <w:ind w:firstLine="709"/>
        <w:jc w:val="both"/>
        <w:rPr>
          <w:sz w:val="28"/>
          <w:szCs w:val="28"/>
        </w:rPr>
      </w:pPr>
    </w:p>
    <w:p w:rsidR="00B434BB" w:rsidRPr="00971CE1" w:rsidRDefault="00B434BB" w:rsidP="00550C51">
      <w:pPr>
        <w:ind w:firstLine="709"/>
        <w:jc w:val="both"/>
        <w:rPr>
          <w:sz w:val="28"/>
          <w:szCs w:val="28"/>
        </w:rPr>
      </w:pPr>
      <w:r w:rsidRPr="00971CE1">
        <w:rPr>
          <w:sz w:val="28"/>
          <w:szCs w:val="28"/>
        </w:rPr>
        <w:t>- Про встановлення тарифів на житлово-комунальні та інші послуги</w:t>
      </w:r>
    </w:p>
    <w:p w:rsidR="00B434BB" w:rsidRPr="00971CE1" w:rsidRDefault="00550C51" w:rsidP="00550C51">
      <w:pPr>
        <w:ind w:right="-108" w:firstLine="709"/>
        <w:rPr>
          <w:sz w:val="28"/>
          <w:szCs w:val="28"/>
        </w:rPr>
      </w:pPr>
      <w:r>
        <w:rPr>
          <w:sz w:val="28"/>
          <w:szCs w:val="28"/>
        </w:rPr>
        <w:t>у міру надходження звернен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34BB" w:rsidRPr="00971CE1">
        <w:rPr>
          <w:sz w:val="28"/>
          <w:szCs w:val="28"/>
        </w:rPr>
        <w:t>Відповідальний: </w:t>
      </w:r>
      <w:proofErr w:type="spellStart"/>
      <w:r w:rsidR="00EC3DE6">
        <w:rPr>
          <w:sz w:val="28"/>
          <w:szCs w:val="28"/>
        </w:rPr>
        <w:t>Смаль</w:t>
      </w:r>
      <w:proofErr w:type="spellEnd"/>
      <w:r w:rsidR="00EC3DE6">
        <w:rPr>
          <w:sz w:val="28"/>
          <w:szCs w:val="28"/>
        </w:rPr>
        <w:t xml:space="preserve"> Б.А.</w:t>
      </w:r>
    </w:p>
    <w:p w:rsidR="00B434BB" w:rsidRPr="00971CE1" w:rsidRDefault="00B434BB" w:rsidP="00550C51">
      <w:pPr>
        <w:ind w:firstLine="709"/>
        <w:jc w:val="both"/>
        <w:rPr>
          <w:sz w:val="28"/>
          <w:szCs w:val="28"/>
        </w:rPr>
      </w:pPr>
    </w:p>
    <w:p w:rsidR="00B434BB" w:rsidRPr="00971CE1" w:rsidRDefault="00B434BB" w:rsidP="00550C51">
      <w:pPr>
        <w:ind w:firstLine="709"/>
        <w:jc w:val="both"/>
        <w:rPr>
          <w:sz w:val="28"/>
          <w:szCs w:val="28"/>
        </w:rPr>
      </w:pPr>
      <w:r w:rsidRPr="00971CE1">
        <w:rPr>
          <w:sz w:val="28"/>
          <w:szCs w:val="28"/>
        </w:rPr>
        <w:t xml:space="preserve">- Про демонтаж малих архітектурних форм, тимчасових споруд, металевих та дерев’яних конструкцій </w:t>
      </w:r>
    </w:p>
    <w:p w:rsidR="00B434BB" w:rsidRPr="00971CE1" w:rsidRDefault="00550C51" w:rsidP="00550C51">
      <w:pPr>
        <w:ind w:right="-344" w:firstLine="709"/>
        <w:rPr>
          <w:sz w:val="28"/>
          <w:szCs w:val="28"/>
        </w:rPr>
      </w:pPr>
      <w:r>
        <w:rPr>
          <w:sz w:val="28"/>
          <w:szCs w:val="28"/>
        </w:rPr>
        <w:t xml:space="preserve">протягом квартал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34BB" w:rsidRPr="00971CE1">
        <w:rPr>
          <w:sz w:val="28"/>
          <w:szCs w:val="28"/>
        </w:rPr>
        <w:t>Відповідальна: Сиротинська Ю.Я.</w:t>
      </w:r>
    </w:p>
    <w:p w:rsidR="00B434BB" w:rsidRPr="00971CE1" w:rsidRDefault="00B434BB" w:rsidP="00550C51">
      <w:pPr>
        <w:ind w:firstLine="709"/>
        <w:jc w:val="both"/>
        <w:rPr>
          <w:sz w:val="28"/>
          <w:szCs w:val="28"/>
        </w:rPr>
      </w:pPr>
    </w:p>
    <w:p w:rsidR="00B434BB" w:rsidRPr="00971CE1" w:rsidRDefault="00B434BB" w:rsidP="00550C51">
      <w:pPr>
        <w:ind w:right="-60" w:firstLine="709"/>
        <w:jc w:val="both"/>
        <w:rPr>
          <w:sz w:val="28"/>
          <w:szCs w:val="28"/>
        </w:rPr>
      </w:pPr>
      <w:r w:rsidRPr="00971CE1">
        <w:rPr>
          <w:sz w:val="28"/>
          <w:szCs w:val="28"/>
        </w:rPr>
        <w:t>- Про передачу на баланс виконавцю послуг, балансоутримувачу вартості робіт із реконструкції об’єктів ком</w:t>
      </w:r>
      <w:r w:rsidR="00550C51">
        <w:rPr>
          <w:sz w:val="28"/>
          <w:szCs w:val="28"/>
        </w:rPr>
        <w:t>унальної власності міста у 2019 </w:t>
      </w:r>
      <w:r w:rsidRPr="00971CE1">
        <w:rPr>
          <w:sz w:val="28"/>
          <w:szCs w:val="28"/>
        </w:rPr>
        <w:t>році</w:t>
      </w:r>
    </w:p>
    <w:p w:rsidR="00B434BB" w:rsidRPr="00971CE1" w:rsidRDefault="00550C51" w:rsidP="00550C5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тягом квартал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34BB" w:rsidRPr="00971CE1">
        <w:rPr>
          <w:sz w:val="28"/>
          <w:szCs w:val="28"/>
        </w:rPr>
        <w:t>Відповідальн</w:t>
      </w:r>
      <w:r w:rsidR="00795BBB">
        <w:rPr>
          <w:sz w:val="28"/>
          <w:szCs w:val="28"/>
        </w:rPr>
        <w:t>а</w:t>
      </w:r>
      <w:r w:rsidR="00B434BB" w:rsidRPr="00971CE1">
        <w:rPr>
          <w:sz w:val="28"/>
          <w:szCs w:val="28"/>
        </w:rPr>
        <w:t>: </w:t>
      </w:r>
      <w:proofErr w:type="spellStart"/>
      <w:r w:rsidR="000F341E">
        <w:rPr>
          <w:sz w:val="28"/>
          <w:szCs w:val="28"/>
        </w:rPr>
        <w:t>Коленда</w:t>
      </w:r>
      <w:proofErr w:type="spellEnd"/>
      <w:r w:rsidR="000F341E">
        <w:rPr>
          <w:sz w:val="28"/>
          <w:szCs w:val="28"/>
        </w:rPr>
        <w:t xml:space="preserve"> Н.М.</w:t>
      </w:r>
    </w:p>
    <w:p w:rsidR="00B434BB" w:rsidRPr="00971CE1" w:rsidRDefault="00B434BB" w:rsidP="00550C51">
      <w:pPr>
        <w:ind w:firstLine="709"/>
        <w:rPr>
          <w:sz w:val="28"/>
          <w:szCs w:val="28"/>
        </w:rPr>
      </w:pPr>
    </w:p>
    <w:p w:rsidR="00B434BB" w:rsidRPr="00971CE1" w:rsidRDefault="00B434BB" w:rsidP="00550C51">
      <w:pPr>
        <w:ind w:firstLine="709"/>
        <w:jc w:val="both"/>
        <w:rPr>
          <w:sz w:val="28"/>
          <w:szCs w:val="28"/>
        </w:rPr>
      </w:pPr>
      <w:r w:rsidRPr="00971CE1">
        <w:rPr>
          <w:sz w:val="28"/>
          <w:szCs w:val="28"/>
        </w:rPr>
        <w:t>- Про видачу посвідчень для безкоштовного проїзду в автобусах на міських маршрутах на 201</w:t>
      </w:r>
      <w:r w:rsidR="009517BB" w:rsidRPr="00971CE1">
        <w:rPr>
          <w:sz w:val="28"/>
          <w:szCs w:val="28"/>
        </w:rPr>
        <w:t>9</w:t>
      </w:r>
      <w:r w:rsidRPr="00971CE1">
        <w:rPr>
          <w:sz w:val="28"/>
          <w:szCs w:val="28"/>
        </w:rPr>
        <w:t xml:space="preserve"> рік</w:t>
      </w:r>
    </w:p>
    <w:p w:rsidR="00B434BB" w:rsidRPr="00971CE1" w:rsidRDefault="00550C51" w:rsidP="00550C5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тягом квартал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34BB" w:rsidRPr="00971CE1">
        <w:rPr>
          <w:sz w:val="28"/>
          <w:szCs w:val="28"/>
        </w:rPr>
        <w:t>Відповідальний: Степанов В.П.</w:t>
      </w:r>
    </w:p>
    <w:p w:rsidR="00B434BB" w:rsidRPr="00971CE1" w:rsidRDefault="00B434BB" w:rsidP="00550C51">
      <w:pPr>
        <w:ind w:firstLine="709"/>
        <w:jc w:val="both"/>
        <w:rPr>
          <w:sz w:val="28"/>
          <w:szCs w:val="28"/>
        </w:rPr>
      </w:pPr>
    </w:p>
    <w:p w:rsidR="00B434BB" w:rsidRPr="00971CE1" w:rsidRDefault="00B434BB" w:rsidP="00550C51">
      <w:pPr>
        <w:ind w:firstLine="709"/>
        <w:jc w:val="both"/>
        <w:rPr>
          <w:sz w:val="28"/>
          <w:szCs w:val="28"/>
        </w:rPr>
      </w:pPr>
      <w:r w:rsidRPr="00971CE1">
        <w:rPr>
          <w:sz w:val="28"/>
          <w:szCs w:val="28"/>
        </w:rPr>
        <w:t>- Про затвердження актів комісії з визначення збитків, завданих внаслідок використання земельних ділянок міської комунальної власності без правовстановлюючих документів</w:t>
      </w:r>
    </w:p>
    <w:p w:rsidR="00B434BB" w:rsidRPr="00971CE1" w:rsidRDefault="00550C51" w:rsidP="00550C51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тягом квартал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34BB" w:rsidRPr="00971CE1">
        <w:rPr>
          <w:sz w:val="28"/>
          <w:szCs w:val="28"/>
        </w:rPr>
        <w:t>Відповідальний: </w:t>
      </w:r>
      <w:proofErr w:type="spellStart"/>
      <w:r w:rsidR="00B434BB" w:rsidRPr="00971CE1">
        <w:rPr>
          <w:sz w:val="28"/>
          <w:szCs w:val="28"/>
        </w:rPr>
        <w:t>Шабала</w:t>
      </w:r>
      <w:proofErr w:type="spellEnd"/>
      <w:r w:rsidR="00B434BB" w:rsidRPr="00971CE1">
        <w:rPr>
          <w:sz w:val="28"/>
          <w:szCs w:val="28"/>
        </w:rPr>
        <w:t xml:space="preserve"> С.О.</w:t>
      </w:r>
    </w:p>
    <w:p w:rsidR="00B434BB" w:rsidRPr="00971CE1" w:rsidRDefault="00B434BB" w:rsidP="00550C51">
      <w:pPr>
        <w:ind w:firstLine="709"/>
        <w:jc w:val="both"/>
        <w:rPr>
          <w:sz w:val="28"/>
          <w:szCs w:val="28"/>
        </w:rPr>
      </w:pPr>
      <w:r w:rsidRPr="00971CE1">
        <w:rPr>
          <w:sz w:val="28"/>
          <w:szCs w:val="28"/>
        </w:rPr>
        <w:lastRenderedPageBreak/>
        <w:t>- Про затвердження детальних планів території</w:t>
      </w:r>
    </w:p>
    <w:p w:rsidR="00B434BB" w:rsidRPr="00971CE1" w:rsidRDefault="00550C51" w:rsidP="00550C5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тягом квартал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34BB" w:rsidRPr="00971CE1">
        <w:rPr>
          <w:sz w:val="28"/>
          <w:szCs w:val="28"/>
        </w:rPr>
        <w:t>Відповідальний: </w:t>
      </w:r>
      <w:r w:rsidR="00B434BB" w:rsidRPr="00971CE1">
        <w:rPr>
          <w:sz w:val="28"/>
          <w:szCs w:val="28"/>
          <w:lang w:val="ru-RU"/>
        </w:rPr>
        <w:t>Туз В.</w:t>
      </w:r>
      <w:r w:rsidR="00B434BB" w:rsidRPr="00971CE1">
        <w:rPr>
          <w:sz w:val="28"/>
          <w:szCs w:val="28"/>
        </w:rPr>
        <w:t>В.</w:t>
      </w:r>
    </w:p>
    <w:p w:rsidR="00FD7EB0" w:rsidRPr="00971CE1" w:rsidRDefault="00FD7EB0" w:rsidP="00550C51">
      <w:pPr>
        <w:ind w:firstLine="709"/>
        <w:jc w:val="both"/>
        <w:rPr>
          <w:sz w:val="28"/>
          <w:szCs w:val="28"/>
        </w:rPr>
      </w:pPr>
    </w:p>
    <w:p w:rsidR="00B434BB" w:rsidRPr="00971CE1" w:rsidRDefault="00B434BB" w:rsidP="00550C51">
      <w:pPr>
        <w:ind w:firstLine="709"/>
        <w:jc w:val="both"/>
        <w:rPr>
          <w:sz w:val="28"/>
          <w:szCs w:val="28"/>
        </w:rPr>
      </w:pPr>
      <w:r w:rsidRPr="00971CE1">
        <w:rPr>
          <w:sz w:val="28"/>
          <w:szCs w:val="28"/>
        </w:rPr>
        <w:t xml:space="preserve">- Про передачу вартості робіт експлуатуючим організаціям </w:t>
      </w:r>
    </w:p>
    <w:p w:rsidR="00B434BB" w:rsidRPr="00971CE1" w:rsidRDefault="00550C51" w:rsidP="00550C5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тягом квартал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34BB" w:rsidRPr="00971CE1">
        <w:rPr>
          <w:sz w:val="28"/>
          <w:szCs w:val="28"/>
        </w:rPr>
        <w:t xml:space="preserve">Відповідальний: </w:t>
      </w:r>
      <w:proofErr w:type="spellStart"/>
      <w:r w:rsidR="00B434BB" w:rsidRPr="00971CE1">
        <w:rPr>
          <w:sz w:val="28"/>
          <w:szCs w:val="28"/>
        </w:rPr>
        <w:t>Карабан</w:t>
      </w:r>
      <w:proofErr w:type="spellEnd"/>
      <w:r w:rsidR="00B434BB" w:rsidRPr="00971CE1">
        <w:rPr>
          <w:sz w:val="28"/>
          <w:szCs w:val="28"/>
        </w:rPr>
        <w:t xml:space="preserve"> Л.В.</w:t>
      </w:r>
    </w:p>
    <w:p w:rsidR="00B434BB" w:rsidRPr="00971CE1" w:rsidRDefault="00B434BB" w:rsidP="00550C51">
      <w:pPr>
        <w:ind w:firstLine="709"/>
        <w:jc w:val="both"/>
        <w:rPr>
          <w:sz w:val="28"/>
          <w:szCs w:val="28"/>
        </w:rPr>
      </w:pPr>
    </w:p>
    <w:p w:rsidR="00B434BB" w:rsidRPr="00971CE1" w:rsidRDefault="00B434BB" w:rsidP="00550C51">
      <w:pPr>
        <w:ind w:firstLine="709"/>
        <w:jc w:val="both"/>
        <w:rPr>
          <w:sz w:val="28"/>
          <w:szCs w:val="28"/>
        </w:rPr>
      </w:pPr>
      <w:r w:rsidRPr="00971CE1">
        <w:rPr>
          <w:sz w:val="28"/>
          <w:szCs w:val="28"/>
        </w:rPr>
        <w:t>- Про визнання громадян наймачами житлових приміщень та переоформлення особових рахунків</w:t>
      </w:r>
    </w:p>
    <w:p w:rsidR="00B434BB" w:rsidRPr="00971CE1" w:rsidRDefault="00550C51" w:rsidP="00550C51">
      <w:pPr>
        <w:ind w:right="-108" w:firstLine="709"/>
        <w:rPr>
          <w:sz w:val="28"/>
          <w:szCs w:val="28"/>
        </w:rPr>
      </w:pPr>
      <w:r>
        <w:rPr>
          <w:sz w:val="28"/>
          <w:szCs w:val="28"/>
        </w:rPr>
        <w:t xml:space="preserve">щомісяц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34BB" w:rsidRPr="00971CE1">
        <w:rPr>
          <w:sz w:val="28"/>
          <w:szCs w:val="28"/>
        </w:rPr>
        <w:t xml:space="preserve">Відповідальний: </w:t>
      </w:r>
      <w:proofErr w:type="spellStart"/>
      <w:r w:rsidR="00B434BB" w:rsidRPr="00971CE1">
        <w:rPr>
          <w:sz w:val="28"/>
          <w:szCs w:val="28"/>
        </w:rPr>
        <w:t>Козюта</w:t>
      </w:r>
      <w:proofErr w:type="spellEnd"/>
      <w:r w:rsidR="00B434BB" w:rsidRPr="00971CE1">
        <w:rPr>
          <w:sz w:val="28"/>
          <w:szCs w:val="28"/>
        </w:rPr>
        <w:t xml:space="preserve"> Г.О.</w:t>
      </w:r>
    </w:p>
    <w:p w:rsidR="00B434BB" w:rsidRPr="00971CE1" w:rsidRDefault="00B434BB" w:rsidP="00550C51">
      <w:pPr>
        <w:ind w:firstLine="709"/>
        <w:jc w:val="both"/>
        <w:rPr>
          <w:sz w:val="28"/>
          <w:szCs w:val="28"/>
        </w:rPr>
      </w:pPr>
    </w:p>
    <w:p w:rsidR="00B434BB" w:rsidRPr="00971CE1" w:rsidRDefault="00B434BB" w:rsidP="00550C51">
      <w:pPr>
        <w:ind w:firstLine="709"/>
        <w:jc w:val="both"/>
        <w:rPr>
          <w:sz w:val="28"/>
          <w:szCs w:val="28"/>
        </w:rPr>
      </w:pPr>
      <w:r w:rsidRPr="00971CE1">
        <w:rPr>
          <w:sz w:val="28"/>
          <w:szCs w:val="28"/>
        </w:rPr>
        <w:t>- Про квартирний облік громадян</w:t>
      </w:r>
    </w:p>
    <w:p w:rsidR="00B434BB" w:rsidRPr="00971CE1" w:rsidRDefault="00550C51" w:rsidP="00550C51">
      <w:pPr>
        <w:ind w:right="-108" w:firstLine="709"/>
        <w:rPr>
          <w:sz w:val="28"/>
          <w:szCs w:val="28"/>
        </w:rPr>
      </w:pPr>
      <w:r>
        <w:rPr>
          <w:sz w:val="28"/>
          <w:szCs w:val="28"/>
        </w:rPr>
        <w:t xml:space="preserve">щомісяц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34BB" w:rsidRPr="00971CE1">
        <w:rPr>
          <w:sz w:val="28"/>
          <w:szCs w:val="28"/>
        </w:rPr>
        <w:t>Відповідальний: </w:t>
      </w:r>
      <w:proofErr w:type="spellStart"/>
      <w:r w:rsidR="00B434BB" w:rsidRPr="00971CE1">
        <w:rPr>
          <w:sz w:val="28"/>
          <w:szCs w:val="28"/>
        </w:rPr>
        <w:t>Козюта</w:t>
      </w:r>
      <w:proofErr w:type="spellEnd"/>
      <w:r w:rsidR="00B434BB" w:rsidRPr="00971CE1">
        <w:rPr>
          <w:sz w:val="28"/>
          <w:szCs w:val="28"/>
        </w:rPr>
        <w:t xml:space="preserve"> Г.О.</w:t>
      </w:r>
    </w:p>
    <w:p w:rsidR="00B434BB" w:rsidRPr="00971CE1" w:rsidRDefault="00B434BB" w:rsidP="00550C51">
      <w:pPr>
        <w:ind w:firstLine="709"/>
        <w:jc w:val="both"/>
        <w:rPr>
          <w:sz w:val="28"/>
          <w:szCs w:val="28"/>
        </w:rPr>
      </w:pPr>
    </w:p>
    <w:p w:rsidR="00B434BB" w:rsidRPr="00971CE1" w:rsidRDefault="00B434BB" w:rsidP="00550C51">
      <w:pPr>
        <w:ind w:firstLine="709"/>
        <w:jc w:val="both"/>
        <w:rPr>
          <w:sz w:val="28"/>
          <w:szCs w:val="28"/>
        </w:rPr>
      </w:pPr>
      <w:r w:rsidRPr="00971CE1">
        <w:rPr>
          <w:sz w:val="28"/>
          <w:szCs w:val="28"/>
        </w:rPr>
        <w:t>- Про надання житла</w:t>
      </w:r>
    </w:p>
    <w:p w:rsidR="00B434BB" w:rsidRPr="00971CE1" w:rsidRDefault="00550C51" w:rsidP="00550C51">
      <w:pPr>
        <w:ind w:right="-108" w:firstLine="709"/>
        <w:rPr>
          <w:sz w:val="28"/>
          <w:szCs w:val="28"/>
        </w:rPr>
      </w:pPr>
      <w:r>
        <w:rPr>
          <w:sz w:val="28"/>
          <w:szCs w:val="28"/>
        </w:rPr>
        <w:t xml:space="preserve">щомісяц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34BB" w:rsidRPr="00971CE1">
        <w:rPr>
          <w:sz w:val="28"/>
          <w:szCs w:val="28"/>
        </w:rPr>
        <w:t>Відповідальний: </w:t>
      </w:r>
      <w:proofErr w:type="spellStart"/>
      <w:r w:rsidR="00B434BB" w:rsidRPr="00971CE1">
        <w:rPr>
          <w:sz w:val="28"/>
          <w:szCs w:val="28"/>
        </w:rPr>
        <w:t>Козюта</w:t>
      </w:r>
      <w:proofErr w:type="spellEnd"/>
      <w:r w:rsidR="00B434BB" w:rsidRPr="00971CE1">
        <w:rPr>
          <w:sz w:val="28"/>
          <w:szCs w:val="28"/>
        </w:rPr>
        <w:t xml:space="preserve"> Г.О.</w:t>
      </w:r>
    </w:p>
    <w:p w:rsidR="00B434BB" w:rsidRPr="00971CE1" w:rsidRDefault="00B434BB" w:rsidP="00550C51">
      <w:pPr>
        <w:ind w:firstLine="709"/>
        <w:jc w:val="both"/>
        <w:rPr>
          <w:sz w:val="28"/>
          <w:szCs w:val="28"/>
        </w:rPr>
      </w:pPr>
    </w:p>
    <w:p w:rsidR="00B434BB" w:rsidRPr="00971CE1" w:rsidRDefault="00B434BB" w:rsidP="00550C51">
      <w:pPr>
        <w:ind w:firstLine="709"/>
        <w:jc w:val="both"/>
        <w:rPr>
          <w:sz w:val="28"/>
          <w:szCs w:val="28"/>
        </w:rPr>
      </w:pPr>
      <w:r w:rsidRPr="00971CE1">
        <w:rPr>
          <w:sz w:val="28"/>
          <w:szCs w:val="28"/>
        </w:rPr>
        <w:t>- Про надання соціального житла</w:t>
      </w:r>
    </w:p>
    <w:p w:rsidR="00B434BB" w:rsidRPr="00971CE1" w:rsidRDefault="00550C51" w:rsidP="00550C51">
      <w:pPr>
        <w:ind w:right="-108" w:firstLine="709"/>
        <w:rPr>
          <w:sz w:val="28"/>
          <w:szCs w:val="28"/>
        </w:rPr>
      </w:pPr>
      <w:r>
        <w:rPr>
          <w:sz w:val="28"/>
          <w:szCs w:val="28"/>
        </w:rPr>
        <w:t xml:space="preserve">щомісяц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34BB" w:rsidRPr="00971CE1">
        <w:rPr>
          <w:sz w:val="28"/>
          <w:szCs w:val="28"/>
        </w:rPr>
        <w:t xml:space="preserve">Відповідальний: </w:t>
      </w:r>
      <w:proofErr w:type="spellStart"/>
      <w:r w:rsidR="00B434BB" w:rsidRPr="00971CE1">
        <w:rPr>
          <w:sz w:val="28"/>
          <w:szCs w:val="28"/>
        </w:rPr>
        <w:t>Козюта</w:t>
      </w:r>
      <w:proofErr w:type="spellEnd"/>
      <w:r w:rsidR="00B434BB" w:rsidRPr="00971CE1">
        <w:rPr>
          <w:sz w:val="28"/>
          <w:szCs w:val="28"/>
        </w:rPr>
        <w:t xml:space="preserve"> Г.О.</w:t>
      </w:r>
    </w:p>
    <w:p w:rsidR="00B434BB" w:rsidRPr="00971CE1" w:rsidRDefault="00B434BB" w:rsidP="00550C51">
      <w:pPr>
        <w:ind w:firstLine="709"/>
        <w:jc w:val="both"/>
        <w:rPr>
          <w:sz w:val="28"/>
          <w:szCs w:val="28"/>
        </w:rPr>
      </w:pPr>
    </w:p>
    <w:p w:rsidR="00B434BB" w:rsidRPr="00971CE1" w:rsidRDefault="00B434BB" w:rsidP="00550C51">
      <w:pPr>
        <w:ind w:firstLine="709"/>
        <w:jc w:val="both"/>
        <w:rPr>
          <w:sz w:val="28"/>
          <w:szCs w:val="28"/>
        </w:rPr>
      </w:pPr>
      <w:r w:rsidRPr="00971CE1">
        <w:rPr>
          <w:sz w:val="28"/>
          <w:szCs w:val="28"/>
        </w:rPr>
        <w:t>- Про заселення вільних квартир та виключення квартир з числа службових та гуртожитків</w:t>
      </w:r>
    </w:p>
    <w:p w:rsidR="00B434BB" w:rsidRPr="00971CE1" w:rsidRDefault="00550C51" w:rsidP="00550C51">
      <w:pPr>
        <w:ind w:right="-108" w:firstLine="709"/>
        <w:rPr>
          <w:sz w:val="28"/>
          <w:szCs w:val="28"/>
        </w:rPr>
      </w:pPr>
      <w:r>
        <w:rPr>
          <w:sz w:val="28"/>
          <w:szCs w:val="28"/>
        </w:rPr>
        <w:t xml:space="preserve">щомісяц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34BB" w:rsidRPr="00971CE1">
        <w:rPr>
          <w:sz w:val="28"/>
          <w:szCs w:val="28"/>
        </w:rPr>
        <w:t xml:space="preserve">Відповідальний: </w:t>
      </w:r>
      <w:proofErr w:type="spellStart"/>
      <w:r w:rsidR="00B434BB" w:rsidRPr="00971CE1">
        <w:rPr>
          <w:sz w:val="28"/>
          <w:szCs w:val="28"/>
        </w:rPr>
        <w:t>Козюта</w:t>
      </w:r>
      <w:proofErr w:type="spellEnd"/>
      <w:r w:rsidR="00B434BB" w:rsidRPr="00971CE1">
        <w:rPr>
          <w:sz w:val="28"/>
          <w:szCs w:val="28"/>
        </w:rPr>
        <w:t xml:space="preserve"> Г.О.</w:t>
      </w:r>
    </w:p>
    <w:p w:rsidR="00B434BB" w:rsidRPr="00971CE1" w:rsidRDefault="00B434BB" w:rsidP="00550C51">
      <w:pPr>
        <w:ind w:firstLine="709"/>
        <w:jc w:val="both"/>
        <w:rPr>
          <w:sz w:val="28"/>
          <w:szCs w:val="28"/>
        </w:rPr>
      </w:pPr>
    </w:p>
    <w:p w:rsidR="00B434BB" w:rsidRPr="00971CE1" w:rsidRDefault="00B434BB" w:rsidP="00550C51">
      <w:pPr>
        <w:ind w:firstLine="709"/>
        <w:jc w:val="both"/>
        <w:rPr>
          <w:sz w:val="28"/>
          <w:szCs w:val="28"/>
        </w:rPr>
      </w:pPr>
      <w:r w:rsidRPr="00971CE1">
        <w:rPr>
          <w:sz w:val="28"/>
          <w:szCs w:val="28"/>
        </w:rPr>
        <w:t>- Про затвердження списків мешканців гуртожитків</w:t>
      </w:r>
    </w:p>
    <w:p w:rsidR="00B434BB" w:rsidRPr="00971CE1" w:rsidRDefault="00550C51" w:rsidP="00550C51">
      <w:pPr>
        <w:ind w:right="-108" w:firstLine="709"/>
        <w:rPr>
          <w:sz w:val="28"/>
          <w:szCs w:val="28"/>
        </w:rPr>
      </w:pPr>
      <w:r>
        <w:rPr>
          <w:sz w:val="28"/>
          <w:szCs w:val="28"/>
        </w:rPr>
        <w:t xml:space="preserve">щомісяц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34BB" w:rsidRPr="00971CE1">
        <w:rPr>
          <w:sz w:val="28"/>
          <w:szCs w:val="28"/>
        </w:rPr>
        <w:t>Відповідальний: </w:t>
      </w:r>
      <w:proofErr w:type="spellStart"/>
      <w:r w:rsidR="00B434BB" w:rsidRPr="00971CE1">
        <w:rPr>
          <w:sz w:val="28"/>
          <w:szCs w:val="28"/>
        </w:rPr>
        <w:t>Козюта</w:t>
      </w:r>
      <w:proofErr w:type="spellEnd"/>
      <w:r w:rsidR="00B434BB" w:rsidRPr="00971CE1">
        <w:rPr>
          <w:sz w:val="28"/>
          <w:szCs w:val="28"/>
        </w:rPr>
        <w:t xml:space="preserve"> Г.О.</w:t>
      </w:r>
    </w:p>
    <w:p w:rsidR="00B434BB" w:rsidRPr="00971CE1" w:rsidRDefault="00B434BB" w:rsidP="00550C51">
      <w:pPr>
        <w:ind w:firstLine="709"/>
        <w:jc w:val="both"/>
        <w:rPr>
          <w:sz w:val="28"/>
          <w:szCs w:val="28"/>
        </w:rPr>
      </w:pPr>
    </w:p>
    <w:p w:rsidR="00B434BB" w:rsidRPr="00971CE1" w:rsidRDefault="00B434BB" w:rsidP="00550C51">
      <w:pPr>
        <w:ind w:firstLine="709"/>
        <w:jc w:val="both"/>
        <w:rPr>
          <w:sz w:val="28"/>
          <w:szCs w:val="28"/>
        </w:rPr>
      </w:pPr>
      <w:r w:rsidRPr="00971CE1">
        <w:rPr>
          <w:sz w:val="28"/>
          <w:szCs w:val="28"/>
        </w:rPr>
        <w:t xml:space="preserve">- Про включення в Програму забезпечення житлом на умовах </w:t>
      </w:r>
      <w:proofErr w:type="spellStart"/>
      <w:r w:rsidRPr="00971CE1">
        <w:rPr>
          <w:sz w:val="28"/>
          <w:szCs w:val="28"/>
        </w:rPr>
        <w:t>співфінансування</w:t>
      </w:r>
      <w:proofErr w:type="spellEnd"/>
      <w:r w:rsidRPr="00971CE1">
        <w:rPr>
          <w:sz w:val="28"/>
          <w:szCs w:val="28"/>
        </w:rPr>
        <w:t xml:space="preserve"> учасників бойових дій, осіб з інвалідністю внаслідок війни, які були призвані на військову службу по мобілізації для участі в проведенні антитерористичної операції, а також членів сімей загиблих (померлих), зниклих безвісти військовослужбовців зазначених категорій на 2017-2019 роки</w:t>
      </w:r>
    </w:p>
    <w:p w:rsidR="00B434BB" w:rsidRPr="00971CE1" w:rsidRDefault="00550C51" w:rsidP="00550C51">
      <w:pPr>
        <w:ind w:right="-108" w:firstLine="709"/>
        <w:rPr>
          <w:sz w:val="28"/>
          <w:szCs w:val="28"/>
        </w:rPr>
      </w:pPr>
      <w:r>
        <w:rPr>
          <w:sz w:val="28"/>
          <w:szCs w:val="28"/>
        </w:rPr>
        <w:t xml:space="preserve">щомісяц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34BB" w:rsidRPr="00971CE1">
        <w:rPr>
          <w:sz w:val="28"/>
          <w:szCs w:val="28"/>
        </w:rPr>
        <w:t>Відповідальний: </w:t>
      </w:r>
      <w:proofErr w:type="spellStart"/>
      <w:r w:rsidR="00B434BB" w:rsidRPr="00971CE1">
        <w:rPr>
          <w:sz w:val="28"/>
          <w:szCs w:val="28"/>
        </w:rPr>
        <w:t>Козюта</w:t>
      </w:r>
      <w:proofErr w:type="spellEnd"/>
      <w:r w:rsidR="00B434BB" w:rsidRPr="00971CE1">
        <w:rPr>
          <w:sz w:val="28"/>
          <w:szCs w:val="28"/>
        </w:rPr>
        <w:t xml:space="preserve"> Г.О.</w:t>
      </w:r>
    </w:p>
    <w:p w:rsidR="00B434BB" w:rsidRPr="00971CE1" w:rsidRDefault="00B434BB" w:rsidP="00550C5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B59BC" w:rsidRPr="00971CE1" w:rsidRDefault="008B59BC" w:rsidP="00550C51">
      <w:pPr>
        <w:ind w:firstLine="709"/>
        <w:jc w:val="both"/>
        <w:rPr>
          <w:sz w:val="28"/>
          <w:szCs w:val="28"/>
        </w:rPr>
      </w:pPr>
      <w:r w:rsidRPr="00971CE1">
        <w:rPr>
          <w:sz w:val="28"/>
          <w:szCs w:val="28"/>
        </w:rPr>
        <w:t>- Про встановлення режимів роботи після 22.00 окремих об’єктів торгівлі, ресторанного господарства та сфери послуг</w:t>
      </w:r>
    </w:p>
    <w:p w:rsidR="008B59BC" w:rsidRPr="00971CE1" w:rsidRDefault="00550C51" w:rsidP="00550C5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разі потреб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B59BC" w:rsidRPr="00971CE1">
        <w:rPr>
          <w:sz w:val="28"/>
          <w:szCs w:val="28"/>
        </w:rPr>
        <w:t>Відповідальна: </w:t>
      </w:r>
      <w:proofErr w:type="spellStart"/>
      <w:r w:rsidR="008B59BC" w:rsidRPr="00971CE1">
        <w:rPr>
          <w:sz w:val="28"/>
          <w:szCs w:val="28"/>
        </w:rPr>
        <w:t>Рибай</w:t>
      </w:r>
      <w:proofErr w:type="spellEnd"/>
      <w:r w:rsidR="008B59BC" w:rsidRPr="00971CE1">
        <w:rPr>
          <w:sz w:val="28"/>
          <w:szCs w:val="28"/>
        </w:rPr>
        <w:t xml:space="preserve"> Н.А.</w:t>
      </w:r>
    </w:p>
    <w:p w:rsidR="00790140" w:rsidRPr="00550C51" w:rsidRDefault="00790140" w:rsidP="00550C51">
      <w:pPr>
        <w:shd w:val="clear" w:color="auto" w:fill="FFFFFF"/>
        <w:jc w:val="both"/>
        <w:rPr>
          <w:sz w:val="28"/>
          <w:szCs w:val="28"/>
        </w:rPr>
      </w:pPr>
    </w:p>
    <w:p w:rsidR="00B434BB" w:rsidRPr="00971CE1" w:rsidRDefault="00B434BB" w:rsidP="00550C51">
      <w:pPr>
        <w:shd w:val="clear" w:color="auto" w:fill="FFFFFF"/>
        <w:ind w:firstLine="709"/>
        <w:jc w:val="both"/>
        <w:rPr>
          <w:sz w:val="28"/>
          <w:szCs w:val="28"/>
        </w:rPr>
      </w:pPr>
      <w:r w:rsidRPr="00971CE1">
        <w:rPr>
          <w:sz w:val="28"/>
          <w:szCs w:val="28"/>
        </w:rPr>
        <w:t>- Про надання (анулювання) дозволів на розміщення зовнішньої реклами</w:t>
      </w:r>
    </w:p>
    <w:p w:rsidR="00B434BB" w:rsidRPr="00971CE1" w:rsidRDefault="00550C51" w:rsidP="00550C5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щомісяц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34BB" w:rsidRPr="00971CE1">
        <w:rPr>
          <w:sz w:val="28"/>
          <w:szCs w:val="28"/>
        </w:rPr>
        <w:t xml:space="preserve">Відповідальна: </w:t>
      </w:r>
      <w:proofErr w:type="spellStart"/>
      <w:r w:rsidR="00B434BB" w:rsidRPr="00971CE1">
        <w:rPr>
          <w:sz w:val="28"/>
          <w:szCs w:val="28"/>
        </w:rPr>
        <w:t>Рибай</w:t>
      </w:r>
      <w:proofErr w:type="spellEnd"/>
      <w:r w:rsidR="00B434BB" w:rsidRPr="00971CE1">
        <w:rPr>
          <w:sz w:val="28"/>
          <w:szCs w:val="28"/>
        </w:rPr>
        <w:t xml:space="preserve"> Н.А.</w:t>
      </w:r>
    </w:p>
    <w:p w:rsidR="00B434BB" w:rsidRPr="00971CE1" w:rsidRDefault="00B434BB" w:rsidP="00550C5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434BB" w:rsidRPr="00971CE1" w:rsidRDefault="00B434BB" w:rsidP="00550C51">
      <w:pPr>
        <w:shd w:val="clear" w:color="auto" w:fill="FFFFFF"/>
        <w:ind w:firstLine="709"/>
        <w:jc w:val="both"/>
        <w:rPr>
          <w:sz w:val="28"/>
          <w:szCs w:val="28"/>
        </w:rPr>
      </w:pPr>
      <w:r w:rsidRPr="00971CE1">
        <w:rPr>
          <w:sz w:val="28"/>
          <w:szCs w:val="28"/>
        </w:rPr>
        <w:t>- Про погодження використання символіки міста Луцька при здійсненні підприємницької діяльності</w:t>
      </w:r>
    </w:p>
    <w:p w:rsidR="00B434BB" w:rsidRPr="00971CE1" w:rsidRDefault="00550C51" w:rsidP="00550C5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 разі потреб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34BB" w:rsidRPr="00971CE1">
        <w:rPr>
          <w:sz w:val="28"/>
          <w:szCs w:val="28"/>
        </w:rPr>
        <w:t>Відповідальна: </w:t>
      </w:r>
      <w:proofErr w:type="spellStart"/>
      <w:r w:rsidR="00B434BB" w:rsidRPr="00971CE1">
        <w:rPr>
          <w:sz w:val="28"/>
          <w:szCs w:val="28"/>
        </w:rPr>
        <w:t>Рибай</w:t>
      </w:r>
      <w:proofErr w:type="spellEnd"/>
      <w:r w:rsidR="00B434BB" w:rsidRPr="00971CE1">
        <w:rPr>
          <w:sz w:val="28"/>
          <w:szCs w:val="28"/>
        </w:rPr>
        <w:t xml:space="preserve"> Н.А.</w:t>
      </w:r>
    </w:p>
    <w:p w:rsidR="00B434BB" w:rsidRPr="00971CE1" w:rsidRDefault="00B434BB" w:rsidP="00550C51">
      <w:pPr>
        <w:ind w:firstLine="709"/>
        <w:jc w:val="both"/>
        <w:rPr>
          <w:sz w:val="28"/>
          <w:szCs w:val="28"/>
        </w:rPr>
      </w:pPr>
      <w:r w:rsidRPr="00971CE1">
        <w:rPr>
          <w:sz w:val="28"/>
          <w:szCs w:val="28"/>
        </w:rPr>
        <w:lastRenderedPageBreak/>
        <w:t>- Про дозвіл на проведення невід’ємних поліпшень орендованого приміщення</w:t>
      </w:r>
    </w:p>
    <w:p w:rsidR="00B434BB" w:rsidRPr="00971CE1" w:rsidRDefault="00644CD2" w:rsidP="00550C5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тягом квартал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34BB" w:rsidRPr="00971CE1">
        <w:rPr>
          <w:sz w:val="28"/>
          <w:szCs w:val="28"/>
        </w:rPr>
        <w:t>Відповідальна: Грабко А.В.</w:t>
      </w:r>
    </w:p>
    <w:p w:rsidR="0022419C" w:rsidRDefault="0022419C" w:rsidP="00550C51">
      <w:pPr>
        <w:ind w:firstLine="709"/>
        <w:jc w:val="both"/>
        <w:rPr>
          <w:sz w:val="28"/>
          <w:szCs w:val="28"/>
        </w:rPr>
      </w:pPr>
    </w:p>
    <w:p w:rsidR="00B434BB" w:rsidRPr="00971CE1" w:rsidRDefault="00B434BB" w:rsidP="00550C51">
      <w:pPr>
        <w:ind w:firstLine="709"/>
        <w:jc w:val="both"/>
        <w:rPr>
          <w:sz w:val="28"/>
          <w:szCs w:val="28"/>
        </w:rPr>
      </w:pPr>
      <w:r w:rsidRPr="00971CE1">
        <w:rPr>
          <w:sz w:val="28"/>
          <w:szCs w:val="28"/>
        </w:rPr>
        <w:t>- Про оренду нежитлових приміщень комунальної власності</w:t>
      </w:r>
    </w:p>
    <w:p w:rsidR="00B434BB" w:rsidRPr="00971CE1" w:rsidRDefault="00644CD2" w:rsidP="00550C5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тягом квартал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34BB" w:rsidRPr="00971CE1">
        <w:rPr>
          <w:sz w:val="28"/>
          <w:szCs w:val="28"/>
        </w:rPr>
        <w:t>Відповідальна: Грабко А.В.</w:t>
      </w:r>
    </w:p>
    <w:p w:rsidR="00B434BB" w:rsidRPr="00971CE1" w:rsidRDefault="00B434BB" w:rsidP="00550C51">
      <w:pPr>
        <w:ind w:firstLine="709"/>
        <w:jc w:val="both"/>
        <w:rPr>
          <w:sz w:val="28"/>
          <w:szCs w:val="28"/>
        </w:rPr>
      </w:pPr>
    </w:p>
    <w:p w:rsidR="00B434BB" w:rsidRPr="00971CE1" w:rsidRDefault="00B434BB" w:rsidP="00550C51">
      <w:pPr>
        <w:ind w:firstLine="709"/>
        <w:jc w:val="both"/>
        <w:rPr>
          <w:sz w:val="28"/>
          <w:szCs w:val="28"/>
        </w:rPr>
      </w:pPr>
      <w:r w:rsidRPr="00971CE1">
        <w:rPr>
          <w:sz w:val="28"/>
          <w:szCs w:val="28"/>
          <w:lang w:val="ru-RU"/>
        </w:rPr>
        <w:t>-</w:t>
      </w:r>
      <w:r w:rsidRPr="00971CE1">
        <w:rPr>
          <w:sz w:val="28"/>
          <w:szCs w:val="28"/>
          <w:lang w:val="en-US"/>
        </w:rPr>
        <w:t> </w:t>
      </w:r>
      <w:r w:rsidRPr="00971CE1">
        <w:rPr>
          <w:sz w:val="28"/>
          <w:szCs w:val="28"/>
        </w:rPr>
        <w:t>Про продовження оренди нежитлових приміщень комунальної власності</w:t>
      </w:r>
    </w:p>
    <w:p w:rsidR="00B434BB" w:rsidRPr="00971CE1" w:rsidRDefault="00644CD2" w:rsidP="00550C5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тягом квартал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34BB" w:rsidRPr="00971CE1">
        <w:rPr>
          <w:sz w:val="28"/>
          <w:szCs w:val="28"/>
        </w:rPr>
        <w:t>Відповідальна: Грабко А.В.</w:t>
      </w:r>
    </w:p>
    <w:p w:rsidR="00B434BB" w:rsidRPr="00971CE1" w:rsidRDefault="00B434BB" w:rsidP="00550C51">
      <w:pPr>
        <w:ind w:firstLine="709"/>
        <w:jc w:val="both"/>
        <w:rPr>
          <w:sz w:val="28"/>
          <w:szCs w:val="28"/>
        </w:rPr>
      </w:pPr>
    </w:p>
    <w:p w:rsidR="00B434BB" w:rsidRPr="00971CE1" w:rsidRDefault="00B434BB" w:rsidP="00550C51">
      <w:pPr>
        <w:ind w:firstLine="709"/>
        <w:jc w:val="both"/>
        <w:rPr>
          <w:sz w:val="28"/>
          <w:szCs w:val="28"/>
        </w:rPr>
      </w:pPr>
      <w:r w:rsidRPr="00971CE1">
        <w:rPr>
          <w:sz w:val="28"/>
          <w:szCs w:val="28"/>
        </w:rPr>
        <w:t>- Про погодження списання основних засобів шляхом ліквідації</w:t>
      </w:r>
    </w:p>
    <w:p w:rsidR="00B434BB" w:rsidRPr="00971CE1" w:rsidRDefault="00644CD2" w:rsidP="00550C5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тягом квартал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34BB" w:rsidRPr="00971CE1">
        <w:rPr>
          <w:sz w:val="28"/>
          <w:szCs w:val="28"/>
        </w:rPr>
        <w:t>Відповідальна: Грабко А.В.</w:t>
      </w:r>
    </w:p>
    <w:p w:rsidR="00B434BB" w:rsidRPr="00971CE1" w:rsidRDefault="00B434BB" w:rsidP="00550C51">
      <w:pPr>
        <w:ind w:firstLine="709"/>
        <w:jc w:val="both"/>
        <w:rPr>
          <w:sz w:val="28"/>
          <w:szCs w:val="28"/>
        </w:rPr>
      </w:pPr>
    </w:p>
    <w:p w:rsidR="00B434BB" w:rsidRPr="00971CE1" w:rsidRDefault="00B434BB" w:rsidP="00550C51">
      <w:pPr>
        <w:ind w:firstLine="709"/>
        <w:jc w:val="both"/>
        <w:rPr>
          <w:sz w:val="28"/>
          <w:szCs w:val="28"/>
        </w:rPr>
      </w:pPr>
      <w:r w:rsidRPr="00971CE1">
        <w:rPr>
          <w:sz w:val="28"/>
          <w:szCs w:val="28"/>
        </w:rPr>
        <w:t>- Про розгляд скарги на постанову адміністративної комісії при виконавчому комітеті Луцької міської ради</w:t>
      </w:r>
    </w:p>
    <w:p w:rsidR="00B434BB" w:rsidRPr="00971CE1" w:rsidRDefault="00644CD2" w:rsidP="00550C51">
      <w:pPr>
        <w:ind w:right="-108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при надходженні скарг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34BB" w:rsidRPr="00971CE1">
        <w:rPr>
          <w:sz w:val="28"/>
          <w:szCs w:val="28"/>
        </w:rPr>
        <w:t>Відповідальна: </w:t>
      </w:r>
      <w:r w:rsidR="00B434BB" w:rsidRPr="00971CE1">
        <w:rPr>
          <w:bCs/>
          <w:sz w:val="28"/>
          <w:szCs w:val="28"/>
        </w:rPr>
        <w:t>Юрченко Н.М.</w:t>
      </w:r>
    </w:p>
    <w:p w:rsidR="007916E0" w:rsidRPr="00971CE1" w:rsidRDefault="007916E0" w:rsidP="00550C51">
      <w:pPr>
        <w:tabs>
          <w:tab w:val="left" w:pos="735"/>
          <w:tab w:val="left" w:pos="7125"/>
        </w:tabs>
        <w:ind w:firstLine="709"/>
        <w:jc w:val="both"/>
        <w:rPr>
          <w:sz w:val="28"/>
          <w:szCs w:val="28"/>
        </w:rPr>
      </w:pPr>
    </w:p>
    <w:p w:rsidR="003032E7" w:rsidRPr="00A00C35" w:rsidRDefault="003032E7" w:rsidP="00550C51">
      <w:pPr>
        <w:pStyle w:val="a6"/>
        <w:tabs>
          <w:tab w:val="left" w:pos="5245"/>
          <w:tab w:val="center" w:pos="5610"/>
        </w:tabs>
        <w:ind w:firstLine="709"/>
        <w:jc w:val="both"/>
        <w:rPr>
          <w:b/>
          <w:sz w:val="28"/>
          <w:szCs w:val="28"/>
        </w:rPr>
      </w:pPr>
      <w:r w:rsidRPr="00A00C35">
        <w:rPr>
          <w:b/>
          <w:sz w:val="28"/>
          <w:szCs w:val="28"/>
        </w:rPr>
        <w:t>ІІ. Кадрове навчання</w:t>
      </w:r>
    </w:p>
    <w:p w:rsidR="003032E7" w:rsidRPr="00CB786D" w:rsidRDefault="003032E7" w:rsidP="00550C51">
      <w:pPr>
        <w:ind w:firstLine="709"/>
        <w:jc w:val="both"/>
        <w:rPr>
          <w:sz w:val="28"/>
          <w:szCs w:val="28"/>
        </w:rPr>
      </w:pPr>
      <w:r w:rsidRPr="00CB786D">
        <w:rPr>
          <w:sz w:val="28"/>
          <w:szCs w:val="28"/>
        </w:rPr>
        <w:t>Навчання посадових осіб місцевого самоврядування виконавчих органів Луцької міської ради (за окремим планом)</w:t>
      </w:r>
    </w:p>
    <w:p w:rsidR="003032E7" w:rsidRPr="00CB786D" w:rsidRDefault="00FF16AD" w:rsidP="00644CD2">
      <w:pPr>
        <w:tabs>
          <w:tab w:val="left" w:pos="4962"/>
        </w:tabs>
        <w:ind w:firstLine="709"/>
        <w:rPr>
          <w:sz w:val="28"/>
          <w:szCs w:val="28"/>
        </w:rPr>
      </w:pPr>
      <w:r w:rsidRPr="00CB786D">
        <w:rPr>
          <w:sz w:val="28"/>
          <w:szCs w:val="28"/>
        </w:rPr>
        <w:t>п</w:t>
      </w:r>
      <w:r w:rsidR="003032E7" w:rsidRPr="00CB786D">
        <w:rPr>
          <w:sz w:val="28"/>
          <w:szCs w:val="28"/>
        </w:rPr>
        <w:t>ротягом кварталу</w:t>
      </w:r>
      <w:r w:rsidR="00644CD2">
        <w:rPr>
          <w:sz w:val="28"/>
          <w:szCs w:val="28"/>
        </w:rPr>
        <w:tab/>
      </w:r>
      <w:r w:rsidR="003032E7" w:rsidRPr="00CB786D">
        <w:rPr>
          <w:sz w:val="28"/>
          <w:szCs w:val="28"/>
        </w:rPr>
        <w:t xml:space="preserve">Відповідальні: </w:t>
      </w:r>
      <w:proofErr w:type="spellStart"/>
      <w:r w:rsidR="003032E7" w:rsidRPr="00CB786D">
        <w:rPr>
          <w:sz w:val="28"/>
          <w:szCs w:val="28"/>
        </w:rPr>
        <w:t>Вербич</w:t>
      </w:r>
      <w:proofErr w:type="spellEnd"/>
      <w:r w:rsidR="003032E7" w:rsidRPr="00CB786D">
        <w:rPr>
          <w:sz w:val="28"/>
          <w:szCs w:val="28"/>
        </w:rPr>
        <w:t xml:space="preserve"> Ю.Г.</w:t>
      </w:r>
    </w:p>
    <w:p w:rsidR="003032E7" w:rsidRPr="00CB786D" w:rsidRDefault="00644CD2" w:rsidP="00644CD2">
      <w:pPr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032E7" w:rsidRPr="00CB786D">
        <w:rPr>
          <w:sz w:val="28"/>
          <w:szCs w:val="28"/>
        </w:rPr>
        <w:t>Гудима В.М.</w:t>
      </w:r>
    </w:p>
    <w:p w:rsidR="00217FCD" w:rsidRPr="00DF083D" w:rsidRDefault="00217FCD" w:rsidP="00550C51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3032E7" w:rsidRPr="00A00C35" w:rsidRDefault="003032E7" w:rsidP="00644CD2">
      <w:pPr>
        <w:ind w:firstLine="709"/>
        <w:jc w:val="center"/>
        <w:rPr>
          <w:color w:val="000000"/>
          <w:sz w:val="28"/>
          <w:szCs w:val="28"/>
        </w:rPr>
      </w:pPr>
      <w:r w:rsidRPr="00A00C35">
        <w:rPr>
          <w:b/>
          <w:sz w:val="28"/>
          <w:szCs w:val="28"/>
        </w:rPr>
        <w:t>І</w:t>
      </w:r>
      <w:r w:rsidR="00335948">
        <w:rPr>
          <w:b/>
          <w:sz w:val="28"/>
          <w:szCs w:val="28"/>
        </w:rPr>
        <w:t>ІІ</w:t>
      </w:r>
      <w:r w:rsidRPr="00A00C35">
        <w:rPr>
          <w:b/>
          <w:sz w:val="28"/>
          <w:szCs w:val="28"/>
        </w:rPr>
        <w:t>. Перелік заходів у сфері міжнародного співробітництва</w:t>
      </w:r>
    </w:p>
    <w:p w:rsidR="001B40C7" w:rsidRPr="00A00C35" w:rsidRDefault="000849C7" w:rsidP="00C739B9">
      <w:pPr>
        <w:tabs>
          <w:tab w:val="center" w:pos="5037"/>
          <w:tab w:val="center" w:pos="5179"/>
        </w:tabs>
        <w:jc w:val="both"/>
        <w:rPr>
          <w:sz w:val="28"/>
          <w:szCs w:val="28"/>
        </w:rPr>
      </w:pPr>
      <w:r w:rsidRPr="00A00C35">
        <w:rPr>
          <w:sz w:val="28"/>
          <w:szCs w:val="28"/>
        </w:rPr>
        <w:t xml:space="preserve"> 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44"/>
        <w:gridCol w:w="4110"/>
        <w:gridCol w:w="1276"/>
        <w:gridCol w:w="1701"/>
        <w:gridCol w:w="1985"/>
      </w:tblGrid>
      <w:tr w:rsidR="00CA6B3F" w:rsidRPr="00A00C35" w:rsidTr="006A6C8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B3F" w:rsidRPr="00790140" w:rsidRDefault="00CA6B3F" w:rsidP="00644CD2">
            <w:pPr>
              <w:jc w:val="center"/>
              <w:rPr>
                <w:b/>
                <w:sz w:val="20"/>
                <w:szCs w:val="20"/>
              </w:rPr>
            </w:pPr>
            <w:r w:rsidRPr="00790140">
              <w:rPr>
                <w:b/>
                <w:sz w:val="20"/>
                <w:szCs w:val="20"/>
              </w:rPr>
              <w:t>№</w:t>
            </w:r>
          </w:p>
          <w:p w:rsidR="00CA6B3F" w:rsidRPr="00790140" w:rsidRDefault="00CA6B3F" w:rsidP="00644CD2">
            <w:pPr>
              <w:tabs>
                <w:tab w:val="left" w:pos="10"/>
              </w:tabs>
              <w:snapToGrid w:val="0"/>
              <w:jc w:val="center"/>
              <w:rPr>
                <w:sz w:val="20"/>
                <w:szCs w:val="20"/>
              </w:rPr>
            </w:pPr>
            <w:r w:rsidRPr="00790140">
              <w:rPr>
                <w:b/>
                <w:sz w:val="20"/>
                <w:szCs w:val="20"/>
              </w:rPr>
              <w:t>з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B3F" w:rsidRPr="00790140" w:rsidRDefault="00CA6B3F" w:rsidP="009B45F0">
            <w:pPr>
              <w:tabs>
                <w:tab w:val="left" w:pos="5220"/>
              </w:tabs>
              <w:jc w:val="center"/>
              <w:rPr>
                <w:sz w:val="20"/>
                <w:szCs w:val="20"/>
              </w:rPr>
            </w:pPr>
            <w:r w:rsidRPr="00790140">
              <w:rPr>
                <w:b/>
                <w:sz w:val="20"/>
                <w:szCs w:val="20"/>
              </w:rPr>
              <w:t>Назва зах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B3F" w:rsidRPr="00790140" w:rsidRDefault="00CA6B3F" w:rsidP="00644CD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90140">
              <w:rPr>
                <w:b/>
                <w:sz w:val="20"/>
                <w:szCs w:val="20"/>
              </w:rPr>
              <w:t>Термін викон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B3F" w:rsidRPr="00790140" w:rsidRDefault="00725CA4" w:rsidP="009B45F0">
            <w:pPr>
              <w:jc w:val="center"/>
              <w:rPr>
                <w:sz w:val="20"/>
                <w:szCs w:val="20"/>
              </w:rPr>
            </w:pPr>
            <w:r w:rsidRPr="00790140">
              <w:rPr>
                <w:b/>
                <w:sz w:val="20"/>
                <w:szCs w:val="20"/>
              </w:rPr>
              <w:t>Місце проведен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B3F" w:rsidRPr="00790140" w:rsidRDefault="00CA6B3F" w:rsidP="009B45F0">
            <w:pPr>
              <w:jc w:val="center"/>
              <w:rPr>
                <w:sz w:val="20"/>
                <w:szCs w:val="20"/>
              </w:rPr>
            </w:pPr>
            <w:r w:rsidRPr="00790140">
              <w:rPr>
                <w:b/>
                <w:sz w:val="20"/>
                <w:szCs w:val="20"/>
              </w:rPr>
              <w:t>Виконавці</w:t>
            </w:r>
          </w:p>
        </w:tc>
      </w:tr>
      <w:tr w:rsidR="006A6C8C" w:rsidRPr="002E2FF8" w:rsidTr="006A6C8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C8C" w:rsidRPr="00CB786D" w:rsidRDefault="006A6C8C" w:rsidP="00644CD2">
            <w:pPr>
              <w:tabs>
                <w:tab w:val="left" w:pos="10"/>
              </w:tabs>
              <w:snapToGrid w:val="0"/>
              <w:jc w:val="center"/>
            </w:pPr>
            <w:r w:rsidRPr="00CB786D"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C8C" w:rsidRDefault="006A6C8C">
            <w:pPr>
              <w:jc w:val="both"/>
            </w:pPr>
            <w:r>
              <w:t>Участь у заходах з нагоди дня міста Брест. Участь у Брестському економічному форум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C8C" w:rsidRDefault="006A6C8C">
            <w:r>
              <w:t xml:space="preserve">липен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C8C" w:rsidRDefault="006A6C8C">
            <w:r>
              <w:t>м. Брест,</w:t>
            </w:r>
          </w:p>
          <w:p w:rsidR="006A6C8C" w:rsidRDefault="006A6C8C">
            <w:r>
              <w:t xml:space="preserve">Республіка Білорус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C8C" w:rsidRDefault="006A6C8C">
            <w:r>
              <w:t>Пустовіт Г.О.</w:t>
            </w:r>
          </w:p>
          <w:p w:rsidR="006A6C8C" w:rsidRDefault="006A6C8C">
            <w:proofErr w:type="spellStart"/>
            <w:r>
              <w:t>Гомонець</w:t>
            </w:r>
            <w:proofErr w:type="spellEnd"/>
            <w:r>
              <w:t xml:space="preserve"> В.І.</w:t>
            </w:r>
          </w:p>
        </w:tc>
      </w:tr>
      <w:tr w:rsidR="006A6C8C" w:rsidRPr="002E2FF8" w:rsidTr="006A6C8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C8C" w:rsidRPr="00983EE4" w:rsidRDefault="006A6C8C" w:rsidP="00644CD2">
            <w:pPr>
              <w:tabs>
                <w:tab w:val="left" w:pos="435"/>
              </w:tabs>
              <w:snapToGrid w:val="0"/>
              <w:jc w:val="center"/>
            </w:pPr>
            <w:r w:rsidRPr="00983EE4"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C8C" w:rsidRDefault="006A6C8C">
            <w:pPr>
              <w:jc w:val="both"/>
            </w:pPr>
            <w:r>
              <w:t>Участь у Конгресі ініціатив Східної Європ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C8C" w:rsidRDefault="006A6C8C">
            <w:r>
              <w:t>вересень</w:t>
            </w:r>
          </w:p>
          <w:p w:rsidR="006A6C8C" w:rsidRDefault="006A6C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C8C" w:rsidRDefault="006A6C8C">
            <w:r>
              <w:t xml:space="preserve">м. Люблін, </w:t>
            </w:r>
          </w:p>
          <w:p w:rsidR="006A6C8C" w:rsidRDefault="006A6C8C">
            <w:r>
              <w:t>Республіка Польщ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C8C" w:rsidRDefault="006A6C8C">
            <w:r>
              <w:t>Пустовіт Г.О.</w:t>
            </w:r>
          </w:p>
          <w:p w:rsidR="006A6C8C" w:rsidRDefault="006A6C8C">
            <w:proofErr w:type="spellStart"/>
            <w:r>
              <w:t>Гомонець</w:t>
            </w:r>
            <w:proofErr w:type="spellEnd"/>
            <w:r>
              <w:t xml:space="preserve"> В.І.</w:t>
            </w:r>
          </w:p>
        </w:tc>
      </w:tr>
      <w:tr w:rsidR="006A6C8C" w:rsidRPr="002E2FF8" w:rsidTr="006A6C8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C8C" w:rsidRPr="00983EE4" w:rsidRDefault="00296002" w:rsidP="00644CD2">
            <w:pPr>
              <w:tabs>
                <w:tab w:val="left" w:pos="435"/>
              </w:tabs>
              <w:snapToGrid w:val="0"/>
              <w:jc w:val="center"/>
            </w:pPr>
            <w:r>
              <w:t>3</w:t>
            </w:r>
            <w:r w:rsidR="006A6C8C" w:rsidRPr="00983EE4"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C8C" w:rsidRDefault="006A6C8C">
            <w:pPr>
              <w:jc w:val="both"/>
            </w:pPr>
            <w:r>
              <w:rPr>
                <w:color w:val="000000"/>
                <w:spacing w:val="-3"/>
              </w:rPr>
              <w:t>Міжнародний турнір з футболу серед ветеранів, присвячений Дню Незалежності Украї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C8C" w:rsidRDefault="006A6C8C">
            <w:r>
              <w:t>серп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C8C" w:rsidRDefault="006A6C8C">
            <w:pPr>
              <w:ind w:left="-108" w:right="-137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C8C" w:rsidRDefault="006A6C8C">
            <w:proofErr w:type="spellStart"/>
            <w:r>
              <w:t>Веремійчик</w:t>
            </w:r>
            <w:proofErr w:type="spellEnd"/>
            <w:r>
              <w:t xml:space="preserve"> О.В.</w:t>
            </w:r>
          </w:p>
          <w:p w:rsidR="006A6C8C" w:rsidRDefault="006A6C8C">
            <w:proofErr w:type="spellStart"/>
            <w:r>
              <w:t>Назарук</w:t>
            </w:r>
            <w:proofErr w:type="spellEnd"/>
            <w:r>
              <w:t xml:space="preserve"> Н.В.</w:t>
            </w:r>
          </w:p>
        </w:tc>
      </w:tr>
      <w:tr w:rsidR="006A6C8C" w:rsidRPr="002E2FF8" w:rsidTr="006A6C8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C8C" w:rsidRPr="00255116" w:rsidRDefault="00296002" w:rsidP="00644CD2">
            <w:pPr>
              <w:tabs>
                <w:tab w:val="left" w:pos="0"/>
                <w:tab w:val="left" w:pos="435"/>
              </w:tabs>
              <w:snapToGrid w:val="0"/>
              <w:jc w:val="center"/>
            </w:pPr>
            <w:r>
              <w:t>4</w:t>
            </w:r>
            <w:r w:rsidR="006A6C8C" w:rsidRPr="00255116"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C8C" w:rsidRDefault="006A6C8C">
            <w:pPr>
              <w:jc w:val="both"/>
            </w:pPr>
            <w:r>
              <w:t>Міжнародний ветеранський турнір з баскетболу серед чоловічих команд 35+ «</w:t>
            </w:r>
            <w:proofErr w:type="spellStart"/>
            <w:r>
              <w:t>Lutsk</w:t>
            </w:r>
            <w:proofErr w:type="spellEnd"/>
            <w:r>
              <w:t xml:space="preserve"> </w:t>
            </w:r>
            <w:proofErr w:type="spellStart"/>
            <w:r>
              <w:t>International</w:t>
            </w:r>
            <w:proofErr w:type="spellEnd"/>
            <w:r>
              <w:t xml:space="preserve"> </w:t>
            </w:r>
            <w:proofErr w:type="spellStart"/>
            <w:r>
              <w:t>Basketball</w:t>
            </w:r>
            <w:proofErr w:type="spellEnd"/>
            <w:r>
              <w:t xml:space="preserve"> </w:t>
            </w:r>
            <w:proofErr w:type="spellStart"/>
            <w:r>
              <w:t>Cup</w:t>
            </w:r>
            <w:proofErr w:type="spellEnd"/>
            <w:r>
              <w:t xml:space="preserve"> 2019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C8C" w:rsidRDefault="006A6C8C">
            <w:r>
              <w:t>верес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C8C" w:rsidRDefault="006A6C8C">
            <w:pPr>
              <w:ind w:left="-108" w:right="-137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C8C" w:rsidRDefault="006A6C8C">
            <w:proofErr w:type="spellStart"/>
            <w:r>
              <w:t>Веремійчик</w:t>
            </w:r>
            <w:proofErr w:type="spellEnd"/>
            <w:r>
              <w:t xml:space="preserve"> О.В.</w:t>
            </w:r>
          </w:p>
          <w:p w:rsidR="006A6C8C" w:rsidRDefault="006A6C8C">
            <w:proofErr w:type="spellStart"/>
            <w:r>
              <w:t>Назарук</w:t>
            </w:r>
            <w:proofErr w:type="spellEnd"/>
            <w:r>
              <w:t xml:space="preserve"> Н.В.</w:t>
            </w:r>
          </w:p>
        </w:tc>
      </w:tr>
      <w:tr w:rsidR="006A6C8C" w:rsidRPr="002E2FF8" w:rsidTr="006A6C8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C8C" w:rsidRPr="00255116" w:rsidRDefault="00296002" w:rsidP="00644CD2">
            <w:pPr>
              <w:tabs>
                <w:tab w:val="left" w:pos="10"/>
              </w:tabs>
              <w:snapToGrid w:val="0"/>
              <w:jc w:val="center"/>
            </w:pPr>
            <w:r>
              <w:t>5</w:t>
            </w:r>
            <w:r w:rsidR="006A6C8C" w:rsidRPr="00255116"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C8C" w:rsidRDefault="006A6C8C">
            <w:pPr>
              <w:jc w:val="both"/>
            </w:pPr>
            <w:r>
              <w:t>Міжнародний турнір з волейболу серед дівчат, присвячений Дню фізичної культури та спорту та Дню мі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C8C" w:rsidRDefault="006A6C8C">
            <w:r>
              <w:t>верес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C8C" w:rsidRDefault="006A6C8C">
            <w:pPr>
              <w:ind w:left="-108" w:right="-137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C8C" w:rsidRDefault="006A6C8C">
            <w:proofErr w:type="spellStart"/>
            <w:r>
              <w:t>Веремійчик</w:t>
            </w:r>
            <w:proofErr w:type="spellEnd"/>
            <w:r>
              <w:t xml:space="preserve"> О.В.</w:t>
            </w:r>
          </w:p>
        </w:tc>
      </w:tr>
      <w:tr w:rsidR="006A6C8C" w:rsidRPr="002E2FF8" w:rsidTr="006A6C8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C8C" w:rsidRPr="00255116" w:rsidRDefault="00296002" w:rsidP="00644CD2">
            <w:pPr>
              <w:tabs>
                <w:tab w:val="left" w:pos="10"/>
              </w:tabs>
              <w:snapToGrid w:val="0"/>
              <w:jc w:val="center"/>
            </w:pPr>
            <w:r>
              <w:t>6</w:t>
            </w:r>
            <w:r w:rsidR="006A6C8C" w:rsidRPr="00255116"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C8C" w:rsidRDefault="006A6C8C">
            <w:pPr>
              <w:jc w:val="both"/>
            </w:pPr>
            <w:r>
              <w:t xml:space="preserve">Міжнародна матчева зустріч з легкої атлетики серед юнакі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C8C" w:rsidRDefault="006A6C8C">
            <w:r>
              <w:t>верес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C8C" w:rsidRDefault="006A6C8C">
            <w:pPr>
              <w:ind w:left="-108" w:right="-137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C8C" w:rsidRDefault="006A6C8C">
            <w:proofErr w:type="spellStart"/>
            <w:r>
              <w:t>Веремійчик</w:t>
            </w:r>
            <w:proofErr w:type="spellEnd"/>
            <w:r>
              <w:t xml:space="preserve"> О.В.</w:t>
            </w:r>
          </w:p>
          <w:p w:rsidR="006A6C8C" w:rsidRDefault="006A6C8C">
            <w:r>
              <w:t>Боровський Г.В.</w:t>
            </w:r>
          </w:p>
        </w:tc>
      </w:tr>
      <w:tr w:rsidR="006A6C8C" w:rsidRPr="002E2FF8" w:rsidTr="006A6C8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C8C" w:rsidRPr="00255116" w:rsidRDefault="00296002" w:rsidP="00644CD2">
            <w:pPr>
              <w:tabs>
                <w:tab w:val="left" w:pos="10"/>
              </w:tabs>
              <w:snapToGrid w:val="0"/>
              <w:jc w:val="center"/>
            </w:pPr>
            <w:r>
              <w:t>7</w:t>
            </w:r>
            <w:r w:rsidR="006A6C8C" w:rsidRPr="00255116"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C8C" w:rsidRDefault="006A6C8C">
            <w:r>
              <w:rPr>
                <w:color w:val="000000"/>
                <w:spacing w:val="-3"/>
              </w:rPr>
              <w:t>Міжнародна велосипедна гонка на шосе серед ветеран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C8C" w:rsidRDefault="006A6C8C">
            <w:r>
              <w:t>верес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C8C" w:rsidRDefault="006A6C8C">
            <w:pPr>
              <w:ind w:left="-108" w:right="-137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C8C" w:rsidRDefault="006A6C8C">
            <w:proofErr w:type="spellStart"/>
            <w:r>
              <w:t>Веремійчик</w:t>
            </w:r>
            <w:proofErr w:type="spellEnd"/>
            <w:r>
              <w:t xml:space="preserve"> О.В.</w:t>
            </w:r>
          </w:p>
          <w:p w:rsidR="006A6C8C" w:rsidRDefault="006A6C8C">
            <w:proofErr w:type="spellStart"/>
            <w:r>
              <w:t>Назарук</w:t>
            </w:r>
            <w:proofErr w:type="spellEnd"/>
            <w:r>
              <w:t xml:space="preserve"> Н.В.</w:t>
            </w:r>
          </w:p>
        </w:tc>
      </w:tr>
      <w:tr w:rsidR="006A6C8C" w:rsidRPr="002E2FF8" w:rsidTr="006A6C8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C8C" w:rsidRPr="00255116" w:rsidRDefault="00296002" w:rsidP="00644CD2">
            <w:pPr>
              <w:tabs>
                <w:tab w:val="left" w:pos="10"/>
              </w:tabs>
              <w:snapToGrid w:val="0"/>
              <w:jc w:val="center"/>
            </w:pPr>
            <w:r>
              <w:lastRenderedPageBreak/>
              <w:t>8</w:t>
            </w:r>
            <w:r w:rsidR="006A6C8C" w:rsidRPr="00255116"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C8C" w:rsidRDefault="006A6C8C">
            <w:pPr>
              <w:jc w:val="both"/>
            </w:pPr>
            <w:r>
              <w:t xml:space="preserve">Прес-тури для вітчизняних та закордонних ЗМІ, проведення </w:t>
            </w:r>
            <w:proofErr w:type="spellStart"/>
            <w:r>
              <w:t>фамтурів</w:t>
            </w:r>
            <w:proofErr w:type="spellEnd"/>
            <w:r>
              <w:t xml:space="preserve"> для туристичних оператор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C8C" w:rsidRDefault="006A6C8C">
            <w:pPr>
              <w:pStyle w:val="a6"/>
              <w:snapToGrid w:val="0"/>
            </w:pPr>
            <w:r>
              <w:t>верес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C8C" w:rsidRDefault="006A6C8C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C8C" w:rsidRDefault="006A6C8C">
            <w:pPr>
              <w:snapToGrid w:val="0"/>
            </w:pPr>
            <w:proofErr w:type="spellStart"/>
            <w:r>
              <w:t>Теліпська</w:t>
            </w:r>
            <w:proofErr w:type="spellEnd"/>
            <w:r>
              <w:t xml:space="preserve"> К.В.</w:t>
            </w:r>
          </w:p>
        </w:tc>
      </w:tr>
      <w:tr w:rsidR="006A6C8C" w:rsidRPr="002E2FF8" w:rsidTr="006A6C8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C8C" w:rsidRPr="00255116" w:rsidRDefault="00296002" w:rsidP="00296002">
            <w:pPr>
              <w:tabs>
                <w:tab w:val="left" w:pos="10"/>
              </w:tabs>
              <w:snapToGrid w:val="0"/>
              <w:jc w:val="center"/>
            </w:pPr>
            <w:r>
              <w:t>9</w:t>
            </w:r>
            <w:r w:rsidR="006A6C8C" w:rsidRPr="00255116"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C8C" w:rsidRDefault="006A6C8C">
            <w:pPr>
              <w:snapToGrid w:val="0"/>
              <w:jc w:val="both"/>
            </w:pPr>
            <w:r>
              <w:t>Підготовка проектних заявок для участі в українських та міжнародних програмах для отримання грантових коштів на розвиток туризм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C8C" w:rsidRDefault="006A6C8C">
            <w:pPr>
              <w:snapToGrid w:val="0"/>
            </w:pPr>
            <w:r>
              <w:t>протягом кварта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C8C" w:rsidRDefault="006A6C8C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C8C" w:rsidRDefault="006A6C8C">
            <w:pPr>
              <w:snapToGrid w:val="0"/>
            </w:pPr>
            <w:proofErr w:type="spellStart"/>
            <w:r>
              <w:t>Теліпська</w:t>
            </w:r>
            <w:proofErr w:type="spellEnd"/>
            <w:r>
              <w:t xml:space="preserve"> К.В.</w:t>
            </w:r>
          </w:p>
        </w:tc>
      </w:tr>
      <w:tr w:rsidR="006A6C8C" w:rsidRPr="002E2FF8" w:rsidTr="006A6C8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C8C" w:rsidRPr="00255116" w:rsidRDefault="000F341E" w:rsidP="00296002">
            <w:pPr>
              <w:tabs>
                <w:tab w:val="left" w:pos="435"/>
              </w:tabs>
              <w:snapToGrid w:val="0"/>
              <w:jc w:val="center"/>
            </w:pPr>
            <w:r>
              <w:t>1</w:t>
            </w:r>
            <w:r w:rsidR="00296002">
              <w:t>0</w:t>
            </w:r>
            <w:r w:rsidR="006A6C8C" w:rsidRPr="00255116"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C8C" w:rsidRDefault="006A6C8C">
            <w:pPr>
              <w:snapToGrid w:val="0"/>
              <w:jc w:val="both"/>
            </w:pPr>
            <w:r>
              <w:t>Участь у міжнародних та національних туристичних виставках, форумах, конференціях тощ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C8C" w:rsidRDefault="006A6C8C">
            <w:pPr>
              <w:snapToGrid w:val="0"/>
            </w:pPr>
            <w:r>
              <w:t>протягом кварта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C8C" w:rsidRDefault="006A6C8C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C8C" w:rsidRDefault="006A6C8C">
            <w:pPr>
              <w:snapToGrid w:val="0"/>
            </w:pPr>
            <w:proofErr w:type="spellStart"/>
            <w:r>
              <w:t>Теліпська</w:t>
            </w:r>
            <w:proofErr w:type="spellEnd"/>
            <w:r>
              <w:t xml:space="preserve"> К.В.</w:t>
            </w:r>
          </w:p>
        </w:tc>
      </w:tr>
      <w:tr w:rsidR="006A6C8C" w:rsidRPr="002E2FF8" w:rsidTr="006A6C8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C8C" w:rsidRPr="00255116" w:rsidRDefault="00296002" w:rsidP="00644CD2">
            <w:pPr>
              <w:tabs>
                <w:tab w:val="left" w:pos="435"/>
              </w:tabs>
              <w:snapToGrid w:val="0"/>
              <w:jc w:val="center"/>
            </w:pPr>
            <w:r>
              <w:t>11</w:t>
            </w:r>
            <w:r w:rsidR="006A6C8C" w:rsidRPr="00255116"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C8C" w:rsidRDefault="006A6C8C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  <w:lang w:val="ru-RU"/>
              </w:rPr>
              <w:t xml:space="preserve">Участь </w:t>
            </w:r>
            <w:proofErr w:type="spellStart"/>
            <w:r>
              <w:rPr>
                <w:szCs w:val="28"/>
                <w:lang w:val="ru-RU"/>
              </w:rPr>
              <w:t>творчих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колективі</w:t>
            </w:r>
            <w:proofErr w:type="gramStart"/>
            <w:r>
              <w:rPr>
                <w:szCs w:val="28"/>
                <w:lang w:val="ru-RU"/>
              </w:rPr>
              <w:t>в</w:t>
            </w:r>
            <w:proofErr w:type="spellEnd"/>
            <w:proofErr w:type="gramEnd"/>
            <w:r>
              <w:rPr>
                <w:szCs w:val="28"/>
                <w:lang w:val="ru-RU"/>
              </w:rPr>
              <w:t xml:space="preserve"> </w:t>
            </w:r>
            <w:proofErr w:type="gramStart"/>
            <w:r>
              <w:rPr>
                <w:szCs w:val="28"/>
                <w:lang w:val="ru-RU"/>
              </w:rPr>
              <w:t>та</w:t>
            </w:r>
            <w:proofErr w:type="gram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окреми</w:t>
            </w:r>
            <w:proofErr w:type="spellEnd"/>
            <w:r>
              <w:rPr>
                <w:szCs w:val="28"/>
              </w:rPr>
              <w:t>х виконавців у міжнародних мистецьких конкурсах, фестивал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C8C" w:rsidRDefault="006A6C8C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ротягом кварта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C8C" w:rsidRDefault="006A6C8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C8C" w:rsidRDefault="006A6C8C">
            <w:pPr>
              <w:snapToGrid w:val="0"/>
            </w:pPr>
            <w:r>
              <w:rPr>
                <w:szCs w:val="28"/>
              </w:rPr>
              <w:t>Гнатів Т.Ф.</w:t>
            </w:r>
          </w:p>
        </w:tc>
      </w:tr>
      <w:tr w:rsidR="006A6C8C" w:rsidRPr="002E2FF8" w:rsidTr="006A6C8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C8C" w:rsidRPr="00255116" w:rsidRDefault="00296002" w:rsidP="00644CD2">
            <w:pPr>
              <w:tabs>
                <w:tab w:val="left" w:pos="435"/>
              </w:tabs>
              <w:snapToGrid w:val="0"/>
              <w:jc w:val="center"/>
            </w:pPr>
            <w:r>
              <w:t>12</w:t>
            </w:r>
            <w:r w:rsidR="006A6C8C"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C8C" w:rsidRDefault="006A6C8C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  <w:lang w:val="ru-RU"/>
              </w:rPr>
              <w:t xml:space="preserve">Участь у </w:t>
            </w:r>
            <w:proofErr w:type="spellStart"/>
            <w:r>
              <w:rPr>
                <w:szCs w:val="28"/>
                <w:lang w:val="ru-RU"/>
              </w:rPr>
              <w:t>реалізації</w:t>
            </w:r>
            <w:proofErr w:type="spellEnd"/>
            <w:r>
              <w:rPr>
                <w:szCs w:val="28"/>
                <w:lang w:val="ru-RU"/>
              </w:rPr>
              <w:t xml:space="preserve"> культурно-</w:t>
            </w:r>
            <w:proofErr w:type="spellStart"/>
            <w:r>
              <w:rPr>
                <w:szCs w:val="28"/>
                <w:lang w:val="ru-RU"/>
              </w:rPr>
              <w:t>мистецьких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заходів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gramStart"/>
            <w:r>
              <w:rPr>
                <w:szCs w:val="28"/>
                <w:lang w:val="ru-RU"/>
              </w:rPr>
              <w:t>в</w:t>
            </w:r>
            <w:proofErr w:type="gramEnd"/>
            <w:r>
              <w:rPr>
                <w:szCs w:val="28"/>
                <w:lang w:val="ru-RU"/>
              </w:rPr>
              <w:t xml:space="preserve"> рамках </w:t>
            </w:r>
            <w:proofErr w:type="spellStart"/>
            <w:r>
              <w:rPr>
                <w:szCs w:val="28"/>
                <w:lang w:val="ru-RU"/>
              </w:rPr>
              <w:t>міжнародних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проектів</w:t>
            </w:r>
            <w:proofErr w:type="spellEnd"/>
            <w:r>
              <w:rPr>
                <w:szCs w:val="28"/>
                <w:lang w:val="ru-RU"/>
              </w:rPr>
              <w:t xml:space="preserve"> та </w:t>
            </w:r>
            <w:proofErr w:type="spellStart"/>
            <w:r>
              <w:rPr>
                <w:szCs w:val="28"/>
                <w:lang w:val="ru-RU"/>
              </w:rPr>
              <w:t>програ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C8C" w:rsidRDefault="006A6C8C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ротягом кварта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C8C" w:rsidRDefault="006A6C8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C8C" w:rsidRDefault="006A6C8C">
            <w:pPr>
              <w:snapToGrid w:val="0"/>
            </w:pPr>
            <w:r>
              <w:rPr>
                <w:szCs w:val="28"/>
              </w:rPr>
              <w:t>Гнатів Т.Ф.</w:t>
            </w:r>
          </w:p>
        </w:tc>
      </w:tr>
      <w:tr w:rsidR="006A6C8C" w:rsidRPr="002E2FF8" w:rsidTr="006A6C8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C8C" w:rsidRPr="00255116" w:rsidRDefault="00296002" w:rsidP="00644CD2">
            <w:pPr>
              <w:tabs>
                <w:tab w:val="left" w:pos="435"/>
              </w:tabs>
              <w:snapToGrid w:val="0"/>
              <w:jc w:val="center"/>
            </w:pPr>
            <w:r>
              <w:t>13</w:t>
            </w:r>
            <w:r w:rsidR="006A6C8C"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C8C" w:rsidRDefault="006A6C8C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Заходи в рамках  програми «</w:t>
            </w:r>
            <w:proofErr w:type="spellStart"/>
            <w:r>
              <w:rPr>
                <w:szCs w:val="28"/>
              </w:rPr>
              <w:t>Інтеркультурні</w:t>
            </w:r>
            <w:proofErr w:type="spellEnd"/>
            <w:r>
              <w:rPr>
                <w:szCs w:val="28"/>
              </w:rPr>
              <w:t xml:space="preserve"> міс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C8C" w:rsidRDefault="006A6C8C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ротягом кварта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C8C" w:rsidRDefault="006A6C8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C8C" w:rsidRDefault="006A6C8C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Гнатів Т.Ф.</w:t>
            </w:r>
          </w:p>
        </w:tc>
      </w:tr>
      <w:tr w:rsidR="006A6C8C" w:rsidRPr="002E2FF8" w:rsidTr="006A6C8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C8C" w:rsidRPr="00255116" w:rsidRDefault="006A6C8C" w:rsidP="000F341E">
            <w:pPr>
              <w:tabs>
                <w:tab w:val="left" w:pos="435"/>
              </w:tabs>
              <w:snapToGrid w:val="0"/>
              <w:jc w:val="center"/>
            </w:pPr>
            <w:r>
              <w:t>1</w:t>
            </w:r>
            <w:r w:rsidR="00296002">
              <w:t>4</w:t>
            </w:r>
            <w: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C8C" w:rsidRDefault="006A6C8C">
            <w:pPr>
              <w:snapToGrid w:val="0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Організація Днів культури в місті Луцьку та за кордон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C8C" w:rsidRDefault="006A6C8C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ротягом кварта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C8C" w:rsidRDefault="006A6C8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C8C" w:rsidRDefault="006A6C8C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Гнатів Т.Ф.</w:t>
            </w:r>
          </w:p>
        </w:tc>
      </w:tr>
      <w:tr w:rsidR="006A6C8C" w:rsidRPr="002E2FF8" w:rsidTr="006A6C8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C8C" w:rsidRPr="00255116" w:rsidRDefault="00296002" w:rsidP="000F341E">
            <w:pPr>
              <w:tabs>
                <w:tab w:val="left" w:pos="435"/>
              </w:tabs>
              <w:snapToGrid w:val="0"/>
              <w:jc w:val="center"/>
            </w:pPr>
            <w:r>
              <w:t>15</w:t>
            </w:r>
            <w:r w:rsidR="006A6C8C"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C8C" w:rsidRDefault="006A6C8C">
            <w:pPr>
              <w:jc w:val="both"/>
            </w:pPr>
            <w:r>
              <w:t xml:space="preserve">Робочі зустрічі з представниками ЄБРР, ЄІБ, НЕФКО, </w:t>
            </w:r>
            <w:proofErr w:type="spellStart"/>
            <w:r>
              <w:t>Rambol</w:t>
            </w:r>
            <w:proofErr w:type="spellEnd"/>
            <w:r>
              <w:t xml:space="preserve">, </w:t>
            </w:r>
            <w:proofErr w:type="spellStart"/>
            <w:r>
              <w:t>Sweco</w:t>
            </w:r>
            <w:proofErr w:type="spellEnd"/>
            <w:r>
              <w:t>, інших міжнародних компані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C8C" w:rsidRDefault="006A6C8C">
            <w:pPr>
              <w:snapToGrid w:val="0"/>
            </w:pPr>
            <w:r>
              <w:t>протягом кварта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C8C" w:rsidRDefault="006A6C8C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C8C" w:rsidRDefault="00F75BEE">
            <w:proofErr w:type="spellStart"/>
            <w:r>
              <w:t>Смаль</w:t>
            </w:r>
            <w:proofErr w:type="spellEnd"/>
            <w:r>
              <w:t xml:space="preserve"> Б.А.</w:t>
            </w:r>
          </w:p>
        </w:tc>
      </w:tr>
      <w:tr w:rsidR="006A6C8C" w:rsidRPr="002E2FF8" w:rsidTr="006A6C8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C8C" w:rsidRPr="00255116" w:rsidRDefault="000F341E" w:rsidP="00296002">
            <w:pPr>
              <w:tabs>
                <w:tab w:val="left" w:pos="435"/>
              </w:tabs>
              <w:snapToGrid w:val="0"/>
              <w:jc w:val="center"/>
            </w:pPr>
            <w:r>
              <w:t>1</w:t>
            </w:r>
            <w:r w:rsidR="00296002">
              <w:t>6</w:t>
            </w:r>
            <w:r w:rsidR="006A6C8C"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C8C" w:rsidRDefault="006A6C8C">
            <w:pPr>
              <w:ind w:right="-108"/>
            </w:pPr>
            <w:r>
              <w:t>Товариські спортивно-масові заходи в рамках Програми розвитку фізичної культури та спорту в місті Луцьку на 2017-2020 роки «Дружба без кордоні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C8C" w:rsidRDefault="006A6C8C">
            <w:r>
              <w:t>протягом кварта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C8C" w:rsidRDefault="006A6C8C">
            <w:r>
              <w:t>Україна, Польща, Ли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C8C" w:rsidRDefault="006A6C8C">
            <w:pPr>
              <w:ind w:right="-44"/>
              <w:rPr>
                <w:spacing w:val="-6"/>
              </w:rPr>
            </w:pPr>
            <w:proofErr w:type="spellStart"/>
            <w:r>
              <w:rPr>
                <w:spacing w:val="-6"/>
              </w:rPr>
              <w:t>Веремійчик</w:t>
            </w:r>
            <w:proofErr w:type="spellEnd"/>
            <w:r>
              <w:rPr>
                <w:spacing w:val="-6"/>
              </w:rPr>
              <w:t xml:space="preserve"> О.В.</w:t>
            </w:r>
          </w:p>
          <w:p w:rsidR="006A6C8C" w:rsidRDefault="006A6C8C">
            <w:pPr>
              <w:ind w:right="-44"/>
              <w:rPr>
                <w:spacing w:val="-6"/>
              </w:rPr>
            </w:pPr>
            <w:proofErr w:type="spellStart"/>
            <w:r>
              <w:rPr>
                <w:spacing w:val="-6"/>
              </w:rPr>
              <w:t>Назарук</w:t>
            </w:r>
            <w:proofErr w:type="spellEnd"/>
            <w:r>
              <w:rPr>
                <w:spacing w:val="-6"/>
              </w:rPr>
              <w:t xml:space="preserve"> Н.В.</w:t>
            </w:r>
          </w:p>
        </w:tc>
      </w:tr>
    </w:tbl>
    <w:p w:rsidR="00217FCD" w:rsidRPr="00760235" w:rsidRDefault="00217FCD" w:rsidP="00215A97">
      <w:pPr>
        <w:rPr>
          <w:sz w:val="18"/>
          <w:szCs w:val="18"/>
        </w:rPr>
      </w:pPr>
    </w:p>
    <w:p w:rsidR="00307890" w:rsidRPr="00A00C35" w:rsidRDefault="00335948" w:rsidP="002A4650">
      <w:pPr>
        <w:tabs>
          <w:tab w:val="center" w:pos="5269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І</w:t>
      </w:r>
      <w:r w:rsidR="003032E7" w:rsidRPr="00A00C35">
        <w:rPr>
          <w:b/>
          <w:sz w:val="28"/>
          <w:szCs w:val="28"/>
        </w:rPr>
        <w:t>V. Основні організаційні заходи</w:t>
      </w:r>
    </w:p>
    <w:p w:rsidR="009E0026" w:rsidRPr="00296002" w:rsidRDefault="009E0026">
      <w:pPr>
        <w:rPr>
          <w:sz w:val="16"/>
          <w:szCs w:val="16"/>
        </w:rPr>
      </w:pP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44"/>
        <w:gridCol w:w="4110"/>
        <w:gridCol w:w="1134"/>
        <w:gridCol w:w="1843"/>
        <w:gridCol w:w="1985"/>
      </w:tblGrid>
      <w:tr w:rsidR="00153407" w:rsidRPr="00A00C35" w:rsidTr="006A6C8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407" w:rsidRPr="00C60977" w:rsidRDefault="00153407" w:rsidP="00644CD2">
            <w:pPr>
              <w:jc w:val="center"/>
              <w:rPr>
                <w:b/>
                <w:sz w:val="20"/>
                <w:szCs w:val="20"/>
              </w:rPr>
            </w:pPr>
            <w:r w:rsidRPr="00C60977">
              <w:rPr>
                <w:b/>
                <w:sz w:val="20"/>
                <w:szCs w:val="20"/>
              </w:rPr>
              <w:t>№</w:t>
            </w:r>
          </w:p>
          <w:p w:rsidR="00153407" w:rsidRPr="00C60977" w:rsidRDefault="00153407" w:rsidP="00644CD2">
            <w:pPr>
              <w:tabs>
                <w:tab w:val="left" w:pos="10"/>
              </w:tabs>
              <w:snapToGrid w:val="0"/>
              <w:jc w:val="center"/>
              <w:rPr>
                <w:sz w:val="20"/>
                <w:szCs w:val="20"/>
              </w:rPr>
            </w:pPr>
            <w:r w:rsidRPr="00C60977">
              <w:rPr>
                <w:b/>
                <w:sz w:val="20"/>
                <w:szCs w:val="20"/>
              </w:rPr>
              <w:t>з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407" w:rsidRPr="00C60977" w:rsidRDefault="00153407" w:rsidP="009B45F0">
            <w:pPr>
              <w:tabs>
                <w:tab w:val="left" w:pos="5220"/>
              </w:tabs>
              <w:jc w:val="center"/>
              <w:rPr>
                <w:sz w:val="20"/>
                <w:szCs w:val="20"/>
              </w:rPr>
            </w:pPr>
            <w:r w:rsidRPr="00C60977">
              <w:rPr>
                <w:b/>
                <w:sz w:val="20"/>
                <w:szCs w:val="20"/>
              </w:rPr>
              <w:t>Назва зах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407" w:rsidRPr="00C60977" w:rsidRDefault="00153407" w:rsidP="00644CD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60977">
              <w:rPr>
                <w:b/>
                <w:sz w:val="20"/>
                <w:szCs w:val="20"/>
              </w:rPr>
              <w:t>Термін виконан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407" w:rsidRPr="00CE6F4D" w:rsidRDefault="00725CA4" w:rsidP="009B45F0">
            <w:pPr>
              <w:jc w:val="center"/>
              <w:rPr>
                <w:b/>
                <w:sz w:val="20"/>
                <w:szCs w:val="20"/>
              </w:rPr>
            </w:pPr>
            <w:r w:rsidRPr="00CE6F4D">
              <w:rPr>
                <w:b/>
                <w:sz w:val="20"/>
                <w:szCs w:val="20"/>
              </w:rPr>
              <w:t>Місце проведен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407" w:rsidRPr="00C60977" w:rsidRDefault="00153407" w:rsidP="009B45F0">
            <w:pPr>
              <w:jc w:val="center"/>
              <w:rPr>
                <w:sz w:val="20"/>
                <w:szCs w:val="20"/>
              </w:rPr>
            </w:pPr>
            <w:r w:rsidRPr="00C60977">
              <w:rPr>
                <w:b/>
                <w:sz w:val="20"/>
                <w:szCs w:val="20"/>
              </w:rPr>
              <w:t>Виконавці</w:t>
            </w:r>
          </w:p>
        </w:tc>
      </w:tr>
      <w:tr w:rsidR="00C20B90" w:rsidRPr="002E2FF8" w:rsidTr="006A6C8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B90" w:rsidRPr="008E7395" w:rsidRDefault="00C20B90" w:rsidP="00644CD2">
            <w:pPr>
              <w:numPr>
                <w:ilvl w:val="0"/>
                <w:numId w:val="4"/>
              </w:numPr>
              <w:tabs>
                <w:tab w:val="clear" w:pos="360"/>
                <w:tab w:val="left" w:pos="10"/>
                <w:tab w:val="num" w:pos="370"/>
              </w:tabs>
              <w:snapToGrid w:val="0"/>
              <w:ind w:left="370" w:hanging="37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B90" w:rsidRPr="00AA44DF" w:rsidRDefault="00C20B90" w:rsidP="00F74899">
            <w:pPr>
              <w:jc w:val="both"/>
            </w:pPr>
            <w:r w:rsidRPr="00AA44DF">
              <w:rPr>
                <w:color w:val="000000"/>
                <w:szCs w:val="28"/>
              </w:rPr>
              <w:t>Вшанування пам'яті жертв Другої світової війни (</w:t>
            </w:r>
            <w:r w:rsidRPr="00AA44DF">
              <w:t>річниця визволення Волині від нацистських загарбникі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B90" w:rsidRPr="00AA44DF" w:rsidRDefault="00C20B90" w:rsidP="00F74899">
            <w:r w:rsidRPr="00AA44DF">
              <w:t>лип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B90" w:rsidRPr="00AA44DF" w:rsidRDefault="00C20B90" w:rsidP="00F74899">
            <w:r w:rsidRPr="00AA44DF">
              <w:t>Меморіальний комплекс «Вічна Слав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B90" w:rsidRPr="00AA44DF" w:rsidRDefault="00C20B90" w:rsidP="00F74899">
            <w:r w:rsidRPr="00AA44DF">
              <w:t>Пустовіт Г.О.</w:t>
            </w:r>
          </w:p>
          <w:p w:rsidR="00C20B90" w:rsidRPr="00AA44DF" w:rsidRDefault="00C20B90" w:rsidP="00F74899">
            <w:r w:rsidRPr="00AA44DF">
              <w:t>Макарова О.П.</w:t>
            </w:r>
          </w:p>
          <w:p w:rsidR="00C20B90" w:rsidRPr="00AA44DF" w:rsidRDefault="00C20B90" w:rsidP="00F74899">
            <w:r w:rsidRPr="00AA44DF">
              <w:t>Майборода В.М.</w:t>
            </w:r>
          </w:p>
        </w:tc>
      </w:tr>
      <w:tr w:rsidR="00C20B90" w:rsidRPr="002E2FF8" w:rsidTr="006A6C8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B90" w:rsidRPr="008E7395" w:rsidRDefault="00C20B90" w:rsidP="00644CD2">
            <w:pPr>
              <w:numPr>
                <w:ilvl w:val="0"/>
                <w:numId w:val="4"/>
              </w:numPr>
              <w:tabs>
                <w:tab w:val="clear" w:pos="360"/>
                <w:tab w:val="left" w:pos="10"/>
                <w:tab w:val="num" w:pos="370"/>
              </w:tabs>
              <w:snapToGrid w:val="0"/>
              <w:ind w:left="370" w:hanging="37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B90" w:rsidRPr="00217FCD" w:rsidRDefault="00217FCD" w:rsidP="00F74899">
            <w:r w:rsidRPr="00217FCD">
              <w:rPr>
                <w:color w:val="000000"/>
                <w:shd w:val="clear" w:color="auto" w:fill="FFFFFF"/>
              </w:rPr>
              <w:t xml:space="preserve">Командний чемпіонат Європи з </w:t>
            </w:r>
            <w:r w:rsidR="00644CD2" w:rsidRPr="00644CD2">
              <w:rPr>
                <w:shd w:val="clear" w:color="auto" w:fill="FFFFFF"/>
              </w:rPr>
              <w:t>легкоатлетичного</w:t>
            </w:r>
            <w:r w:rsidRPr="00644CD2">
              <w:rPr>
                <w:shd w:val="clear" w:color="auto" w:fill="FFFFFF"/>
              </w:rPr>
              <w:t xml:space="preserve"> багатоборств</w:t>
            </w:r>
            <w:r w:rsidR="00644CD2" w:rsidRPr="00644CD2">
              <w:t>а</w:t>
            </w:r>
            <w:r w:rsidR="00644CD2">
              <w:t xml:space="preserve"> </w:t>
            </w:r>
            <w:r>
              <w:t>(Суперліга) 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B90" w:rsidRPr="00AA44DF" w:rsidRDefault="00C20B90" w:rsidP="00F74899">
            <w:r w:rsidRPr="00AA44DF">
              <w:t>лип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B90" w:rsidRPr="00AA44DF" w:rsidRDefault="00C20B90" w:rsidP="00F74899">
            <w:r w:rsidRPr="00AA44DF">
              <w:t>стадіон «Авангард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B90" w:rsidRDefault="00C20B90" w:rsidP="00F74899">
            <w:proofErr w:type="spellStart"/>
            <w:r w:rsidRPr="00AA44DF">
              <w:t>Веремійчик</w:t>
            </w:r>
            <w:proofErr w:type="spellEnd"/>
            <w:r w:rsidRPr="00AA44DF">
              <w:t xml:space="preserve"> О.В.</w:t>
            </w:r>
          </w:p>
          <w:p w:rsidR="00217FCD" w:rsidRPr="00AA44DF" w:rsidRDefault="00217FCD" w:rsidP="00F74899">
            <w:r>
              <w:t>Барська О.В.</w:t>
            </w:r>
          </w:p>
        </w:tc>
      </w:tr>
      <w:tr w:rsidR="00C20B90" w:rsidRPr="002E2FF8" w:rsidTr="006A6C8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B90" w:rsidRPr="008E7395" w:rsidRDefault="00C20B90" w:rsidP="00644CD2">
            <w:pPr>
              <w:numPr>
                <w:ilvl w:val="0"/>
                <w:numId w:val="4"/>
              </w:numPr>
              <w:tabs>
                <w:tab w:val="clear" w:pos="360"/>
                <w:tab w:val="left" w:pos="10"/>
                <w:tab w:val="num" w:pos="370"/>
              </w:tabs>
              <w:snapToGrid w:val="0"/>
              <w:ind w:left="370" w:hanging="37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B90" w:rsidRPr="00AA44DF" w:rsidRDefault="00C20B90" w:rsidP="00F74899">
            <w:r w:rsidRPr="00AA44DF">
              <w:t>Фестиваль пива та м’я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B90" w:rsidRPr="00AA44DF" w:rsidRDefault="00C20B90" w:rsidP="00F74899">
            <w:r w:rsidRPr="00AA44DF">
              <w:t>лип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B90" w:rsidRPr="00AA44DF" w:rsidRDefault="00C20B90" w:rsidP="00F74899">
            <w:r w:rsidRPr="00AA44DF">
              <w:t>Луцький зам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B90" w:rsidRPr="00AA44DF" w:rsidRDefault="00C20B90" w:rsidP="00F74899">
            <w:proofErr w:type="spellStart"/>
            <w:r w:rsidRPr="00AA44DF">
              <w:t>Веремійчик</w:t>
            </w:r>
            <w:proofErr w:type="spellEnd"/>
            <w:r w:rsidRPr="00AA44DF">
              <w:t xml:space="preserve"> О.В.</w:t>
            </w:r>
          </w:p>
        </w:tc>
      </w:tr>
      <w:tr w:rsidR="005454D3" w:rsidRPr="002E2FF8" w:rsidTr="006A6C8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D3" w:rsidRPr="008E7395" w:rsidRDefault="005454D3" w:rsidP="00644CD2">
            <w:pPr>
              <w:numPr>
                <w:ilvl w:val="0"/>
                <w:numId w:val="4"/>
              </w:numPr>
              <w:tabs>
                <w:tab w:val="clear" w:pos="360"/>
                <w:tab w:val="left" w:pos="10"/>
                <w:tab w:val="num" w:pos="370"/>
              </w:tabs>
              <w:snapToGrid w:val="0"/>
              <w:ind w:left="370" w:hanging="37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D3" w:rsidRPr="00AA44DF" w:rsidRDefault="005454D3" w:rsidP="00BE4AEE">
            <w:r w:rsidRPr="00AA44DF">
              <w:t>День працівників торгівл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D3" w:rsidRPr="00AA44DF" w:rsidRDefault="005454D3" w:rsidP="00BE4AEE">
            <w:r w:rsidRPr="00AA44DF">
              <w:t xml:space="preserve">липен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4D3" w:rsidRPr="00AA44DF" w:rsidRDefault="005454D3" w:rsidP="00BE4AEE">
            <w:pPr>
              <w:snapToGrid w:val="0"/>
              <w:ind w:right="-108"/>
              <w:rPr>
                <w:lang w:val="en-US"/>
              </w:rPr>
            </w:pPr>
            <w:r w:rsidRPr="00AA44DF">
              <w:t>зал засідань міської рад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D3" w:rsidRPr="00AA44DF" w:rsidRDefault="005454D3" w:rsidP="00BE4AEE">
            <w:proofErr w:type="spellStart"/>
            <w:r w:rsidRPr="00AA44DF">
              <w:t>Рибай</w:t>
            </w:r>
            <w:proofErr w:type="spellEnd"/>
            <w:r w:rsidRPr="00AA44DF">
              <w:t xml:space="preserve"> Н.А.</w:t>
            </w:r>
          </w:p>
          <w:p w:rsidR="005454D3" w:rsidRPr="00AA44DF" w:rsidRDefault="005454D3" w:rsidP="00BE4AEE"/>
        </w:tc>
      </w:tr>
      <w:tr w:rsidR="005454D3" w:rsidRPr="002E2FF8" w:rsidTr="006A6C8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D3" w:rsidRPr="008E7395" w:rsidRDefault="005454D3" w:rsidP="00644CD2">
            <w:pPr>
              <w:numPr>
                <w:ilvl w:val="0"/>
                <w:numId w:val="4"/>
              </w:numPr>
              <w:tabs>
                <w:tab w:val="clear" w:pos="360"/>
                <w:tab w:val="left" w:pos="10"/>
                <w:tab w:val="num" w:pos="370"/>
              </w:tabs>
              <w:snapToGrid w:val="0"/>
              <w:ind w:left="370" w:hanging="37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D3" w:rsidRPr="00AA44DF" w:rsidRDefault="005454D3" w:rsidP="00F74899">
            <w:r w:rsidRPr="00AA44DF">
              <w:t>Фестиваль «Бандерштат-2019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D3" w:rsidRPr="00AA44DF" w:rsidRDefault="005454D3" w:rsidP="00F74899">
            <w:r w:rsidRPr="00AA44DF">
              <w:t>серп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4D3" w:rsidRPr="00AA44DF" w:rsidRDefault="005454D3" w:rsidP="00F74899">
            <w:r w:rsidRPr="00AA44DF">
              <w:t>Центральний парк імені Лесі Украї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D3" w:rsidRPr="00AA44DF" w:rsidRDefault="005454D3" w:rsidP="00F74899">
            <w:proofErr w:type="spellStart"/>
            <w:r w:rsidRPr="00AA44DF">
              <w:t>Веремійчик</w:t>
            </w:r>
            <w:proofErr w:type="spellEnd"/>
            <w:r w:rsidRPr="00AA44DF">
              <w:t xml:space="preserve"> О.В.</w:t>
            </w:r>
          </w:p>
        </w:tc>
      </w:tr>
      <w:tr w:rsidR="005454D3" w:rsidRPr="002E2FF8" w:rsidTr="006A6C8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D3" w:rsidRPr="008E7395" w:rsidRDefault="005454D3" w:rsidP="00644CD2">
            <w:pPr>
              <w:numPr>
                <w:ilvl w:val="0"/>
                <w:numId w:val="4"/>
              </w:numPr>
              <w:tabs>
                <w:tab w:val="clear" w:pos="360"/>
                <w:tab w:val="left" w:pos="10"/>
                <w:tab w:val="num" w:pos="370"/>
              </w:tabs>
              <w:snapToGrid w:val="0"/>
              <w:ind w:left="370" w:hanging="37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D3" w:rsidRDefault="005454D3" w:rsidP="00F74899">
            <w:pPr>
              <w:jc w:val="both"/>
            </w:pPr>
            <w:r w:rsidRPr="00AA44DF">
              <w:t>Відкритий Кубок Луцька з Середньовічного бою «Доблесть Віків»</w:t>
            </w:r>
          </w:p>
          <w:p w:rsidR="000F341E" w:rsidRPr="00AA44DF" w:rsidRDefault="000F341E" w:rsidP="00F7489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D3" w:rsidRPr="00AA44DF" w:rsidRDefault="005454D3" w:rsidP="00F74899">
            <w:r w:rsidRPr="00AA44DF">
              <w:t>серп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4D3" w:rsidRPr="00AA44DF" w:rsidRDefault="005454D3" w:rsidP="00F7489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D3" w:rsidRPr="00AA44DF" w:rsidRDefault="005454D3" w:rsidP="00F74899">
            <w:proofErr w:type="spellStart"/>
            <w:r w:rsidRPr="00AA44DF">
              <w:t>Веремійчик</w:t>
            </w:r>
            <w:proofErr w:type="spellEnd"/>
            <w:r w:rsidRPr="00AA44DF">
              <w:t xml:space="preserve"> О.В.</w:t>
            </w:r>
          </w:p>
        </w:tc>
      </w:tr>
      <w:tr w:rsidR="005454D3" w:rsidRPr="002E2FF8" w:rsidTr="006A6C8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D3" w:rsidRPr="008E7395" w:rsidRDefault="005454D3" w:rsidP="00644CD2">
            <w:pPr>
              <w:numPr>
                <w:ilvl w:val="0"/>
                <w:numId w:val="4"/>
              </w:numPr>
              <w:tabs>
                <w:tab w:val="clear" w:pos="360"/>
                <w:tab w:val="num" w:pos="370"/>
                <w:tab w:val="left" w:pos="435"/>
              </w:tabs>
              <w:snapToGrid w:val="0"/>
              <w:ind w:left="370" w:hanging="37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D3" w:rsidRPr="00AA44DF" w:rsidRDefault="005454D3" w:rsidP="00F74899">
            <w:r w:rsidRPr="00AA44DF">
              <w:t xml:space="preserve">День пам’яті Лесі Україн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D3" w:rsidRPr="00AA44DF" w:rsidRDefault="005454D3" w:rsidP="00F74899">
            <w:r w:rsidRPr="00AA44DF">
              <w:t>серп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4D3" w:rsidRPr="00AA44DF" w:rsidRDefault="005454D3" w:rsidP="00F74899">
            <w:r w:rsidRPr="00AA44DF">
              <w:t>Театральний майд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D3" w:rsidRPr="00AA44DF" w:rsidRDefault="005454D3" w:rsidP="00F74899">
            <w:r w:rsidRPr="00AA44DF">
              <w:t>Пустовіт Г.О.</w:t>
            </w:r>
          </w:p>
          <w:p w:rsidR="005454D3" w:rsidRDefault="005454D3" w:rsidP="00F74899">
            <w:r w:rsidRPr="00AA44DF">
              <w:t>Макарова О.П.</w:t>
            </w:r>
          </w:p>
          <w:p w:rsidR="005454D3" w:rsidRPr="00AA44DF" w:rsidRDefault="005454D3" w:rsidP="00F74899">
            <w:r w:rsidRPr="00AA44DF">
              <w:t>Гнатів Т.Ф.</w:t>
            </w:r>
          </w:p>
        </w:tc>
      </w:tr>
      <w:tr w:rsidR="005454D3" w:rsidRPr="002E2FF8" w:rsidTr="006A6C8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D3" w:rsidRPr="008E7395" w:rsidRDefault="005454D3" w:rsidP="00644CD2">
            <w:pPr>
              <w:numPr>
                <w:ilvl w:val="0"/>
                <w:numId w:val="4"/>
              </w:numPr>
              <w:tabs>
                <w:tab w:val="clear" w:pos="360"/>
                <w:tab w:val="num" w:pos="370"/>
                <w:tab w:val="left" w:pos="435"/>
              </w:tabs>
              <w:snapToGrid w:val="0"/>
              <w:ind w:left="370" w:hanging="37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D3" w:rsidRPr="00AA44DF" w:rsidRDefault="005454D3" w:rsidP="00F74899">
            <w:r w:rsidRPr="00AA44DF">
              <w:t xml:space="preserve">День Державного прапора Україн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D3" w:rsidRPr="00AA44DF" w:rsidRDefault="005454D3" w:rsidP="00F74899">
            <w:r w:rsidRPr="00AA44DF">
              <w:t>серп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4D3" w:rsidRPr="00AA44DF" w:rsidRDefault="005454D3" w:rsidP="00F74899">
            <w:r>
              <w:t>майданчик перед міською радо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D3" w:rsidRPr="00AA44DF" w:rsidRDefault="005454D3" w:rsidP="00F74899">
            <w:r w:rsidRPr="00AA44DF">
              <w:t>Пустовіт Г.О.</w:t>
            </w:r>
          </w:p>
          <w:p w:rsidR="005454D3" w:rsidRPr="00AA44DF" w:rsidRDefault="005454D3" w:rsidP="00F74899">
            <w:r w:rsidRPr="00AA44DF">
              <w:t>Макарова О.П.</w:t>
            </w:r>
          </w:p>
        </w:tc>
      </w:tr>
      <w:tr w:rsidR="005454D3" w:rsidRPr="002E2FF8" w:rsidTr="006A6C8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D3" w:rsidRPr="008E7395" w:rsidRDefault="005454D3" w:rsidP="00644CD2">
            <w:pPr>
              <w:numPr>
                <w:ilvl w:val="0"/>
                <w:numId w:val="4"/>
              </w:numPr>
              <w:tabs>
                <w:tab w:val="clear" w:pos="360"/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D3" w:rsidRPr="00AA44DF" w:rsidRDefault="005454D3" w:rsidP="00F74899">
            <w:pPr>
              <w:pStyle w:val="a3"/>
              <w:spacing w:line="232" w:lineRule="auto"/>
              <w:jc w:val="both"/>
              <w:rPr>
                <w:color w:val="000000"/>
                <w:sz w:val="24"/>
                <w:szCs w:val="24"/>
              </w:rPr>
            </w:pPr>
            <w:r w:rsidRPr="00AA44DF">
              <w:rPr>
                <w:sz w:val="24"/>
                <w:szCs w:val="24"/>
              </w:rPr>
              <w:t>День Незалежності Украї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D3" w:rsidRPr="00AA44DF" w:rsidRDefault="005454D3" w:rsidP="00F74899">
            <w:pPr>
              <w:pStyle w:val="1"/>
              <w:spacing w:line="23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4DF">
              <w:rPr>
                <w:rFonts w:ascii="Times New Roman" w:hAnsi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4D3" w:rsidRPr="00AA44DF" w:rsidRDefault="005454D3" w:rsidP="00F74899">
            <w:pPr>
              <w:pStyle w:val="1"/>
              <w:spacing w:line="23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D3" w:rsidRPr="00AA44DF" w:rsidRDefault="005454D3" w:rsidP="00F74899">
            <w:r w:rsidRPr="00AA44DF">
              <w:t>Пустовіт Г.О.</w:t>
            </w:r>
          </w:p>
          <w:p w:rsidR="005454D3" w:rsidRPr="00AA44DF" w:rsidRDefault="005454D3" w:rsidP="00F74899">
            <w:r w:rsidRPr="00AA44DF">
              <w:t>Барська О.В.</w:t>
            </w:r>
          </w:p>
          <w:p w:rsidR="005454D3" w:rsidRPr="00AA44DF" w:rsidRDefault="005454D3" w:rsidP="00F74899">
            <w:proofErr w:type="spellStart"/>
            <w:r w:rsidRPr="00AA44DF">
              <w:t>Гомонець</w:t>
            </w:r>
            <w:proofErr w:type="spellEnd"/>
            <w:r w:rsidRPr="00AA44DF">
              <w:t xml:space="preserve"> В.І.</w:t>
            </w:r>
          </w:p>
          <w:p w:rsidR="005454D3" w:rsidRPr="00AA44DF" w:rsidRDefault="005454D3" w:rsidP="00F74899">
            <w:r w:rsidRPr="00AA44DF">
              <w:t>Гнатів Т.Ф.</w:t>
            </w:r>
          </w:p>
          <w:p w:rsidR="005454D3" w:rsidRPr="00AA44DF" w:rsidRDefault="005454D3" w:rsidP="00F74899">
            <w:r w:rsidRPr="00AA44DF">
              <w:t>Макарова О.П.</w:t>
            </w:r>
          </w:p>
          <w:p w:rsidR="005454D3" w:rsidRPr="00AA44DF" w:rsidRDefault="005454D3" w:rsidP="00F74899">
            <w:proofErr w:type="spellStart"/>
            <w:r w:rsidRPr="00AA44DF">
              <w:t>Веремійчик</w:t>
            </w:r>
            <w:proofErr w:type="spellEnd"/>
            <w:r w:rsidRPr="00AA44DF">
              <w:t xml:space="preserve"> О.В.</w:t>
            </w:r>
          </w:p>
          <w:p w:rsidR="005454D3" w:rsidRPr="00AA44DF" w:rsidRDefault="005454D3" w:rsidP="00F74899">
            <w:r w:rsidRPr="00AA44DF">
              <w:t>Лещенко З.Б.</w:t>
            </w:r>
          </w:p>
          <w:p w:rsidR="005454D3" w:rsidRPr="00AA44DF" w:rsidRDefault="005454D3" w:rsidP="00F74899">
            <w:r w:rsidRPr="00AA44DF">
              <w:t>Галан Л.В.</w:t>
            </w:r>
          </w:p>
        </w:tc>
      </w:tr>
      <w:tr w:rsidR="00296002" w:rsidRPr="002E2FF8" w:rsidTr="006A6C8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02" w:rsidRPr="008E7395" w:rsidRDefault="00296002" w:rsidP="00644CD2">
            <w:pPr>
              <w:numPr>
                <w:ilvl w:val="0"/>
                <w:numId w:val="4"/>
              </w:numPr>
              <w:tabs>
                <w:tab w:val="clear" w:pos="360"/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02" w:rsidRPr="00AA44DF" w:rsidRDefault="00296002" w:rsidP="00F74899">
            <w:pPr>
              <w:pStyle w:val="a3"/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середньовічного духу «Князівський бенк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02" w:rsidRPr="00AA44DF" w:rsidRDefault="00296002" w:rsidP="00F74899">
            <w:pPr>
              <w:pStyle w:val="1"/>
              <w:spacing w:line="23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02" w:rsidRPr="00AA44DF" w:rsidRDefault="00296002" w:rsidP="00F74899">
            <w:pPr>
              <w:pStyle w:val="1"/>
              <w:spacing w:line="23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002" w:rsidRPr="00AA44DF" w:rsidRDefault="00296002" w:rsidP="00F74899">
            <w:proofErr w:type="spellStart"/>
            <w:r w:rsidRPr="00AA44DF">
              <w:t>Теліпська</w:t>
            </w:r>
            <w:proofErr w:type="spellEnd"/>
            <w:r w:rsidRPr="00AA44DF">
              <w:t xml:space="preserve"> К.В.</w:t>
            </w:r>
          </w:p>
        </w:tc>
      </w:tr>
      <w:tr w:rsidR="005454D3" w:rsidRPr="002E2FF8" w:rsidTr="006A6C8C">
        <w:trPr>
          <w:trHeight w:val="15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D3" w:rsidRPr="008E7395" w:rsidRDefault="005454D3" w:rsidP="00644CD2">
            <w:pPr>
              <w:numPr>
                <w:ilvl w:val="0"/>
                <w:numId w:val="4"/>
              </w:numPr>
              <w:tabs>
                <w:tab w:val="clear" w:pos="360"/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D3" w:rsidRPr="00AA44DF" w:rsidRDefault="005454D3" w:rsidP="00F74899">
            <w:pPr>
              <w:shd w:val="clear" w:color="auto" w:fill="FFFFFF"/>
              <w:jc w:val="both"/>
              <w:rPr>
                <w:color w:val="000000"/>
              </w:rPr>
            </w:pPr>
            <w:r w:rsidRPr="00AA44DF">
              <w:rPr>
                <w:color w:val="000000"/>
              </w:rPr>
              <w:t>Мистецька акція «Кобзарське віч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D3" w:rsidRPr="00AA44DF" w:rsidRDefault="005454D3" w:rsidP="00F74899">
            <w:r w:rsidRPr="00AA44DF">
              <w:rPr>
                <w:color w:val="000000"/>
              </w:rPr>
              <w:t>серп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4D3" w:rsidRPr="00AA44DF" w:rsidRDefault="005454D3" w:rsidP="00F74899">
            <w:pPr>
              <w:rPr>
                <w:color w:val="000000"/>
              </w:rPr>
            </w:pPr>
            <w:r w:rsidRPr="00AA44DF">
              <w:rPr>
                <w:color w:val="000000"/>
              </w:rPr>
              <w:t>Театральний майд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D3" w:rsidRPr="00AA44DF" w:rsidRDefault="005454D3" w:rsidP="00F74899">
            <w:r w:rsidRPr="00AA44DF">
              <w:t>Гнатів Т.Ф.</w:t>
            </w:r>
          </w:p>
        </w:tc>
      </w:tr>
      <w:tr w:rsidR="005454D3" w:rsidRPr="002E2FF8" w:rsidTr="006A6C8C">
        <w:trPr>
          <w:trHeight w:val="15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D3" w:rsidRPr="008E7395" w:rsidRDefault="005454D3" w:rsidP="00644CD2">
            <w:pPr>
              <w:numPr>
                <w:ilvl w:val="0"/>
                <w:numId w:val="4"/>
              </w:numPr>
              <w:tabs>
                <w:tab w:val="clear" w:pos="360"/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D3" w:rsidRPr="00AA44DF" w:rsidRDefault="005454D3" w:rsidP="00F74899">
            <w:pPr>
              <w:shd w:val="clear" w:color="auto" w:fill="FFFFFF"/>
              <w:jc w:val="both"/>
              <w:rPr>
                <w:color w:val="000000"/>
              </w:rPr>
            </w:pPr>
            <w:r w:rsidRPr="00AA44DF">
              <w:rPr>
                <w:color w:val="000000"/>
              </w:rPr>
              <w:t>Міжнародний фестиваль «</w:t>
            </w:r>
            <w:proofErr w:type="spellStart"/>
            <w:r w:rsidRPr="00AA44DF">
              <w:rPr>
                <w:color w:val="000000"/>
              </w:rPr>
              <w:t>ArtJazz</w:t>
            </w:r>
            <w:proofErr w:type="spellEnd"/>
            <w:r w:rsidRPr="00AA44DF">
              <w:rPr>
                <w:color w:val="000000"/>
              </w:rPr>
              <w:t xml:space="preserve"> </w:t>
            </w:r>
            <w:proofErr w:type="spellStart"/>
            <w:r w:rsidRPr="00AA44DF">
              <w:rPr>
                <w:color w:val="000000"/>
              </w:rPr>
              <w:t>Cooperation</w:t>
            </w:r>
            <w:proofErr w:type="spellEnd"/>
            <w:r w:rsidRPr="00AA44DF"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D3" w:rsidRPr="00AA44DF" w:rsidRDefault="005454D3" w:rsidP="00F74899">
            <w:r w:rsidRPr="00AA44DF">
              <w:rPr>
                <w:color w:val="000000"/>
              </w:rPr>
              <w:t>серп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4D3" w:rsidRPr="00AA44DF" w:rsidRDefault="005454D3" w:rsidP="00F74899">
            <w:pPr>
              <w:rPr>
                <w:color w:val="000000"/>
              </w:rPr>
            </w:pPr>
            <w:r w:rsidRPr="00AA44DF">
              <w:rPr>
                <w:color w:val="000000"/>
              </w:rPr>
              <w:t>Луцький зам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D3" w:rsidRPr="00AA44DF" w:rsidRDefault="005454D3" w:rsidP="00F74899">
            <w:r w:rsidRPr="00AA44DF">
              <w:t>Гнатів Т.Ф.</w:t>
            </w:r>
          </w:p>
        </w:tc>
      </w:tr>
      <w:tr w:rsidR="005454D3" w:rsidRPr="002E2FF8" w:rsidTr="006A6C8C">
        <w:trPr>
          <w:trHeight w:val="15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D3" w:rsidRPr="008E7395" w:rsidRDefault="005454D3" w:rsidP="00644CD2">
            <w:pPr>
              <w:numPr>
                <w:ilvl w:val="0"/>
                <w:numId w:val="4"/>
              </w:numPr>
              <w:tabs>
                <w:tab w:val="clear" w:pos="360"/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D3" w:rsidRPr="00AA44DF" w:rsidRDefault="005454D3" w:rsidP="00F74899">
            <w:pPr>
              <w:pStyle w:val="a3"/>
              <w:spacing w:line="232" w:lineRule="auto"/>
              <w:jc w:val="both"/>
              <w:rPr>
                <w:color w:val="000000"/>
                <w:sz w:val="24"/>
                <w:szCs w:val="24"/>
              </w:rPr>
            </w:pPr>
            <w:r w:rsidRPr="00AA44DF">
              <w:rPr>
                <w:color w:val="000000"/>
                <w:sz w:val="24"/>
                <w:szCs w:val="24"/>
              </w:rPr>
              <w:t>Благодійна акція «Скоро до школ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D3" w:rsidRPr="00AA44DF" w:rsidRDefault="005454D3" w:rsidP="00F74899">
            <w:pPr>
              <w:pStyle w:val="1"/>
              <w:spacing w:line="23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4DF">
              <w:rPr>
                <w:rFonts w:ascii="Times New Roman" w:hAnsi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4D3" w:rsidRPr="00AA44DF" w:rsidRDefault="005454D3" w:rsidP="00F74899">
            <w:pPr>
              <w:pStyle w:val="1"/>
              <w:spacing w:line="23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4DF">
              <w:rPr>
                <w:rFonts w:ascii="Times New Roman" w:hAnsi="Times New Roman"/>
                <w:sz w:val="24"/>
                <w:szCs w:val="24"/>
                <w:lang w:val="uk-UA"/>
              </w:rPr>
              <w:t>Палац культури міста Луць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D3" w:rsidRPr="00AA44DF" w:rsidRDefault="005454D3" w:rsidP="00F74899">
            <w:r w:rsidRPr="00AA44DF">
              <w:t>Галан Л.В.</w:t>
            </w:r>
          </w:p>
        </w:tc>
      </w:tr>
      <w:tr w:rsidR="005454D3" w:rsidRPr="002E2FF8" w:rsidTr="006A6C8C">
        <w:trPr>
          <w:trHeight w:val="15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D3" w:rsidRPr="008E7395" w:rsidRDefault="005454D3" w:rsidP="00644CD2">
            <w:pPr>
              <w:numPr>
                <w:ilvl w:val="0"/>
                <w:numId w:val="4"/>
              </w:numPr>
              <w:tabs>
                <w:tab w:val="clear" w:pos="360"/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D3" w:rsidRPr="00AA44DF" w:rsidRDefault="005454D3" w:rsidP="00F74899">
            <w:pPr>
              <w:pStyle w:val="a3"/>
              <w:spacing w:line="232" w:lineRule="auto"/>
              <w:jc w:val="left"/>
              <w:rPr>
                <w:color w:val="000000"/>
                <w:sz w:val="24"/>
                <w:szCs w:val="24"/>
              </w:rPr>
            </w:pPr>
            <w:r w:rsidRPr="00AA44DF">
              <w:rPr>
                <w:color w:val="000000"/>
                <w:sz w:val="24"/>
                <w:szCs w:val="24"/>
              </w:rPr>
              <w:t>День сталої енерге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D3" w:rsidRPr="00AA44DF" w:rsidRDefault="005454D3" w:rsidP="00F74899">
            <w:pPr>
              <w:pStyle w:val="1"/>
              <w:spacing w:line="23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4DF">
              <w:rPr>
                <w:rFonts w:ascii="Times New Roman" w:hAnsi="Times New Roman"/>
                <w:sz w:val="24"/>
                <w:szCs w:val="24"/>
                <w:lang w:val="uk-UA"/>
              </w:rPr>
              <w:t>серпень-верес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4D3" w:rsidRPr="00AA44DF" w:rsidRDefault="005454D3" w:rsidP="00F74899">
            <w:pPr>
              <w:pStyle w:val="a3"/>
              <w:spacing w:line="232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D3" w:rsidRPr="00AA44DF" w:rsidRDefault="006B0C47" w:rsidP="00F74899">
            <w:proofErr w:type="spellStart"/>
            <w:r>
              <w:t>Смаль</w:t>
            </w:r>
            <w:proofErr w:type="spellEnd"/>
            <w:r>
              <w:t xml:space="preserve"> Б.А.</w:t>
            </w:r>
          </w:p>
          <w:p w:rsidR="005454D3" w:rsidRPr="00AA44DF" w:rsidRDefault="005454D3" w:rsidP="00F74899">
            <w:proofErr w:type="spellStart"/>
            <w:r w:rsidRPr="00AA44DF">
              <w:t>Патракеєв</w:t>
            </w:r>
            <w:proofErr w:type="spellEnd"/>
            <w:r w:rsidRPr="00AA44DF">
              <w:t xml:space="preserve"> К.М.</w:t>
            </w:r>
          </w:p>
        </w:tc>
      </w:tr>
      <w:tr w:rsidR="006B0C47" w:rsidRPr="002E2FF8" w:rsidTr="006A6C8C">
        <w:trPr>
          <w:trHeight w:val="15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C47" w:rsidRPr="008E7395" w:rsidRDefault="006B0C47" w:rsidP="00644CD2">
            <w:pPr>
              <w:numPr>
                <w:ilvl w:val="0"/>
                <w:numId w:val="4"/>
              </w:numPr>
              <w:tabs>
                <w:tab w:val="clear" w:pos="360"/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C47" w:rsidRPr="00AA44DF" w:rsidRDefault="006B0C47" w:rsidP="00BE4AEE">
            <w:pPr>
              <w:shd w:val="clear" w:color="auto" w:fill="FFFFFF"/>
              <w:jc w:val="both"/>
            </w:pPr>
            <w:r w:rsidRPr="00AA44DF">
              <w:t>День Знань. Свято Першого дзво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C47" w:rsidRPr="00AA44DF" w:rsidRDefault="006B0C47" w:rsidP="00BE4AEE">
            <w:pPr>
              <w:shd w:val="clear" w:color="auto" w:fill="FFFFFF"/>
            </w:pPr>
            <w:r w:rsidRPr="00AA44DF">
              <w:t>верес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C47" w:rsidRPr="00AA44DF" w:rsidRDefault="006B0C47" w:rsidP="00BE4AEE">
            <w:pPr>
              <w:shd w:val="clear" w:color="auto" w:fill="FFFFFF"/>
            </w:pPr>
            <w:r w:rsidRPr="00AA44DF">
              <w:t>ЗЗСО мі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C47" w:rsidRPr="00AA44DF" w:rsidRDefault="006B0C47" w:rsidP="00BE4AEE">
            <w:pPr>
              <w:shd w:val="clear" w:color="auto" w:fill="FFFFFF"/>
            </w:pPr>
            <w:r w:rsidRPr="00AA44DF">
              <w:t>Лещенко З.Б.</w:t>
            </w:r>
          </w:p>
        </w:tc>
      </w:tr>
      <w:tr w:rsidR="006B0C47" w:rsidRPr="002E2FF8" w:rsidTr="006A6C8C">
        <w:trPr>
          <w:trHeight w:val="15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C47" w:rsidRPr="008E7395" w:rsidRDefault="006B0C47" w:rsidP="00644CD2">
            <w:pPr>
              <w:numPr>
                <w:ilvl w:val="0"/>
                <w:numId w:val="4"/>
              </w:numPr>
              <w:tabs>
                <w:tab w:val="clear" w:pos="360"/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C47" w:rsidRPr="00AA44DF" w:rsidRDefault="006B0C47" w:rsidP="00F74899">
            <w:pPr>
              <w:pStyle w:val="a3"/>
              <w:spacing w:line="232" w:lineRule="auto"/>
              <w:jc w:val="both"/>
              <w:rPr>
                <w:sz w:val="24"/>
                <w:szCs w:val="24"/>
              </w:rPr>
            </w:pPr>
            <w:r w:rsidRPr="00AA44DF">
              <w:rPr>
                <w:sz w:val="24"/>
                <w:szCs w:val="24"/>
              </w:rPr>
              <w:t>День підприємц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C47" w:rsidRPr="00AA44DF" w:rsidRDefault="006B0C47" w:rsidP="00F74899">
            <w:pPr>
              <w:pStyle w:val="1"/>
              <w:spacing w:line="23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4DF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C47" w:rsidRPr="00AA44DF" w:rsidRDefault="006B0C47" w:rsidP="00F74899">
            <w:pPr>
              <w:snapToGrid w:val="0"/>
              <w:ind w:right="-108"/>
              <w:rPr>
                <w:lang w:val="en-US"/>
              </w:rPr>
            </w:pPr>
            <w:r w:rsidRPr="00AA44DF">
              <w:t>зал засідань міської рад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C47" w:rsidRPr="00AA44DF" w:rsidRDefault="006B0C47" w:rsidP="00F74899">
            <w:proofErr w:type="spellStart"/>
            <w:r w:rsidRPr="00AA44DF">
              <w:t>Рибай</w:t>
            </w:r>
            <w:proofErr w:type="spellEnd"/>
            <w:r w:rsidRPr="00AA44DF">
              <w:t xml:space="preserve"> Н.А.</w:t>
            </w:r>
          </w:p>
        </w:tc>
      </w:tr>
      <w:tr w:rsidR="006B0C47" w:rsidRPr="002E2FF8" w:rsidTr="006A6C8C">
        <w:trPr>
          <w:trHeight w:val="15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C47" w:rsidRPr="008E7395" w:rsidRDefault="006B0C47" w:rsidP="00644CD2">
            <w:pPr>
              <w:numPr>
                <w:ilvl w:val="0"/>
                <w:numId w:val="4"/>
              </w:numPr>
              <w:tabs>
                <w:tab w:val="clear" w:pos="360"/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C47" w:rsidRPr="00AA44DF" w:rsidRDefault="006B0C47" w:rsidP="001D7D5D">
            <w:pPr>
              <w:pStyle w:val="a3"/>
              <w:spacing w:line="232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мі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C47" w:rsidRPr="00AA44DF" w:rsidRDefault="006B0C47" w:rsidP="001D7D5D">
            <w:pPr>
              <w:pStyle w:val="1"/>
              <w:spacing w:line="23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ресень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C47" w:rsidRPr="00AA44DF" w:rsidRDefault="006B0C47" w:rsidP="001D7D5D">
            <w:pPr>
              <w:pStyle w:val="a3"/>
              <w:spacing w:line="232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C47" w:rsidRPr="00AA44DF" w:rsidRDefault="006B0C47" w:rsidP="001D7D5D">
            <w:r w:rsidRPr="00AA44DF">
              <w:t>Пустовіт Г.О.</w:t>
            </w:r>
          </w:p>
          <w:p w:rsidR="006B0C47" w:rsidRPr="00AA44DF" w:rsidRDefault="006B0C47" w:rsidP="001D7D5D">
            <w:r w:rsidRPr="00AA44DF">
              <w:t>Барська О.В.</w:t>
            </w:r>
          </w:p>
          <w:p w:rsidR="006B0C47" w:rsidRPr="00AA44DF" w:rsidRDefault="006B0C47" w:rsidP="001D7D5D">
            <w:proofErr w:type="spellStart"/>
            <w:r w:rsidRPr="00AA44DF">
              <w:t>Гомонець</w:t>
            </w:r>
            <w:proofErr w:type="spellEnd"/>
            <w:r w:rsidRPr="00AA44DF">
              <w:t xml:space="preserve"> В.І.</w:t>
            </w:r>
          </w:p>
        </w:tc>
      </w:tr>
      <w:tr w:rsidR="006B0C47" w:rsidRPr="002E2FF8" w:rsidTr="006A6C8C">
        <w:trPr>
          <w:trHeight w:val="15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C47" w:rsidRPr="008E7395" w:rsidRDefault="006B0C47" w:rsidP="00644CD2">
            <w:pPr>
              <w:numPr>
                <w:ilvl w:val="0"/>
                <w:numId w:val="4"/>
              </w:numPr>
              <w:tabs>
                <w:tab w:val="clear" w:pos="360"/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C47" w:rsidRPr="00AA44DF" w:rsidRDefault="006B0C47" w:rsidP="00F74899">
            <w:pPr>
              <w:shd w:val="clear" w:color="auto" w:fill="FFFFFF"/>
              <w:jc w:val="both"/>
            </w:pPr>
            <w:r w:rsidRPr="00AA44DF">
              <w:t>День працівників осві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C47" w:rsidRPr="00AA44DF" w:rsidRDefault="006B0C47" w:rsidP="00F74899">
            <w:pPr>
              <w:shd w:val="clear" w:color="auto" w:fill="FFFFFF"/>
            </w:pPr>
            <w:r w:rsidRPr="00AA44DF">
              <w:t>верес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C47" w:rsidRPr="00AA44DF" w:rsidRDefault="006B0C47" w:rsidP="00F74899">
            <w:pPr>
              <w:shd w:val="clear" w:color="auto" w:fill="FFFFFF"/>
            </w:pPr>
            <w:r w:rsidRPr="00AA44DF">
              <w:t>Палац культури міста Луць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C47" w:rsidRPr="00AA44DF" w:rsidRDefault="006B0C47" w:rsidP="00F74899">
            <w:pPr>
              <w:shd w:val="clear" w:color="auto" w:fill="FFFFFF"/>
            </w:pPr>
            <w:r w:rsidRPr="00AA44DF">
              <w:t>Лещенко З.Б.</w:t>
            </w:r>
          </w:p>
        </w:tc>
      </w:tr>
      <w:tr w:rsidR="006B0C47" w:rsidRPr="002E2FF8" w:rsidTr="006A6C8C">
        <w:trPr>
          <w:trHeight w:val="15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C47" w:rsidRPr="008E7395" w:rsidRDefault="006B0C47" w:rsidP="00644CD2">
            <w:pPr>
              <w:numPr>
                <w:ilvl w:val="0"/>
                <w:numId w:val="4"/>
              </w:numPr>
              <w:tabs>
                <w:tab w:val="clear" w:pos="360"/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C47" w:rsidRPr="00AA44DF" w:rsidRDefault="006B0C47" w:rsidP="00F74899">
            <w:pPr>
              <w:jc w:val="both"/>
            </w:pPr>
            <w:r w:rsidRPr="00AA44DF">
              <w:t xml:space="preserve">Річниця від дня народження </w:t>
            </w:r>
            <w:proofErr w:type="spellStart"/>
            <w:r w:rsidRPr="00AA44DF">
              <w:t>М.Грушевського</w:t>
            </w:r>
            <w:proofErr w:type="spellEnd"/>
            <w:r w:rsidRPr="00AA44DF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C47" w:rsidRPr="00AA44DF" w:rsidRDefault="006B0C47" w:rsidP="00F74899">
            <w:r w:rsidRPr="00AA44DF">
              <w:t>верес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C47" w:rsidRPr="00AA44DF" w:rsidRDefault="006B0C47" w:rsidP="006B0C47">
            <w:r>
              <w:t xml:space="preserve">біля </w:t>
            </w:r>
            <w:r w:rsidRPr="00AA44DF">
              <w:t>пам’ятник</w:t>
            </w:r>
            <w:r>
              <w:t>а</w:t>
            </w:r>
            <w:r w:rsidRPr="00AA44DF">
              <w:t xml:space="preserve"> </w:t>
            </w:r>
            <w:proofErr w:type="spellStart"/>
            <w:r w:rsidRPr="00AA44DF">
              <w:t>М.Грушевсько</w:t>
            </w:r>
            <w:proofErr w:type="spellEnd"/>
            <w:r w:rsidR="006A6C8C">
              <w:t>-</w:t>
            </w:r>
            <w:r w:rsidRPr="00AA44DF">
              <w:t>м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C47" w:rsidRPr="00AA44DF" w:rsidRDefault="006B0C47" w:rsidP="00F74899">
            <w:r w:rsidRPr="00AA44DF">
              <w:t>Пустовіт Г.О.</w:t>
            </w:r>
          </w:p>
          <w:p w:rsidR="006B0C47" w:rsidRPr="00AA44DF" w:rsidRDefault="006B0C47" w:rsidP="00F74899">
            <w:r w:rsidRPr="00AA44DF">
              <w:t>Макарова О.П.</w:t>
            </w:r>
          </w:p>
        </w:tc>
      </w:tr>
      <w:tr w:rsidR="006B0C47" w:rsidRPr="002E2FF8" w:rsidTr="006A6C8C">
        <w:trPr>
          <w:trHeight w:val="15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C47" w:rsidRPr="008E7395" w:rsidRDefault="006B0C47" w:rsidP="00644CD2">
            <w:pPr>
              <w:numPr>
                <w:ilvl w:val="0"/>
                <w:numId w:val="4"/>
              </w:numPr>
              <w:tabs>
                <w:tab w:val="clear" w:pos="360"/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C47" w:rsidRPr="00AA44DF" w:rsidRDefault="006B0C47" w:rsidP="00F74899">
            <w:pPr>
              <w:snapToGrid w:val="0"/>
              <w:jc w:val="both"/>
            </w:pPr>
            <w:r w:rsidRPr="00AA44DF">
              <w:t xml:space="preserve">Міжнародний день туризму. «Брейн-ринг» на Кубок Луцького міського голови між командами навчальних закладі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C47" w:rsidRPr="00AA44DF" w:rsidRDefault="006B0C47" w:rsidP="00F74899">
            <w:pPr>
              <w:snapToGrid w:val="0"/>
            </w:pPr>
            <w:r w:rsidRPr="00AA44DF">
              <w:t>верес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C47" w:rsidRPr="00AA44DF" w:rsidRDefault="006B0C47" w:rsidP="00F74899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C47" w:rsidRPr="00AA44DF" w:rsidRDefault="006B0C47" w:rsidP="00F74899">
            <w:pPr>
              <w:snapToGrid w:val="0"/>
            </w:pPr>
            <w:proofErr w:type="spellStart"/>
            <w:r w:rsidRPr="00AA44DF">
              <w:t>Теліпська</w:t>
            </w:r>
            <w:proofErr w:type="spellEnd"/>
            <w:r w:rsidRPr="00AA44DF">
              <w:t xml:space="preserve"> К.В.</w:t>
            </w:r>
          </w:p>
        </w:tc>
      </w:tr>
      <w:tr w:rsidR="006B0C47" w:rsidRPr="002E2FF8" w:rsidTr="006A6C8C">
        <w:trPr>
          <w:trHeight w:val="15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C47" w:rsidRPr="008E7395" w:rsidRDefault="006B0C47" w:rsidP="00644CD2">
            <w:pPr>
              <w:numPr>
                <w:ilvl w:val="0"/>
                <w:numId w:val="4"/>
              </w:numPr>
              <w:tabs>
                <w:tab w:val="clear" w:pos="360"/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C47" w:rsidRPr="00AA44DF" w:rsidRDefault="006B0C47" w:rsidP="00F74899">
            <w:pPr>
              <w:jc w:val="both"/>
              <w:rPr>
                <w:color w:val="000000"/>
              </w:rPr>
            </w:pPr>
            <w:r w:rsidRPr="00AA44DF">
              <w:rPr>
                <w:color w:val="000000"/>
              </w:rPr>
              <w:t>День українського кі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C47" w:rsidRPr="00AA44DF" w:rsidRDefault="006B0C47" w:rsidP="00F74899">
            <w:pPr>
              <w:rPr>
                <w:color w:val="000000"/>
              </w:rPr>
            </w:pPr>
            <w:r w:rsidRPr="00AA44DF">
              <w:rPr>
                <w:color w:val="000000"/>
              </w:rPr>
              <w:t>верес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C47" w:rsidRPr="00AA44DF" w:rsidRDefault="006B0C47" w:rsidP="00F74899">
            <w:pPr>
              <w:rPr>
                <w:color w:val="000000"/>
              </w:rPr>
            </w:pPr>
            <w:r w:rsidRPr="00AA44DF">
              <w:rPr>
                <w:color w:val="000000"/>
              </w:rPr>
              <w:t>заклади культур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C47" w:rsidRPr="00AA44DF" w:rsidRDefault="006B0C47" w:rsidP="00F74899">
            <w:r w:rsidRPr="00AA44DF">
              <w:t>Гнатів Т.Ф.</w:t>
            </w:r>
          </w:p>
        </w:tc>
      </w:tr>
      <w:tr w:rsidR="006B0C47" w:rsidRPr="002E2FF8" w:rsidTr="006A6C8C">
        <w:trPr>
          <w:trHeight w:val="15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C47" w:rsidRPr="008E7395" w:rsidRDefault="006B0C47" w:rsidP="00644CD2">
            <w:pPr>
              <w:numPr>
                <w:ilvl w:val="0"/>
                <w:numId w:val="4"/>
              </w:numPr>
              <w:tabs>
                <w:tab w:val="clear" w:pos="360"/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C47" w:rsidRPr="00AA44DF" w:rsidRDefault="006B0C47" w:rsidP="00F74899">
            <w:pPr>
              <w:jc w:val="both"/>
              <w:rPr>
                <w:color w:val="000000"/>
              </w:rPr>
            </w:pPr>
            <w:r w:rsidRPr="00AA44DF">
              <w:rPr>
                <w:color w:val="000000"/>
              </w:rPr>
              <w:t>Міжнародний театральний фестиваль «Мандрівний віша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C47" w:rsidRPr="00AA44DF" w:rsidRDefault="006B0C47" w:rsidP="00F74899">
            <w:r w:rsidRPr="00AA44DF">
              <w:rPr>
                <w:color w:val="000000"/>
              </w:rPr>
              <w:t>верес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C47" w:rsidRPr="00AA44DF" w:rsidRDefault="006B0C47" w:rsidP="00F74899">
            <w:pPr>
              <w:rPr>
                <w:color w:val="000000"/>
              </w:rPr>
            </w:pPr>
            <w:r w:rsidRPr="00AA44DF">
              <w:rPr>
                <w:color w:val="000000"/>
              </w:rPr>
              <w:t xml:space="preserve">заклади, установи, </w:t>
            </w:r>
          </w:p>
          <w:p w:rsidR="006B0C47" w:rsidRPr="00AA44DF" w:rsidRDefault="006B0C47" w:rsidP="00F74899">
            <w:pPr>
              <w:rPr>
                <w:color w:val="000000"/>
              </w:rPr>
            </w:pPr>
            <w:r w:rsidRPr="00AA44DF">
              <w:rPr>
                <w:color w:val="000000"/>
              </w:rPr>
              <w:t xml:space="preserve">відкриті майданчик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C47" w:rsidRPr="00AA44DF" w:rsidRDefault="006B0C47" w:rsidP="00F74899">
            <w:r w:rsidRPr="00AA44DF">
              <w:t>Гнатів Т.Ф.</w:t>
            </w:r>
          </w:p>
          <w:p w:rsidR="006B0C47" w:rsidRPr="00AA44DF" w:rsidRDefault="006B0C47" w:rsidP="00F74899">
            <w:proofErr w:type="spellStart"/>
            <w:r w:rsidRPr="00AA44DF">
              <w:t>Веремійчик</w:t>
            </w:r>
            <w:proofErr w:type="spellEnd"/>
            <w:r w:rsidRPr="00AA44DF">
              <w:t xml:space="preserve"> О.В.</w:t>
            </w:r>
          </w:p>
        </w:tc>
      </w:tr>
      <w:tr w:rsidR="006B0C47" w:rsidRPr="002E2FF8" w:rsidTr="006A6C8C">
        <w:trPr>
          <w:trHeight w:val="15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C47" w:rsidRPr="008E7395" w:rsidRDefault="006B0C47" w:rsidP="00644CD2">
            <w:pPr>
              <w:numPr>
                <w:ilvl w:val="0"/>
                <w:numId w:val="4"/>
              </w:numPr>
              <w:tabs>
                <w:tab w:val="clear" w:pos="360"/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C47" w:rsidRPr="00AA44DF" w:rsidRDefault="006B0C47" w:rsidP="00F74899">
            <w:pPr>
              <w:jc w:val="both"/>
              <w:rPr>
                <w:color w:val="0D0D0D"/>
              </w:rPr>
            </w:pPr>
            <w:r w:rsidRPr="00AA44DF">
              <w:rPr>
                <w:color w:val="0D0D0D"/>
              </w:rPr>
              <w:t>Міжнародний літературно-мистецький фестиваль «Лісова пісн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C47" w:rsidRPr="00AA44DF" w:rsidRDefault="006B0C47" w:rsidP="00F74899">
            <w:r w:rsidRPr="00AA44DF">
              <w:rPr>
                <w:color w:val="000000"/>
              </w:rPr>
              <w:t>верес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C47" w:rsidRPr="00AA44DF" w:rsidRDefault="006B0C47" w:rsidP="00F74899">
            <w:pPr>
              <w:rPr>
                <w:color w:val="000000"/>
              </w:rPr>
            </w:pPr>
            <w:r w:rsidRPr="00AA44DF">
              <w:rPr>
                <w:color w:val="000000"/>
              </w:rPr>
              <w:t>заклади культури, бібліоте</w:t>
            </w:r>
            <w:r>
              <w:rPr>
                <w:color w:val="000000"/>
              </w:rPr>
              <w:t>чні заклади</w:t>
            </w:r>
            <w:r w:rsidRPr="00AA44DF">
              <w:rPr>
                <w:color w:val="000000"/>
              </w:rPr>
              <w:t xml:space="preserve"> мі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C47" w:rsidRPr="00AA44DF" w:rsidRDefault="006B0C47" w:rsidP="00F74899">
            <w:r w:rsidRPr="00AA44DF">
              <w:t>Гнатів Т.Ф.</w:t>
            </w:r>
          </w:p>
        </w:tc>
      </w:tr>
      <w:tr w:rsidR="006B0C47" w:rsidRPr="002E2FF8" w:rsidTr="006A6C8C">
        <w:trPr>
          <w:trHeight w:val="15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C47" w:rsidRPr="008E7395" w:rsidRDefault="006B0C47" w:rsidP="00644CD2">
            <w:pPr>
              <w:numPr>
                <w:ilvl w:val="0"/>
                <w:numId w:val="4"/>
              </w:numPr>
              <w:tabs>
                <w:tab w:val="clear" w:pos="360"/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C47" w:rsidRPr="00AA44DF" w:rsidRDefault="006B0C47" w:rsidP="00F74899">
            <w:r w:rsidRPr="00AA44DF">
              <w:t>Фестиваль «Луцьк-</w:t>
            </w:r>
            <w:proofErr w:type="spellStart"/>
            <w:r w:rsidRPr="00AA44DF">
              <w:t>Фуд</w:t>
            </w:r>
            <w:proofErr w:type="spellEnd"/>
            <w:r w:rsidRPr="00AA44DF">
              <w:t>-</w:t>
            </w:r>
            <w:proofErr w:type="spellStart"/>
            <w:r w:rsidRPr="00AA44DF">
              <w:t>Фест</w:t>
            </w:r>
            <w:proofErr w:type="spellEnd"/>
            <w:r w:rsidRPr="00AA44DF"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C47" w:rsidRPr="00AA44DF" w:rsidRDefault="006B0C47" w:rsidP="00F74899">
            <w:r w:rsidRPr="00AA44DF">
              <w:t>верес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C47" w:rsidRPr="00AA44DF" w:rsidRDefault="006B0C47" w:rsidP="00F74899">
            <w:r w:rsidRPr="00AA44DF">
              <w:t>Луцький зам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1E" w:rsidRPr="00AA44DF" w:rsidRDefault="006B0C47" w:rsidP="00F74899">
            <w:proofErr w:type="spellStart"/>
            <w:r w:rsidRPr="00AA44DF">
              <w:t>Веремійчик</w:t>
            </w:r>
            <w:proofErr w:type="spellEnd"/>
            <w:r w:rsidRPr="00AA44DF">
              <w:t xml:space="preserve"> О.В.</w:t>
            </w:r>
            <w:bookmarkStart w:id="0" w:name="_GoBack"/>
            <w:bookmarkEnd w:id="0"/>
          </w:p>
        </w:tc>
      </w:tr>
      <w:tr w:rsidR="006B0C47" w:rsidRPr="002E2FF8" w:rsidTr="006A6C8C">
        <w:trPr>
          <w:trHeight w:val="15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C47" w:rsidRPr="008E7395" w:rsidRDefault="006B0C47" w:rsidP="00644CD2">
            <w:pPr>
              <w:numPr>
                <w:ilvl w:val="0"/>
                <w:numId w:val="4"/>
              </w:numPr>
              <w:tabs>
                <w:tab w:val="clear" w:pos="360"/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C8C" w:rsidRPr="00AA44DF" w:rsidRDefault="006B0C47" w:rsidP="00F74899">
            <w:pPr>
              <w:jc w:val="both"/>
              <w:rPr>
                <w:color w:val="0D0D0D"/>
              </w:rPr>
            </w:pPr>
            <w:r w:rsidRPr="00AA44DF">
              <w:rPr>
                <w:color w:val="0D0D0D"/>
              </w:rPr>
              <w:t>Мистецький проект «Саміт у Луцьк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C47" w:rsidRPr="00AA44DF" w:rsidRDefault="006B0C47" w:rsidP="00F74899">
            <w:pPr>
              <w:rPr>
                <w:color w:val="000000"/>
              </w:rPr>
            </w:pPr>
            <w:r w:rsidRPr="00AA44DF">
              <w:rPr>
                <w:color w:val="000000"/>
              </w:rPr>
              <w:t>верес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C47" w:rsidRPr="00AA44DF" w:rsidRDefault="006B0C47" w:rsidP="00F74899">
            <w:pPr>
              <w:snapToGrid w:val="0"/>
              <w:ind w:right="-108"/>
            </w:pPr>
            <w:r w:rsidRPr="00AA44DF">
              <w:t>Луцький зам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C47" w:rsidRPr="00AA44DF" w:rsidRDefault="006B0C47" w:rsidP="00F74899">
            <w:r w:rsidRPr="00AA44DF">
              <w:t>Гнатів Т.Ф.</w:t>
            </w:r>
          </w:p>
        </w:tc>
      </w:tr>
      <w:tr w:rsidR="006B0C47" w:rsidRPr="002E2FF8" w:rsidTr="006A6C8C">
        <w:trPr>
          <w:trHeight w:val="15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C47" w:rsidRPr="008E7395" w:rsidRDefault="006B0C47" w:rsidP="00644CD2">
            <w:pPr>
              <w:numPr>
                <w:ilvl w:val="0"/>
                <w:numId w:val="4"/>
              </w:numPr>
              <w:tabs>
                <w:tab w:val="clear" w:pos="360"/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C47" w:rsidRPr="00AA44DF" w:rsidRDefault="006B0C47" w:rsidP="00F74899">
            <w:pPr>
              <w:jc w:val="both"/>
              <w:rPr>
                <w:color w:val="0D0D0D"/>
              </w:rPr>
            </w:pPr>
            <w:r w:rsidRPr="00AA44DF">
              <w:rPr>
                <w:color w:val="0D0D0D"/>
              </w:rPr>
              <w:t>Наукова конференція до 590-ї річниці З’їзду європейських м</w:t>
            </w:r>
            <w:r>
              <w:rPr>
                <w:color w:val="0D0D0D"/>
              </w:rPr>
              <w:t>о</w:t>
            </w:r>
            <w:r w:rsidRPr="00AA44DF">
              <w:rPr>
                <w:color w:val="0D0D0D"/>
              </w:rPr>
              <w:t>нархів у Луць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C47" w:rsidRPr="00AA44DF" w:rsidRDefault="006B0C47" w:rsidP="00F74899">
            <w:pPr>
              <w:rPr>
                <w:color w:val="000000"/>
              </w:rPr>
            </w:pPr>
            <w:r w:rsidRPr="00AA44DF">
              <w:rPr>
                <w:color w:val="000000"/>
              </w:rPr>
              <w:t>верес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C47" w:rsidRPr="00AA44DF" w:rsidRDefault="006B0C47" w:rsidP="00F74899">
            <w:pPr>
              <w:snapToGrid w:val="0"/>
              <w:ind w:right="-108"/>
            </w:pPr>
            <w:r w:rsidRPr="00AA44DF">
              <w:t>Луцький зам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C47" w:rsidRPr="00AA44DF" w:rsidRDefault="006B0C47" w:rsidP="00F74899">
            <w:r w:rsidRPr="00AA44DF">
              <w:t>Гнатів Т.Ф.</w:t>
            </w:r>
          </w:p>
        </w:tc>
      </w:tr>
      <w:tr w:rsidR="006B0C47" w:rsidRPr="002E2FF8" w:rsidTr="006A6C8C">
        <w:trPr>
          <w:trHeight w:val="15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C47" w:rsidRPr="008E7395" w:rsidRDefault="006B0C47" w:rsidP="00644CD2">
            <w:pPr>
              <w:numPr>
                <w:ilvl w:val="0"/>
                <w:numId w:val="4"/>
              </w:numPr>
              <w:tabs>
                <w:tab w:val="clear" w:pos="360"/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C47" w:rsidRPr="00AA44DF" w:rsidRDefault="006B0C47" w:rsidP="00F74899">
            <w:pPr>
              <w:jc w:val="both"/>
              <w:rPr>
                <w:color w:val="000000"/>
              </w:rPr>
            </w:pPr>
            <w:r w:rsidRPr="00AA44DF">
              <w:rPr>
                <w:color w:val="000000"/>
              </w:rPr>
              <w:t>День усиновл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C47" w:rsidRPr="00AA44DF" w:rsidRDefault="006B0C47" w:rsidP="00F74899">
            <w:pPr>
              <w:rPr>
                <w:color w:val="000000"/>
              </w:rPr>
            </w:pPr>
            <w:r w:rsidRPr="00AA44DF">
              <w:rPr>
                <w:color w:val="000000"/>
              </w:rPr>
              <w:t>верес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C47" w:rsidRPr="00AA44DF" w:rsidRDefault="00FE3C16" w:rsidP="00F74899">
            <w:pPr>
              <w:rPr>
                <w:color w:val="000000"/>
              </w:rPr>
            </w:pPr>
            <w:r>
              <w:rPr>
                <w:color w:val="000000"/>
              </w:rPr>
              <w:t>УСССД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C47" w:rsidRPr="00AA44DF" w:rsidRDefault="006B0C47" w:rsidP="00F74899">
            <w:r w:rsidRPr="00AA44DF">
              <w:t>Галан Л.В.</w:t>
            </w:r>
          </w:p>
        </w:tc>
      </w:tr>
      <w:tr w:rsidR="006B0C47" w:rsidRPr="002E2FF8" w:rsidTr="006A6C8C">
        <w:trPr>
          <w:trHeight w:val="15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C47" w:rsidRPr="008E7395" w:rsidRDefault="006B0C47" w:rsidP="00644CD2">
            <w:pPr>
              <w:numPr>
                <w:ilvl w:val="0"/>
                <w:numId w:val="4"/>
              </w:numPr>
              <w:tabs>
                <w:tab w:val="clear" w:pos="360"/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C47" w:rsidRPr="00AA44DF" w:rsidRDefault="006B0C47" w:rsidP="00F74899">
            <w:pPr>
              <w:shd w:val="clear" w:color="auto" w:fill="FFFFFF"/>
              <w:jc w:val="both"/>
            </w:pPr>
            <w:r w:rsidRPr="00AA44DF">
              <w:t xml:space="preserve">День фармацевтичного працівни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C47" w:rsidRPr="00AA44DF" w:rsidRDefault="006B0C47" w:rsidP="00F74899">
            <w:pPr>
              <w:shd w:val="clear" w:color="auto" w:fill="FFFFFF"/>
            </w:pPr>
            <w:r w:rsidRPr="00AA44DF">
              <w:t>верес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C47" w:rsidRPr="00AA44DF" w:rsidRDefault="006B0C47" w:rsidP="00F74899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C47" w:rsidRPr="00AA44DF" w:rsidRDefault="006B0C47" w:rsidP="00F74899">
            <w:pPr>
              <w:tabs>
                <w:tab w:val="left" w:pos="5610"/>
              </w:tabs>
            </w:pPr>
            <w:r w:rsidRPr="00AA44DF">
              <w:t>Якимчук М.А.</w:t>
            </w:r>
          </w:p>
        </w:tc>
      </w:tr>
      <w:tr w:rsidR="006B0C47" w:rsidRPr="002E2FF8" w:rsidTr="006A6C8C">
        <w:trPr>
          <w:trHeight w:val="15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C47" w:rsidRPr="008E7395" w:rsidRDefault="006B0C47" w:rsidP="00644CD2">
            <w:pPr>
              <w:numPr>
                <w:ilvl w:val="0"/>
                <w:numId w:val="4"/>
              </w:numPr>
              <w:tabs>
                <w:tab w:val="clear" w:pos="360"/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C47" w:rsidRPr="00AA44DF" w:rsidRDefault="006B0C47" w:rsidP="00F74899">
            <w:pPr>
              <w:shd w:val="clear" w:color="auto" w:fill="FFFFFF"/>
              <w:jc w:val="both"/>
            </w:pPr>
            <w:r w:rsidRPr="00AA44DF">
              <w:t>Щорічний науковий фестиваль «Наукові пікні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C47" w:rsidRPr="00AA44DF" w:rsidRDefault="006B0C47" w:rsidP="00F74899">
            <w:pPr>
              <w:shd w:val="clear" w:color="auto" w:fill="FFFFFF"/>
            </w:pPr>
            <w:r w:rsidRPr="00AA44DF">
              <w:t>верес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C47" w:rsidRPr="00AA44DF" w:rsidRDefault="006B0C47" w:rsidP="00F74899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C47" w:rsidRPr="00AA44DF" w:rsidRDefault="006B0C47" w:rsidP="00F74899">
            <w:pPr>
              <w:shd w:val="clear" w:color="auto" w:fill="FFFFFF"/>
            </w:pPr>
            <w:proofErr w:type="spellStart"/>
            <w:r w:rsidRPr="00AA44DF">
              <w:t>Веремійчик</w:t>
            </w:r>
            <w:proofErr w:type="spellEnd"/>
            <w:r w:rsidRPr="00AA44DF">
              <w:t xml:space="preserve"> О.В.</w:t>
            </w:r>
          </w:p>
        </w:tc>
      </w:tr>
      <w:tr w:rsidR="006B0C47" w:rsidRPr="002E2FF8" w:rsidTr="006A6C8C">
        <w:trPr>
          <w:trHeight w:val="15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C47" w:rsidRPr="008E7395" w:rsidRDefault="006B0C47" w:rsidP="00644CD2">
            <w:pPr>
              <w:numPr>
                <w:ilvl w:val="0"/>
                <w:numId w:val="4"/>
              </w:numPr>
              <w:tabs>
                <w:tab w:val="clear" w:pos="360"/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C47" w:rsidRPr="00AA44DF" w:rsidRDefault="006B0C47" w:rsidP="00F74899">
            <w:pPr>
              <w:ind w:right="-86"/>
              <w:jc w:val="both"/>
            </w:pPr>
            <w:r w:rsidRPr="00AA44DF">
              <w:t>«</w:t>
            </w:r>
            <w:proofErr w:type="spellStart"/>
            <w:r w:rsidRPr="00AA44DF">
              <w:t>Лучеськ</w:t>
            </w:r>
            <w:proofErr w:type="spellEnd"/>
            <w:r w:rsidRPr="00AA44DF">
              <w:t xml:space="preserve"> </w:t>
            </w:r>
            <w:proofErr w:type="spellStart"/>
            <w:r w:rsidRPr="00AA44DF">
              <w:t>півмарафон</w:t>
            </w:r>
            <w:proofErr w:type="spellEnd"/>
            <w:r w:rsidRPr="00AA44DF">
              <w:t xml:space="preserve"> – 2019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C47" w:rsidRPr="00AA44DF" w:rsidRDefault="006B0C47" w:rsidP="00F74899">
            <w:r w:rsidRPr="00AA44DF">
              <w:t>верес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C47" w:rsidRPr="00AA44DF" w:rsidRDefault="006B0C47" w:rsidP="00F74899">
            <w:r w:rsidRPr="00AA44DF">
              <w:t>стадіон «Авангард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C47" w:rsidRPr="00AA44DF" w:rsidRDefault="006B0C47" w:rsidP="00F74899">
            <w:pPr>
              <w:ind w:left="-108" w:right="-44" w:firstLine="108"/>
            </w:pPr>
            <w:proofErr w:type="spellStart"/>
            <w:r w:rsidRPr="00AA44DF">
              <w:t>Веремійчик</w:t>
            </w:r>
            <w:proofErr w:type="spellEnd"/>
            <w:r w:rsidRPr="00AA44DF">
              <w:t xml:space="preserve"> О.В.</w:t>
            </w:r>
          </w:p>
        </w:tc>
      </w:tr>
      <w:tr w:rsidR="006B0C47" w:rsidRPr="002E2FF8" w:rsidTr="006A6C8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C47" w:rsidRPr="008E7395" w:rsidRDefault="006B0C47" w:rsidP="00644CD2">
            <w:pPr>
              <w:numPr>
                <w:ilvl w:val="0"/>
                <w:numId w:val="4"/>
              </w:numPr>
              <w:tabs>
                <w:tab w:val="clear" w:pos="360"/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C47" w:rsidRPr="00AA44DF" w:rsidRDefault="006B0C47" w:rsidP="00F74899">
            <w:pPr>
              <w:jc w:val="both"/>
              <w:rPr>
                <w:szCs w:val="28"/>
              </w:rPr>
            </w:pPr>
            <w:r w:rsidRPr="00AA44DF">
              <w:rPr>
                <w:bCs/>
              </w:rPr>
              <w:t xml:space="preserve">День фізичної культури і спорт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C47" w:rsidRPr="00AA44DF" w:rsidRDefault="006B0C47" w:rsidP="00F74899">
            <w:pPr>
              <w:pStyle w:val="a6"/>
              <w:snapToGrid w:val="0"/>
            </w:pPr>
            <w:r w:rsidRPr="00AA44DF">
              <w:rPr>
                <w:szCs w:val="28"/>
              </w:rPr>
              <w:t>верес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C47" w:rsidRPr="00AA44DF" w:rsidRDefault="006B0C47" w:rsidP="00F7489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C47" w:rsidRPr="00AA44DF" w:rsidRDefault="006B0C47" w:rsidP="00F74899">
            <w:pPr>
              <w:ind w:right="-82"/>
            </w:pPr>
            <w:proofErr w:type="spellStart"/>
            <w:r w:rsidRPr="00AA44DF">
              <w:t>Веремійчик</w:t>
            </w:r>
            <w:proofErr w:type="spellEnd"/>
            <w:r w:rsidRPr="00AA44DF">
              <w:t xml:space="preserve"> О.В.</w:t>
            </w:r>
          </w:p>
        </w:tc>
      </w:tr>
      <w:tr w:rsidR="006B0C47" w:rsidRPr="002E2FF8" w:rsidTr="006A6C8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C47" w:rsidRPr="008E7395" w:rsidRDefault="006B0C47" w:rsidP="00644CD2">
            <w:pPr>
              <w:numPr>
                <w:ilvl w:val="0"/>
                <w:numId w:val="4"/>
              </w:numPr>
              <w:tabs>
                <w:tab w:val="clear" w:pos="360"/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C47" w:rsidRPr="00AA44DF" w:rsidRDefault="006B0C47" w:rsidP="00F74899">
            <w:pPr>
              <w:shd w:val="clear" w:color="auto" w:fill="FFFFFF"/>
              <w:jc w:val="both"/>
            </w:pPr>
            <w:r w:rsidRPr="00AA44DF">
              <w:t>Міські предметні турні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C47" w:rsidRPr="00AA44DF" w:rsidRDefault="006B0C47" w:rsidP="00FE3C16">
            <w:pPr>
              <w:shd w:val="clear" w:color="auto" w:fill="FFFFFF"/>
            </w:pPr>
            <w:r w:rsidRPr="00AA44DF">
              <w:t xml:space="preserve">вересен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C47" w:rsidRPr="00AA44DF" w:rsidRDefault="006B0C47" w:rsidP="00F74899">
            <w:pPr>
              <w:shd w:val="clear" w:color="auto" w:fill="FFFFFF"/>
            </w:pPr>
            <w:r w:rsidRPr="00AA44DF">
              <w:t>ЗЗСО мі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C47" w:rsidRPr="00AA44DF" w:rsidRDefault="006B0C47" w:rsidP="00F74899">
            <w:pPr>
              <w:shd w:val="clear" w:color="auto" w:fill="FFFFFF"/>
            </w:pPr>
            <w:r w:rsidRPr="00AA44DF">
              <w:t>Лещенко З.Б.</w:t>
            </w:r>
          </w:p>
        </w:tc>
      </w:tr>
    </w:tbl>
    <w:p w:rsidR="00A324A1" w:rsidRDefault="00A324A1" w:rsidP="003032E7">
      <w:pPr>
        <w:rPr>
          <w:sz w:val="28"/>
          <w:szCs w:val="28"/>
          <w:lang w:val="ru-RU"/>
        </w:rPr>
      </w:pPr>
    </w:p>
    <w:p w:rsidR="00FE3C16" w:rsidRDefault="00FE3C16" w:rsidP="003032E7">
      <w:pPr>
        <w:rPr>
          <w:sz w:val="28"/>
          <w:szCs w:val="28"/>
          <w:lang w:val="ru-RU"/>
        </w:rPr>
      </w:pPr>
    </w:p>
    <w:p w:rsidR="000F341E" w:rsidRPr="00C60977" w:rsidRDefault="000F341E" w:rsidP="003032E7">
      <w:pPr>
        <w:rPr>
          <w:sz w:val="28"/>
          <w:szCs w:val="28"/>
          <w:lang w:val="ru-RU"/>
        </w:rPr>
      </w:pPr>
    </w:p>
    <w:p w:rsidR="003032E7" w:rsidRPr="00A00C35" w:rsidRDefault="003032E7" w:rsidP="003032E7">
      <w:pPr>
        <w:rPr>
          <w:sz w:val="28"/>
          <w:szCs w:val="28"/>
        </w:rPr>
      </w:pPr>
      <w:r w:rsidRPr="00A00C35">
        <w:rPr>
          <w:sz w:val="28"/>
          <w:szCs w:val="28"/>
        </w:rPr>
        <w:t>Заступник міського голови,</w:t>
      </w:r>
    </w:p>
    <w:p w:rsidR="003032E7" w:rsidRPr="00A00C35" w:rsidRDefault="003032E7" w:rsidP="003032E7">
      <w:pPr>
        <w:rPr>
          <w:sz w:val="28"/>
          <w:szCs w:val="28"/>
        </w:rPr>
      </w:pPr>
      <w:r w:rsidRPr="00A00C35">
        <w:rPr>
          <w:sz w:val="28"/>
          <w:szCs w:val="28"/>
        </w:rPr>
        <w:t xml:space="preserve">керуючий справами виконкому                                              </w:t>
      </w:r>
      <w:r w:rsidR="00781EB2">
        <w:rPr>
          <w:sz w:val="28"/>
          <w:szCs w:val="28"/>
        </w:rPr>
        <w:t xml:space="preserve">   </w:t>
      </w:r>
      <w:r w:rsidRPr="00A00C35">
        <w:rPr>
          <w:sz w:val="28"/>
          <w:szCs w:val="28"/>
        </w:rPr>
        <w:t xml:space="preserve">Юрій </w:t>
      </w:r>
      <w:r w:rsidR="00EB1D32" w:rsidRPr="00A00C35">
        <w:rPr>
          <w:sz w:val="28"/>
          <w:szCs w:val="28"/>
        </w:rPr>
        <w:t>ВЕРБИЧ</w:t>
      </w:r>
    </w:p>
    <w:p w:rsidR="00D06BFE" w:rsidRDefault="00D06BFE" w:rsidP="003032E7">
      <w:pPr>
        <w:rPr>
          <w:sz w:val="32"/>
          <w:szCs w:val="32"/>
        </w:rPr>
      </w:pPr>
    </w:p>
    <w:p w:rsidR="003032E7" w:rsidRPr="002C5526" w:rsidRDefault="003032E7" w:rsidP="003032E7">
      <w:r w:rsidRPr="002C5526">
        <w:t>Барська  777</w:t>
      </w:r>
      <w:r w:rsidR="00EB1D32">
        <w:t xml:space="preserve"> </w:t>
      </w:r>
      <w:r w:rsidRPr="002C5526">
        <w:t>949</w:t>
      </w:r>
    </w:p>
    <w:p w:rsidR="006D4911" w:rsidRPr="00121EFC" w:rsidRDefault="006D4911" w:rsidP="008E1BC8"/>
    <w:sectPr w:rsidR="006D4911" w:rsidRPr="00121EFC" w:rsidSect="00550C51">
      <w:headerReference w:type="even" r:id="rId9"/>
      <w:headerReference w:type="default" r:id="rId10"/>
      <w:pgSz w:w="11906" w:h="16838"/>
      <w:pgMar w:top="567" w:right="567" w:bottom="1134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619" w:rsidRDefault="00CF1619">
      <w:r>
        <w:separator/>
      </w:r>
    </w:p>
  </w:endnote>
  <w:endnote w:type="continuationSeparator" w:id="0">
    <w:p w:rsidR="00CF1619" w:rsidRDefault="00CF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619" w:rsidRDefault="00CF1619">
      <w:r>
        <w:separator/>
      </w:r>
    </w:p>
  </w:footnote>
  <w:footnote w:type="continuationSeparator" w:id="0">
    <w:p w:rsidR="00CF1619" w:rsidRDefault="00CF1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E16" w:rsidRDefault="0073079D" w:rsidP="0005288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46E1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46E16" w:rsidRDefault="00A46E1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E16" w:rsidRDefault="0073079D" w:rsidP="0005288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46E1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96002">
      <w:rPr>
        <w:rStyle w:val="a8"/>
        <w:noProof/>
      </w:rPr>
      <w:t>8</w:t>
    </w:r>
    <w:r>
      <w:rPr>
        <w:rStyle w:val="a8"/>
      </w:rPr>
      <w:fldChar w:fldCharType="end"/>
    </w:r>
  </w:p>
  <w:p w:rsidR="00A46E16" w:rsidRDefault="00A46E16" w:rsidP="003032E7">
    <w:pPr>
      <w:pStyle w:val="a7"/>
      <w:tabs>
        <w:tab w:val="clear" w:pos="4677"/>
        <w:tab w:val="clear" w:pos="9355"/>
        <w:tab w:val="left" w:pos="6495"/>
      </w:tabs>
    </w:pPr>
    <w:r>
      <w:tab/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907C63"/>
    <w:multiLevelType w:val="hybridMultilevel"/>
    <w:tmpl w:val="2CA87C5A"/>
    <w:lvl w:ilvl="0" w:tplc="0000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F7510A"/>
    <w:multiLevelType w:val="hybridMultilevel"/>
    <w:tmpl w:val="9000C228"/>
    <w:lvl w:ilvl="0" w:tplc="EE8036EE">
      <w:start w:val="1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31386715"/>
    <w:multiLevelType w:val="hybridMultilevel"/>
    <w:tmpl w:val="CBA881C4"/>
    <w:lvl w:ilvl="0" w:tplc="8708B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F2CDB"/>
    <w:multiLevelType w:val="hybridMultilevel"/>
    <w:tmpl w:val="0A4C879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342B4C"/>
    <w:multiLevelType w:val="hybridMultilevel"/>
    <w:tmpl w:val="F01E4A6E"/>
    <w:lvl w:ilvl="0" w:tplc="C2AE33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>
    <w:nsid w:val="46F56BED"/>
    <w:multiLevelType w:val="multilevel"/>
    <w:tmpl w:val="CA628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D5F6C6A"/>
    <w:multiLevelType w:val="hybridMultilevel"/>
    <w:tmpl w:val="50EA81C2"/>
    <w:lvl w:ilvl="0" w:tplc="B62E9972">
      <w:start w:val="104"/>
      <w:numFmt w:val="none"/>
      <w:lvlText w:val="98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0E52FEA"/>
    <w:multiLevelType w:val="hybridMultilevel"/>
    <w:tmpl w:val="0DD87C4E"/>
    <w:lvl w:ilvl="0" w:tplc="3D962D88">
      <w:start w:val="1"/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9">
    <w:nsid w:val="60753FA3"/>
    <w:multiLevelType w:val="hybridMultilevel"/>
    <w:tmpl w:val="8BB4F368"/>
    <w:lvl w:ilvl="0" w:tplc="447C9B0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9E93964"/>
    <w:multiLevelType w:val="hybridMultilevel"/>
    <w:tmpl w:val="BD782C34"/>
    <w:lvl w:ilvl="0" w:tplc="8708B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32E7"/>
    <w:rsid w:val="000023E6"/>
    <w:rsid w:val="00004B04"/>
    <w:rsid w:val="00004E87"/>
    <w:rsid w:val="00015FA9"/>
    <w:rsid w:val="000175D6"/>
    <w:rsid w:val="00017F91"/>
    <w:rsid w:val="00023C59"/>
    <w:rsid w:val="000267A9"/>
    <w:rsid w:val="00031215"/>
    <w:rsid w:val="00034C63"/>
    <w:rsid w:val="00036F06"/>
    <w:rsid w:val="00040CF3"/>
    <w:rsid w:val="00042CDD"/>
    <w:rsid w:val="0004470E"/>
    <w:rsid w:val="00044EB7"/>
    <w:rsid w:val="00052885"/>
    <w:rsid w:val="00064739"/>
    <w:rsid w:val="00072B85"/>
    <w:rsid w:val="00074CA3"/>
    <w:rsid w:val="000778EB"/>
    <w:rsid w:val="00081A66"/>
    <w:rsid w:val="00083F02"/>
    <w:rsid w:val="000849C7"/>
    <w:rsid w:val="00084ACB"/>
    <w:rsid w:val="000869B4"/>
    <w:rsid w:val="000A3260"/>
    <w:rsid w:val="000A4B77"/>
    <w:rsid w:val="000B5C29"/>
    <w:rsid w:val="000B74AD"/>
    <w:rsid w:val="000C0652"/>
    <w:rsid w:val="000C4938"/>
    <w:rsid w:val="000D0E10"/>
    <w:rsid w:val="000D0F38"/>
    <w:rsid w:val="000D32D9"/>
    <w:rsid w:val="000D344A"/>
    <w:rsid w:val="000D708F"/>
    <w:rsid w:val="000E2111"/>
    <w:rsid w:val="000E315B"/>
    <w:rsid w:val="000E654F"/>
    <w:rsid w:val="000F0536"/>
    <w:rsid w:val="000F33FA"/>
    <w:rsid w:val="000F341E"/>
    <w:rsid w:val="00102655"/>
    <w:rsid w:val="0011077B"/>
    <w:rsid w:val="00110FDD"/>
    <w:rsid w:val="00121CF1"/>
    <w:rsid w:val="00121EFC"/>
    <w:rsid w:val="00145EAA"/>
    <w:rsid w:val="00146CB3"/>
    <w:rsid w:val="00150A9C"/>
    <w:rsid w:val="001513D0"/>
    <w:rsid w:val="00151CFF"/>
    <w:rsid w:val="00153407"/>
    <w:rsid w:val="00155213"/>
    <w:rsid w:val="00155220"/>
    <w:rsid w:val="00156F96"/>
    <w:rsid w:val="00164C1E"/>
    <w:rsid w:val="00166E2D"/>
    <w:rsid w:val="00172F81"/>
    <w:rsid w:val="00173333"/>
    <w:rsid w:val="0017357F"/>
    <w:rsid w:val="001738AB"/>
    <w:rsid w:val="001831FE"/>
    <w:rsid w:val="00184D1A"/>
    <w:rsid w:val="00185A1A"/>
    <w:rsid w:val="00187519"/>
    <w:rsid w:val="00191153"/>
    <w:rsid w:val="001915B3"/>
    <w:rsid w:val="00192E37"/>
    <w:rsid w:val="001938E4"/>
    <w:rsid w:val="001945E6"/>
    <w:rsid w:val="001A05E2"/>
    <w:rsid w:val="001A1037"/>
    <w:rsid w:val="001A38E4"/>
    <w:rsid w:val="001B0FD7"/>
    <w:rsid w:val="001B370F"/>
    <w:rsid w:val="001B40C7"/>
    <w:rsid w:val="001C4CF6"/>
    <w:rsid w:val="001D21EB"/>
    <w:rsid w:val="001D5C6C"/>
    <w:rsid w:val="001D788B"/>
    <w:rsid w:val="001E3930"/>
    <w:rsid w:val="00200551"/>
    <w:rsid w:val="002008B6"/>
    <w:rsid w:val="00204C5D"/>
    <w:rsid w:val="002053B8"/>
    <w:rsid w:val="002072C6"/>
    <w:rsid w:val="00210106"/>
    <w:rsid w:val="00217FCD"/>
    <w:rsid w:val="00222B1D"/>
    <w:rsid w:val="002230B2"/>
    <w:rsid w:val="00223CFB"/>
    <w:rsid w:val="0022419C"/>
    <w:rsid w:val="0023459E"/>
    <w:rsid w:val="00236224"/>
    <w:rsid w:val="00244BD8"/>
    <w:rsid w:val="00255116"/>
    <w:rsid w:val="00256F97"/>
    <w:rsid w:val="00257F90"/>
    <w:rsid w:val="00261D70"/>
    <w:rsid w:val="00266BA7"/>
    <w:rsid w:val="00273F4D"/>
    <w:rsid w:val="002754C2"/>
    <w:rsid w:val="0028478C"/>
    <w:rsid w:val="00284F75"/>
    <w:rsid w:val="00294DCB"/>
    <w:rsid w:val="00296002"/>
    <w:rsid w:val="002A4650"/>
    <w:rsid w:val="002A55AD"/>
    <w:rsid w:val="002A72F2"/>
    <w:rsid w:val="002B257B"/>
    <w:rsid w:val="002B42AF"/>
    <w:rsid w:val="002B72F3"/>
    <w:rsid w:val="002B7856"/>
    <w:rsid w:val="002C5526"/>
    <w:rsid w:val="002D0717"/>
    <w:rsid w:val="002D1AD1"/>
    <w:rsid w:val="002D4CBC"/>
    <w:rsid w:val="002D65BD"/>
    <w:rsid w:val="002E0760"/>
    <w:rsid w:val="002E261D"/>
    <w:rsid w:val="002E2FF8"/>
    <w:rsid w:val="002E3028"/>
    <w:rsid w:val="002E32AE"/>
    <w:rsid w:val="002F2278"/>
    <w:rsid w:val="002F25A6"/>
    <w:rsid w:val="002F4940"/>
    <w:rsid w:val="002F4955"/>
    <w:rsid w:val="002F5D0B"/>
    <w:rsid w:val="003032E7"/>
    <w:rsid w:val="00306146"/>
    <w:rsid w:val="003072A0"/>
    <w:rsid w:val="00307890"/>
    <w:rsid w:val="00311BD9"/>
    <w:rsid w:val="00317B54"/>
    <w:rsid w:val="0032041A"/>
    <w:rsid w:val="003210B6"/>
    <w:rsid w:val="00323343"/>
    <w:rsid w:val="003248F7"/>
    <w:rsid w:val="00327EC8"/>
    <w:rsid w:val="003301CA"/>
    <w:rsid w:val="003306E6"/>
    <w:rsid w:val="003338FF"/>
    <w:rsid w:val="003350C0"/>
    <w:rsid w:val="00335948"/>
    <w:rsid w:val="0033625F"/>
    <w:rsid w:val="0034508B"/>
    <w:rsid w:val="0034562B"/>
    <w:rsid w:val="00346B91"/>
    <w:rsid w:val="00350FFA"/>
    <w:rsid w:val="00352766"/>
    <w:rsid w:val="00353897"/>
    <w:rsid w:val="0035417A"/>
    <w:rsid w:val="00357113"/>
    <w:rsid w:val="00366EBA"/>
    <w:rsid w:val="00370698"/>
    <w:rsid w:val="00371E20"/>
    <w:rsid w:val="00373847"/>
    <w:rsid w:val="0037580D"/>
    <w:rsid w:val="00382E02"/>
    <w:rsid w:val="0038386F"/>
    <w:rsid w:val="00387454"/>
    <w:rsid w:val="0039644B"/>
    <w:rsid w:val="003A56BC"/>
    <w:rsid w:val="003B2BF6"/>
    <w:rsid w:val="003C19EF"/>
    <w:rsid w:val="003E02C4"/>
    <w:rsid w:val="003E4478"/>
    <w:rsid w:val="003F2FF2"/>
    <w:rsid w:val="003F51A1"/>
    <w:rsid w:val="003F6B74"/>
    <w:rsid w:val="003F7152"/>
    <w:rsid w:val="003F7232"/>
    <w:rsid w:val="00402B65"/>
    <w:rsid w:val="004031F8"/>
    <w:rsid w:val="00405996"/>
    <w:rsid w:val="00405D90"/>
    <w:rsid w:val="00406E9D"/>
    <w:rsid w:val="004132EE"/>
    <w:rsid w:val="00413B89"/>
    <w:rsid w:val="00413FC7"/>
    <w:rsid w:val="00416F5A"/>
    <w:rsid w:val="00421C94"/>
    <w:rsid w:val="0042333F"/>
    <w:rsid w:val="004267AD"/>
    <w:rsid w:val="00426D8D"/>
    <w:rsid w:val="004337E5"/>
    <w:rsid w:val="00442850"/>
    <w:rsid w:val="004429DB"/>
    <w:rsid w:val="00442F09"/>
    <w:rsid w:val="00453A4A"/>
    <w:rsid w:val="004549C8"/>
    <w:rsid w:val="00454D7C"/>
    <w:rsid w:val="00457719"/>
    <w:rsid w:val="0046482B"/>
    <w:rsid w:val="004649FC"/>
    <w:rsid w:val="0047283F"/>
    <w:rsid w:val="00477130"/>
    <w:rsid w:val="00482D67"/>
    <w:rsid w:val="004832E1"/>
    <w:rsid w:val="0048560F"/>
    <w:rsid w:val="004863AE"/>
    <w:rsid w:val="00487A8B"/>
    <w:rsid w:val="00490365"/>
    <w:rsid w:val="00494350"/>
    <w:rsid w:val="004A2EDB"/>
    <w:rsid w:val="004B2952"/>
    <w:rsid w:val="004B4BD3"/>
    <w:rsid w:val="004B7910"/>
    <w:rsid w:val="004B7920"/>
    <w:rsid w:val="004C41C8"/>
    <w:rsid w:val="004C679C"/>
    <w:rsid w:val="004D0C6E"/>
    <w:rsid w:val="004D107A"/>
    <w:rsid w:val="004D29DB"/>
    <w:rsid w:val="004D596F"/>
    <w:rsid w:val="004E166A"/>
    <w:rsid w:val="004E1E4A"/>
    <w:rsid w:val="004E56A1"/>
    <w:rsid w:val="004E6959"/>
    <w:rsid w:val="004F2187"/>
    <w:rsid w:val="004F3562"/>
    <w:rsid w:val="004F4A67"/>
    <w:rsid w:val="004F6DAD"/>
    <w:rsid w:val="00501030"/>
    <w:rsid w:val="00504978"/>
    <w:rsid w:val="00504AE0"/>
    <w:rsid w:val="00514262"/>
    <w:rsid w:val="00517BC5"/>
    <w:rsid w:val="00520EA2"/>
    <w:rsid w:val="00522CE8"/>
    <w:rsid w:val="00523CAB"/>
    <w:rsid w:val="0052665F"/>
    <w:rsid w:val="00527B6F"/>
    <w:rsid w:val="00530FFB"/>
    <w:rsid w:val="005311AB"/>
    <w:rsid w:val="00532053"/>
    <w:rsid w:val="00535266"/>
    <w:rsid w:val="00542F62"/>
    <w:rsid w:val="005454D3"/>
    <w:rsid w:val="00545987"/>
    <w:rsid w:val="005467C2"/>
    <w:rsid w:val="00550C51"/>
    <w:rsid w:val="00552134"/>
    <w:rsid w:val="00553DF6"/>
    <w:rsid w:val="00554440"/>
    <w:rsid w:val="0055716C"/>
    <w:rsid w:val="005657E5"/>
    <w:rsid w:val="005673CF"/>
    <w:rsid w:val="0057667A"/>
    <w:rsid w:val="00581D76"/>
    <w:rsid w:val="00584BB8"/>
    <w:rsid w:val="00585787"/>
    <w:rsid w:val="00587799"/>
    <w:rsid w:val="005916C6"/>
    <w:rsid w:val="0059486C"/>
    <w:rsid w:val="0059541B"/>
    <w:rsid w:val="00595C3E"/>
    <w:rsid w:val="005A4DD1"/>
    <w:rsid w:val="005A5522"/>
    <w:rsid w:val="005A6E0C"/>
    <w:rsid w:val="005B26CD"/>
    <w:rsid w:val="005B5670"/>
    <w:rsid w:val="005B6C06"/>
    <w:rsid w:val="005C11CD"/>
    <w:rsid w:val="005C14B0"/>
    <w:rsid w:val="005C3B0E"/>
    <w:rsid w:val="005D0B17"/>
    <w:rsid w:val="005D2CD6"/>
    <w:rsid w:val="005D5705"/>
    <w:rsid w:val="005E04F8"/>
    <w:rsid w:val="005E0F08"/>
    <w:rsid w:val="005E2C90"/>
    <w:rsid w:val="005E5F95"/>
    <w:rsid w:val="005F16B4"/>
    <w:rsid w:val="005F1CBA"/>
    <w:rsid w:val="005F24D4"/>
    <w:rsid w:val="005F27FA"/>
    <w:rsid w:val="0061150C"/>
    <w:rsid w:val="006136F3"/>
    <w:rsid w:val="00614307"/>
    <w:rsid w:val="00614B95"/>
    <w:rsid w:val="00617EAF"/>
    <w:rsid w:val="00621676"/>
    <w:rsid w:val="00622B3F"/>
    <w:rsid w:val="00640286"/>
    <w:rsid w:val="00644042"/>
    <w:rsid w:val="006444E6"/>
    <w:rsid w:val="00644CD2"/>
    <w:rsid w:val="00652588"/>
    <w:rsid w:val="00654EAB"/>
    <w:rsid w:val="00661EE9"/>
    <w:rsid w:val="00663A93"/>
    <w:rsid w:val="00674328"/>
    <w:rsid w:val="00676B2A"/>
    <w:rsid w:val="00681ED9"/>
    <w:rsid w:val="0068282E"/>
    <w:rsid w:val="00682876"/>
    <w:rsid w:val="00694900"/>
    <w:rsid w:val="00694EB4"/>
    <w:rsid w:val="00695111"/>
    <w:rsid w:val="00695B4B"/>
    <w:rsid w:val="006970EC"/>
    <w:rsid w:val="006A0CCD"/>
    <w:rsid w:val="006A166C"/>
    <w:rsid w:val="006A3252"/>
    <w:rsid w:val="006A6C8C"/>
    <w:rsid w:val="006B0C47"/>
    <w:rsid w:val="006B0D96"/>
    <w:rsid w:val="006B48C6"/>
    <w:rsid w:val="006B4ED5"/>
    <w:rsid w:val="006B70B8"/>
    <w:rsid w:val="006C2DF0"/>
    <w:rsid w:val="006C3456"/>
    <w:rsid w:val="006C6DA4"/>
    <w:rsid w:val="006D00CA"/>
    <w:rsid w:val="006D0802"/>
    <w:rsid w:val="006D0D60"/>
    <w:rsid w:val="006D19FA"/>
    <w:rsid w:val="006D4911"/>
    <w:rsid w:val="006D58A7"/>
    <w:rsid w:val="006E0CB7"/>
    <w:rsid w:val="006F2472"/>
    <w:rsid w:val="006F4F5E"/>
    <w:rsid w:val="00703034"/>
    <w:rsid w:val="007042FC"/>
    <w:rsid w:val="00715ED5"/>
    <w:rsid w:val="00716040"/>
    <w:rsid w:val="00724BC8"/>
    <w:rsid w:val="00725CA4"/>
    <w:rsid w:val="0072712F"/>
    <w:rsid w:val="0073079D"/>
    <w:rsid w:val="007336E1"/>
    <w:rsid w:val="007356DB"/>
    <w:rsid w:val="007377D6"/>
    <w:rsid w:val="007443A6"/>
    <w:rsid w:val="00747418"/>
    <w:rsid w:val="00753374"/>
    <w:rsid w:val="00753D44"/>
    <w:rsid w:val="0075451D"/>
    <w:rsid w:val="00757461"/>
    <w:rsid w:val="00760235"/>
    <w:rsid w:val="00764308"/>
    <w:rsid w:val="00781EB2"/>
    <w:rsid w:val="00786EC1"/>
    <w:rsid w:val="00790140"/>
    <w:rsid w:val="007916E0"/>
    <w:rsid w:val="0079529B"/>
    <w:rsid w:val="007958DC"/>
    <w:rsid w:val="007958E7"/>
    <w:rsid w:val="00795BBB"/>
    <w:rsid w:val="00796692"/>
    <w:rsid w:val="007A3EF3"/>
    <w:rsid w:val="007A43F0"/>
    <w:rsid w:val="007A51AD"/>
    <w:rsid w:val="007A7A64"/>
    <w:rsid w:val="007A7F57"/>
    <w:rsid w:val="007B1E70"/>
    <w:rsid w:val="007B3905"/>
    <w:rsid w:val="007B457F"/>
    <w:rsid w:val="007C1CB8"/>
    <w:rsid w:val="007C316A"/>
    <w:rsid w:val="007C3ECE"/>
    <w:rsid w:val="007C67AB"/>
    <w:rsid w:val="007D1A81"/>
    <w:rsid w:val="007E2A38"/>
    <w:rsid w:val="007E4637"/>
    <w:rsid w:val="007E48AC"/>
    <w:rsid w:val="007E4FAE"/>
    <w:rsid w:val="007F00D3"/>
    <w:rsid w:val="007F28F6"/>
    <w:rsid w:val="007F429C"/>
    <w:rsid w:val="007F549E"/>
    <w:rsid w:val="007F7B69"/>
    <w:rsid w:val="008025D6"/>
    <w:rsid w:val="00802777"/>
    <w:rsid w:val="00803167"/>
    <w:rsid w:val="0080321F"/>
    <w:rsid w:val="00804413"/>
    <w:rsid w:val="00807F35"/>
    <w:rsid w:val="00810BBE"/>
    <w:rsid w:val="00817BE4"/>
    <w:rsid w:val="00820E5E"/>
    <w:rsid w:val="008218AF"/>
    <w:rsid w:val="00823104"/>
    <w:rsid w:val="008277EA"/>
    <w:rsid w:val="00831170"/>
    <w:rsid w:val="00845552"/>
    <w:rsid w:val="008466C6"/>
    <w:rsid w:val="00847971"/>
    <w:rsid w:val="00850AD5"/>
    <w:rsid w:val="00852A35"/>
    <w:rsid w:val="00854D0B"/>
    <w:rsid w:val="0085656A"/>
    <w:rsid w:val="0085683C"/>
    <w:rsid w:val="00861EF7"/>
    <w:rsid w:val="008663A5"/>
    <w:rsid w:val="00867CE5"/>
    <w:rsid w:val="0087062C"/>
    <w:rsid w:val="008709F3"/>
    <w:rsid w:val="00880882"/>
    <w:rsid w:val="00884C16"/>
    <w:rsid w:val="00884E97"/>
    <w:rsid w:val="00892215"/>
    <w:rsid w:val="008A27F4"/>
    <w:rsid w:val="008A467F"/>
    <w:rsid w:val="008A666E"/>
    <w:rsid w:val="008B3B1B"/>
    <w:rsid w:val="008B5910"/>
    <w:rsid w:val="008B59BC"/>
    <w:rsid w:val="008B64BB"/>
    <w:rsid w:val="008C0331"/>
    <w:rsid w:val="008C4B70"/>
    <w:rsid w:val="008C6165"/>
    <w:rsid w:val="008C6C0F"/>
    <w:rsid w:val="008D53CA"/>
    <w:rsid w:val="008D5549"/>
    <w:rsid w:val="008D711E"/>
    <w:rsid w:val="008D75FC"/>
    <w:rsid w:val="008D7FAD"/>
    <w:rsid w:val="008E1BC8"/>
    <w:rsid w:val="008E2EA1"/>
    <w:rsid w:val="008E5148"/>
    <w:rsid w:val="008E7395"/>
    <w:rsid w:val="008F2535"/>
    <w:rsid w:val="008F33E6"/>
    <w:rsid w:val="009037A9"/>
    <w:rsid w:val="009043D1"/>
    <w:rsid w:val="00904464"/>
    <w:rsid w:val="009079B1"/>
    <w:rsid w:val="0091497A"/>
    <w:rsid w:val="00923104"/>
    <w:rsid w:val="00926EFD"/>
    <w:rsid w:val="009319DA"/>
    <w:rsid w:val="0094379D"/>
    <w:rsid w:val="009441F7"/>
    <w:rsid w:val="00946867"/>
    <w:rsid w:val="009517BB"/>
    <w:rsid w:val="00951AFD"/>
    <w:rsid w:val="00951D87"/>
    <w:rsid w:val="00951F84"/>
    <w:rsid w:val="009529DA"/>
    <w:rsid w:val="009529F9"/>
    <w:rsid w:val="0095664F"/>
    <w:rsid w:val="00960074"/>
    <w:rsid w:val="0096035C"/>
    <w:rsid w:val="009623C1"/>
    <w:rsid w:val="00963000"/>
    <w:rsid w:val="00963D11"/>
    <w:rsid w:val="00964162"/>
    <w:rsid w:val="00965692"/>
    <w:rsid w:val="00971CE1"/>
    <w:rsid w:val="00973691"/>
    <w:rsid w:val="00983EE4"/>
    <w:rsid w:val="009917E9"/>
    <w:rsid w:val="00992AB3"/>
    <w:rsid w:val="00992C8E"/>
    <w:rsid w:val="00995472"/>
    <w:rsid w:val="009A008D"/>
    <w:rsid w:val="009B0399"/>
    <w:rsid w:val="009B16D4"/>
    <w:rsid w:val="009B45F0"/>
    <w:rsid w:val="009C1600"/>
    <w:rsid w:val="009C177E"/>
    <w:rsid w:val="009C36AE"/>
    <w:rsid w:val="009C45C5"/>
    <w:rsid w:val="009C5118"/>
    <w:rsid w:val="009D1BE1"/>
    <w:rsid w:val="009E0026"/>
    <w:rsid w:val="009E286B"/>
    <w:rsid w:val="009E35BA"/>
    <w:rsid w:val="009E6070"/>
    <w:rsid w:val="009F4BCD"/>
    <w:rsid w:val="009F63CD"/>
    <w:rsid w:val="009F6D67"/>
    <w:rsid w:val="009F7B90"/>
    <w:rsid w:val="00A0080B"/>
    <w:rsid w:val="00A00C35"/>
    <w:rsid w:val="00A04DC5"/>
    <w:rsid w:val="00A12CCC"/>
    <w:rsid w:val="00A13006"/>
    <w:rsid w:val="00A13EA6"/>
    <w:rsid w:val="00A174E3"/>
    <w:rsid w:val="00A17A32"/>
    <w:rsid w:val="00A20B8B"/>
    <w:rsid w:val="00A21EC8"/>
    <w:rsid w:val="00A23C3C"/>
    <w:rsid w:val="00A317BE"/>
    <w:rsid w:val="00A324A1"/>
    <w:rsid w:val="00A33616"/>
    <w:rsid w:val="00A349F2"/>
    <w:rsid w:val="00A404E3"/>
    <w:rsid w:val="00A40B1D"/>
    <w:rsid w:val="00A4520E"/>
    <w:rsid w:val="00A46E16"/>
    <w:rsid w:val="00A470C3"/>
    <w:rsid w:val="00A50AA1"/>
    <w:rsid w:val="00A56CAA"/>
    <w:rsid w:val="00A651D3"/>
    <w:rsid w:val="00A65262"/>
    <w:rsid w:val="00A6553F"/>
    <w:rsid w:val="00A718A3"/>
    <w:rsid w:val="00A7431C"/>
    <w:rsid w:val="00A80465"/>
    <w:rsid w:val="00A80A96"/>
    <w:rsid w:val="00A90645"/>
    <w:rsid w:val="00A913BF"/>
    <w:rsid w:val="00A9696C"/>
    <w:rsid w:val="00AA0C1B"/>
    <w:rsid w:val="00AA72DF"/>
    <w:rsid w:val="00AB07ED"/>
    <w:rsid w:val="00AB1AB2"/>
    <w:rsid w:val="00AB5F9B"/>
    <w:rsid w:val="00AB7D4A"/>
    <w:rsid w:val="00AC2C12"/>
    <w:rsid w:val="00AC58FB"/>
    <w:rsid w:val="00AD0DEA"/>
    <w:rsid w:val="00AD4658"/>
    <w:rsid w:val="00AD637F"/>
    <w:rsid w:val="00AE0180"/>
    <w:rsid w:val="00AE232C"/>
    <w:rsid w:val="00AE3F85"/>
    <w:rsid w:val="00AE7FC8"/>
    <w:rsid w:val="00AF6AF1"/>
    <w:rsid w:val="00AF7069"/>
    <w:rsid w:val="00AF78BE"/>
    <w:rsid w:val="00B2400F"/>
    <w:rsid w:val="00B26ABF"/>
    <w:rsid w:val="00B41A1C"/>
    <w:rsid w:val="00B426A9"/>
    <w:rsid w:val="00B434BB"/>
    <w:rsid w:val="00B44435"/>
    <w:rsid w:val="00B508DB"/>
    <w:rsid w:val="00B50BCE"/>
    <w:rsid w:val="00B52D16"/>
    <w:rsid w:val="00B54B71"/>
    <w:rsid w:val="00B56229"/>
    <w:rsid w:val="00B610F7"/>
    <w:rsid w:val="00B62D4A"/>
    <w:rsid w:val="00B65569"/>
    <w:rsid w:val="00B65D64"/>
    <w:rsid w:val="00B703FD"/>
    <w:rsid w:val="00B8478D"/>
    <w:rsid w:val="00B869C8"/>
    <w:rsid w:val="00B8756D"/>
    <w:rsid w:val="00B91A19"/>
    <w:rsid w:val="00B935B4"/>
    <w:rsid w:val="00B95D62"/>
    <w:rsid w:val="00B9768A"/>
    <w:rsid w:val="00B977AF"/>
    <w:rsid w:val="00BA081C"/>
    <w:rsid w:val="00BB237D"/>
    <w:rsid w:val="00BB2C91"/>
    <w:rsid w:val="00BC0942"/>
    <w:rsid w:val="00BC5484"/>
    <w:rsid w:val="00BD16D7"/>
    <w:rsid w:val="00BD2D6A"/>
    <w:rsid w:val="00BD30BA"/>
    <w:rsid w:val="00BD3F25"/>
    <w:rsid w:val="00BD47E9"/>
    <w:rsid w:val="00BD7E31"/>
    <w:rsid w:val="00BE5070"/>
    <w:rsid w:val="00BF539A"/>
    <w:rsid w:val="00BF60CB"/>
    <w:rsid w:val="00C02A0F"/>
    <w:rsid w:val="00C13C15"/>
    <w:rsid w:val="00C158A8"/>
    <w:rsid w:val="00C20B90"/>
    <w:rsid w:val="00C30BEE"/>
    <w:rsid w:val="00C31A68"/>
    <w:rsid w:val="00C36966"/>
    <w:rsid w:val="00C37896"/>
    <w:rsid w:val="00C42298"/>
    <w:rsid w:val="00C438D8"/>
    <w:rsid w:val="00C47399"/>
    <w:rsid w:val="00C55745"/>
    <w:rsid w:val="00C56E3E"/>
    <w:rsid w:val="00C6017C"/>
    <w:rsid w:val="00C60977"/>
    <w:rsid w:val="00C6218F"/>
    <w:rsid w:val="00C66097"/>
    <w:rsid w:val="00C672F4"/>
    <w:rsid w:val="00C739B9"/>
    <w:rsid w:val="00C75258"/>
    <w:rsid w:val="00C7790F"/>
    <w:rsid w:val="00C8059F"/>
    <w:rsid w:val="00C80726"/>
    <w:rsid w:val="00C83281"/>
    <w:rsid w:val="00C84489"/>
    <w:rsid w:val="00C86753"/>
    <w:rsid w:val="00C928EE"/>
    <w:rsid w:val="00C9380C"/>
    <w:rsid w:val="00C95D75"/>
    <w:rsid w:val="00CA0611"/>
    <w:rsid w:val="00CA3007"/>
    <w:rsid w:val="00CA3099"/>
    <w:rsid w:val="00CA6B3F"/>
    <w:rsid w:val="00CB365F"/>
    <w:rsid w:val="00CB7391"/>
    <w:rsid w:val="00CB786D"/>
    <w:rsid w:val="00CC1608"/>
    <w:rsid w:val="00CC25EB"/>
    <w:rsid w:val="00CC3DEA"/>
    <w:rsid w:val="00CD0E1D"/>
    <w:rsid w:val="00CD399A"/>
    <w:rsid w:val="00CD70B3"/>
    <w:rsid w:val="00CE5F4A"/>
    <w:rsid w:val="00CE6F4D"/>
    <w:rsid w:val="00CE7696"/>
    <w:rsid w:val="00CF0D3B"/>
    <w:rsid w:val="00CF1619"/>
    <w:rsid w:val="00CF24BB"/>
    <w:rsid w:val="00D01AC1"/>
    <w:rsid w:val="00D01E9D"/>
    <w:rsid w:val="00D0493E"/>
    <w:rsid w:val="00D06BFE"/>
    <w:rsid w:val="00D0742E"/>
    <w:rsid w:val="00D11235"/>
    <w:rsid w:val="00D1414A"/>
    <w:rsid w:val="00D210D4"/>
    <w:rsid w:val="00D21E56"/>
    <w:rsid w:val="00D33535"/>
    <w:rsid w:val="00D478B7"/>
    <w:rsid w:val="00D629EC"/>
    <w:rsid w:val="00D6379F"/>
    <w:rsid w:val="00D661D0"/>
    <w:rsid w:val="00D67AA2"/>
    <w:rsid w:val="00D70082"/>
    <w:rsid w:val="00D77CE7"/>
    <w:rsid w:val="00D825AC"/>
    <w:rsid w:val="00D8500A"/>
    <w:rsid w:val="00D8650A"/>
    <w:rsid w:val="00D87C2E"/>
    <w:rsid w:val="00D92590"/>
    <w:rsid w:val="00D93596"/>
    <w:rsid w:val="00D9430A"/>
    <w:rsid w:val="00D95625"/>
    <w:rsid w:val="00D9578B"/>
    <w:rsid w:val="00DA3963"/>
    <w:rsid w:val="00DB0B7B"/>
    <w:rsid w:val="00DC11F7"/>
    <w:rsid w:val="00DD3C9F"/>
    <w:rsid w:val="00DD4288"/>
    <w:rsid w:val="00DD696D"/>
    <w:rsid w:val="00DD6C57"/>
    <w:rsid w:val="00DD732B"/>
    <w:rsid w:val="00DF083D"/>
    <w:rsid w:val="00DF16B5"/>
    <w:rsid w:val="00DF200B"/>
    <w:rsid w:val="00DF4D01"/>
    <w:rsid w:val="00E0609F"/>
    <w:rsid w:val="00E1350F"/>
    <w:rsid w:val="00E17EDD"/>
    <w:rsid w:val="00E17F73"/>
    <w:rsid w:val="00E21D39"/>
    <w:rsid w:val="00E22971"/>
    <w:rsid w:val="00E26648"/>
    <w:rsid w:val="00E26E0D"/>
    <w:rsid w:val="00E34F95"/>
    <w:rsid w:val="00E35699"/>
    <w:rsid w:val="00E410FB"/>
    <w:rsid w:val="00E4614A"/>
    <w:rsid w:val="00E541AE"/>
    <w:rsid w:val="00E56EF2"/>
    <w:rsid w:val="00E607F4"/>
    <w:rsid w:val="00E61765"/>
    <w:rsid w:val="00E67A32"/>
    <w:rsid w:val="00E70156"/>
    <w:rsid w:val="00E7272C"/>
    <w:rsid w:val="00E7367B"/>
    <w:rsid w:val="00E7546C"/>
    <w:rsid w:val="00E75B71"/>
    <w:rsid w:val="00E75E89"/>
    <w:rsid w:val="00E86E03"/>
    <w:rsid w:val="00E91F93"/>
    <w:rsid w:val="00E92D49"/>
    <w:rsid w:val="00E9482C"/>
    <w:rsid w:val="00E968FB"/>
    <w:rsid w:val="00EA022D"/>
    <w:rsid w:val="00EA0F4E"/>
    <w:rsid w:val="00EA4D08"/>
    <w:rsid w:val="00EA6C6B"/>
    <w:rsid w:val="00EB01AD"/>
    <w:rsid w:val="00EB1D32"/>
    <w:rsid w:val="00EB3EA0"/>
    <w:rsid w:val="00EB4D7C"/>
    <w:rsid w:val="00EB5D87"/>
    <w:rsid w:val="00EB6BEF"/>
    <w:rsid w:val="00EB773D"/>
    <w:rsid w:val="00EC2198"/>
    <w:rsid w:val="00EC2771"/>
    <w:rsid w:val="00EC2961"/>
    <w:rsid w:val="00EC3DE6"/>
    <w:rsid w:val="00EC4BB2"/>
    <w:rsid w:val="00EC6B0E"/>
    <w:rsid w:val="00EC7910"/>
    <w:rsid w:val="00ED53E1"/>
    <w:rsid w:val="00ED5AB7"/>
    <w:rsid w:val="00ED7109"/>
    <w:rsid w:val="00ED79CB"/>
    <w:rsid w:val="00EE33F3"/>
    <w:rsid w:val="00EF125C"/>
    <w:rsid w:val="00EF1730"/>
    <w:rsid w:val="00EF1F90"/>
    <w:rsid w:val="00EF6496"/>
    <w:rsid w:val="00EF6E0F"/>
    <w:rsid w:val="00EF6FAE"/>
    <w:rsid w:val="00F100F8"/>
    <w:rsid w:val="00F11FB3"/>
    <w:rsid w:val="00F157AC"/>
    <w:rsid w:val="00F15D17"/>
    <w:rsid w:val="00F20B30"/>
    <w:rsid w:val="00F237F2"/>
    <w:rsid w:val="00F3461D"/>
    <w:rsid w:val="00F36B2A"/>
    <w:rsid w:val="00F3712E"/>
    <w:rsid w:val="00F41637"/>
    <w:rsid w:val="00F53757"/>
    <w:rsid w:val="00F55F98"/>
    <w:rsid w:val="00F60174"/>
    <w:rsid w:val="00F61BB1"/>
    <w:rsid w:val="00F63126"/>
    <w:rsid w:val="00F66A48"/>
    <w:rsid w:val="00F67B1D"/>
    <w:rsid w:val="00F70856"/>
    <w:rsid w:val="00F70DCE"/>
    <w:rsid w:val="00F72A78"/>
    <w:rsid w:val="00F75BEE"/>
    <w:rsid w:val="00F805D2"/>
    <w:rsid w:val="00F819E0"/>
    <w:rsid w:val="00F82891"/>
    <w:rsid w:val="00F83415"/>
    <w:rsid w:val="00F93026"/>
    <w:rsid w:val="00FB134A"/>
    <w:rsid w:val="00FB36E0"/>
    <w:rsid w:val="00FB3F63"/>
    <w:rsid w:val="00FB407D"/>
    <w:rsid w:val="00FB5B78"/>
    <w:rsid w:val="00FB609C"/>
    <w:rsid w:val="00FB67B3"/>
    <w:rsid w:val="00FB7892"/>
    <w:rsid w:val="00FD0337"/>
    <w:rsid w:val="00FD450D"/>
    <w:rsid w:val="00FD5D76"/>
    <w:rsid w:val="00FD656C"/>
    <w:rsid w:val="00FD66A2"/>
    <w:rsid w:val="00FD6D39"/>
    <w:rsid w:val="00FD7EB0"/>
    <w:rsid w:val="00FE0D44"/>
    <w:rsid w:val="00FE3C16"/>
    <w:rsid w:val="00FE537D"/>
    <w:rsid w:val="00FF16AD"/>
    <w:rsid w:val="00FF1FD3"/>
    <w:rsid w:val="00FF2975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32E7"/>
    <w:pPr>
      <w:suppressAutoHyphens/>
    </w:pPr>
    <w:rPr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uiPriority w:val="99"/>
    <w:qFormat/>
    <w:rsid w:val="003032E7"/>
    <w:pPr>
      <w:jc w:val="center"/>
    </w:pPr>
    <w:rPr>
      <w:sz w:val="32"/>
      <w:szCs w:val="20"/>
    </w:rPr>
  </w:style>
  <w:style w:type="paragraph" w:customStyle="1" w:styleId="1">
    <w:name w:val="Без интервала1"/>
    <w:uiPriority w:val="99"/>
    <w:qFormat/>
    <w:rsid w:val="003032E7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6">
    <w:name w:val="Содержимое таблицы"/>
    <w:basedOn w:val="a"/>
    <w:uiPriority w:val="99"/>
    <w:qFormat/>
    <w:rsid w:val="003032E7"/>
    <w:pPr>
      <w:suppressLineNumbers/>
    </w:pPr>
  </w:style>
  <w:style w:type="paragraph" w:styleId="a4">
    <w:name w:val="Body Text"/>
    <w:basedOn w:val="a"/>
    <w:rsid w:val="003032E7"/>
    <w:pPr>
      <w:spacing w:after="120"/>
    </w:pPr>
  </w:style>
  <w:style w:type="paragraph" w:styleId="a7">
    <w:name w:val="header"/>
    <w:basedOn w:val="a"/>
    <w:rsid w:val="003032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032E7"/>
  </w:style>
  <w:style w:type="paragraph" w:styleId="a9">
    <w:name w:val="footer"/>
    <w:basedOn w:val="a"/>
    <w:rsid w:val="003032E7"/>
    <w:pPr>
      <w:tabs>
        <w:tab w:val="center" w:pos="4677"/>
        <w:tab w:val="right" w:pos="9355"/>
      </w:tabs>
    </w:pPr>
  </w:style>
  <w:style w:type="character" w:customStyle="1" w:styleId="WW8Num1z1">
    <w:name w:val="WW8Num1z1"/>
    <w:rsid w:val="00244BD8"/>
  </w:style>
  <w:style w:type="character" w:customStyle="1" w:styleId="WW8Num1z2">
    <w:name w:val="WW8Num1z2"/>
    <w:rsid w:val="002E0760"/>
  </w:style>
  <w:style w:type="character" w:customStyle="1" w:styleId="WW8Num1z0">
    <w:name w:val="WW8Num1z0"/>
    <w:rsid w:val="009F4BCD"/>
  </w:style>
  <w:style w:type="character" w:styleId="aa">
    <w:name w:val="Strong"/>
    <w:basedOn w:val="a0"/>
    <w:uiPriority w:val="99"/>
    <w:qFormat/>
    <w:rsid w:val="004429DB"/>
    <w:rPr>
      <w:b/>
      <w:bCs/>
    </w:rPr>
  </w:style>
  <w:style w:type="character" w:customStyle="1" w:styleId="a5">
    <w:name w:val="Подзаголовок Знак"/>
    <w:basedOn w:val="a0"/>
    <w:link w:val="a3"/>
    <w:locked/>
    <w:rsid w:val="00E7546C"/>
    <w:rPr>
      <w:sz w:val="32"/>
      <w:lang w:val="uk-UA" w:eastAsia="zh-CN" w:bidi="ar-SA"/>
    </w:rPr>
  </w:style>
  <w:style w:type="character" w:styleId="ab">
    <w:name w:val="Hyperlink"/>
    <w:basedOn w:val="a0"/>
    <w:rsid w:val="003E02C4"/>
    <w:rPr>
      <w:color w:val="0000FF"/>
      <w:u w:val="single"/>
    </w:rPr>
  </w:style>
  <w:style w:type="paragraph" w:styleId="ac">
    <w:name w:val="Balloon Text"/>
    <w:basedOn w:val="a"/>
    <w:semiHidden/>
    <w:rsid w:val="00764308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861EF7"/>
    <w:pPr>
      <w:ind w:left="720"/>
    </w:pPr>
  </w:style>
  <w:style w:type="paragraph" w:customStyle="1" w:styleId="western">
    <w:name w:val="western"/>
    <w:basedOn w:val="a"/>
    <w:rsid w:val="00995472"/>
    <w:pPr>
      <w:suppressAutoHyphens w:val="0"/>
      <w:spacing w:before="100" w:beforeAutospacing="1" w:after="119"/>
    </w:pPr>
    <w:rPr>
      <w:lang w:val="ru-RU" w:eastAsia="ru-RU"/>
    </w:rPr>
  </w:style>
  <w:style w:type="character" w:customStyle="1" w:styleId="ae">
    <w:name w:val="Гіперпосилання"/>
    <w:basedOn w:val="a0"/>
    <w:uiPriority w:val="99"/>
    <w:rsid w:val="009319D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0DF29EF-57F9-4141-9E5F-320D8945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4</TotalTime>
  <Pages>1</Pages>
  <Words>9091</Words>
  <Characters>5183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до рішення виконкому</vt:lpstr>
    </vt:vector>
  </TitlesOfParts>
  <Company>RL-TEAM.NET</Company>
  <LinksUpToDate>false</LinksUpToDate>
  <CharactersWithSpaces>1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до рішення виконкому</dc:title>
  <dc:creator>terminal_112</dc:creator>
  <cp:lastModifiedBy>Поліщук Оксана Анатоліївна</cp:lastModifiedBy>
  <cp:revision>317</cp:revision>
  <cp:lastPrinted>2019-03-14T10:46:00Z</cp:lastPrinted>
  <dcterms:created xsi:type="dcterms:W3CDTF">2017-12-18T10:53:00Z</dcterms:created>
  <dcterms:modified xsi:type="dcterms:W3CDTF">2019-06-11T12:49:00Z</dcterms:modified>
</cp:coreProperties>
</file>